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DAAFF" w14:textId="77777777" w:rsidR="00112CB2" w:rsidRPr="002C3EBF" w:rsidRDefault="00112CB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7A7F848" wp14:editId="41ECA25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635B254" w14:textId="77777777" w:rsidR="00112CB2" w:rsidRDefault="00112CB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5073B79" w14:textId="77777777" w:rsidR="00112CB2" w:rsidRDefault="00112CB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1816D91" w14:textId="77777777" w:rsidR="00112CB2" w:rsidRPr="002C3EBF" w:rsidRDefault="00112CB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C6BF7" w14:paraId="395228F5" w14:textId="77777777" w:rsidTr="008C6BF7">
        <w:tc>
          <w:tcPr>
            <w:cnfStyle w:val="001000000000" w:firstRow="0" w:lastRow="0" w:firstColumn="1" w:lastColumn="0" w:oddVBand="0" w:evenVBand="0" w:oddHBand="0" w:evenHBand="0" w:firstRowFirstColumn="0" w:firstRowLastColumn="0" w:lastRowFirstColumn="0" w:lastRowLastColumn="0"/>
            <w:tcW w:w="3227" w:type="dxa"/>
          </w:tcPr>
          <w:p w14:paraId="0D554100" w14:textId="77777777" w:rsidR="00112CB2" w:rsidRPr="00996FAF" w:rsidRDefault="00112CB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AAB5114" w14:textId="77777777" w:rsidR="00112CB2" w:rsidRPr="00996FAF" w:rsidRDefault="00112CB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Uniting </w:t>
            </w:r>
            <w:proofErr w:type="spellStart"/>
            <w:r w:rsidRPr="00C27BE3">
              <w:rPr>
                <w:rFonts w:ascii="Arial" w:hAnsi="Arial" w:cs="Arial"/>
              </w:rPr>
              <w:t>AgeWell</w:t>
            </w:r>
            <w:proofErr w:type="spellEnd"/>
            <w:r w:rsidRPr="00C27BE3">
              <w:rPr>
                <w:rFonts w:ascii="Arial" w:hAnsi="Arial" w:cs="Arial"/>
              </w:rPr>
              <w:t xml:space="preserve"> Strathaven</w:t>
            </w:r>
          </w:p>
        </w:tc>
      </w:tr>
      <w:tr w:rsidR="008C6BF7" w14:paraId="44D8D340"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FA1DCA" w14:textId="77777777" w:rsidR="00112CB2" w:rsidRPr="00996FAF" w:rsidRDefault="00112CB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9559F9B" w14:textId="77777777" w:rsidR="00112CB2" w:rsidRPr="00C27BE3" w:rsidRDefault="00112C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760</w:t>
            </w:r>
          </w:p>
        </w:tc>
      </w:tr>
      <w:tr w:rsidR="008C6BF7" w14:paraId="0750D4CD" w14:textId="77777777" w:rsidTr="008C6B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2D2533" w14:textId="77777777" w:rsidR="00112CB2" w:rsidRPr="00996FAF" w:rsidRDefault="00112CB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7F90565" w14:textId="77777777" w:rsidR="00112CB2" w:rsidRPr="00996FAF" w:rsidRDefault="00112C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 Strathaven</w:t>
            </w:r>
            <w:r>
              <w:rPr>
                <w:rFonts w:ascii="Arial" w:eastAsia="Times New Roman" w:hAnsi="Arial" w:cs="Arial"/>
                <w:lang w:eastAsia="en-AU"/>
              </w:rPr>
              <w:t xml:space="preserve"> Drive, ROSETTA, Tasmania, 7010</w:t>
            </w:r>
          </w:p>
        </w:tc>
      </w:tr>
      <w:tr w:rsidR="008C6BF7" w14:paraId="2255E2ED"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007F89" w14:textId="77777777" w:rsidR="00112CB2" w:rsidRPr="00996FAF" w:rsidRDefault="00112CB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529740E" w14:textId="77777777" w:rsidR="00112CB2" w:rsidRPr="00996FAF" w:rsidRDefault="00112C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C6BF7" w14:paraId="543A6982" w14:textId="77777777" w:rsidTr="008C6BF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EF6D85" w14:textId="77777777" w:rsidR="00112CB2" w:rsidRPr="00996FAF" w:rsidRDefault="00112CB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34975D6" w14:textId="77777777" w:rsidR="00112CB2" w:rsidRPr="00996FAF" w:rsidRDefault="00112C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une 2024 to 6 June 2024</w:t>
            </w:r>
          </w:p>
        </w:tc>
      </w:tr>
      <w:tr w:rsidR="008C6BF7" w14:paraId="13BBEA33"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EE871A" w14:textId="77777777" w:rsidR="00112CB2" w:rsidRPr="00996FAF" w:rsidRDefault="00112CB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49458567"/>
            <w:placeholder>
              <w:docPart w:val="DefaultPlaceholder_-1854013437"/>
            </w:placeholder>
            <w:date w:fullDate="2024-07-08T00:00:00Z">
              <w:dateFormat w:val="d MMMM yyyy"/>
              <w:lid w:val="en-AU"/>
              <w:storeMappedDataAs w:val="dateTime"/>
              <w:calendar w:val="gregorian"/>
            </w:date>
          </w:sdtPr>
          <w:sdtEndPr/>
          <w:sdtContent>
            <w:tc>
              <w:tcPr>
                <w:tcW w:w="7114" w:type="dxa"/>
                <w:shd w:val="clear" w:color="auto" w:fill="FFFFFF" w:themeFill="background1"/>
              </w:tcPr>
              <w:p w14:paraId="5CC1D958" w14:textId="266BE87F" w:rsidR="00112CB2" w:rsidRPr="00996FAF" w:rsidRDefault="007717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uly 2024</w:t>
                </w:r>
              </w:p>
            </w:tc>
          </w:sdtContent>
        </w:sdt>
      </w:tr>
      <w:tr w:rsidR="008C6BF7" w14:paraId="6C3A5EC7" w14:textId="77777777" w:rsidTr="008C6BF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146937" w14:textId="77777777" w:rsidR="00112CB2" w:rsidRPr="00996FAF" w:rsidRDefault="00112CB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9152FC8" w14:textId="77777777" w:rsidR="00112CB2" w:rsidRPr="009B6303" w:rsidRDefault="00112C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09 Uniting </w:t>
            </w:r>
            <w:proofErr w:type="spellStart"/>
            <w:r w:rsidRPr="009B6303">
              <w:rPr>
                <w:rFonts w:ascii="Arial" w:hAnsi="Arial" w:cs="Arial"/>
              </w:rPr>
              <w:t>Agewell</w:t>
            </w:r>
            <w:proofErr w:type="spellEnd"/>
            <w:r w:rsidRPr="009B6303">
              <w:rPr>
                <w:rFonts w:ascii="Arial" w:hAnsi="Arial" w:cs="Arial"/>
              </w:rPr>
              <w:t xml:space="preserve"> Limited </w:t>
            </w:r>
          </w:p>
          <w:p w14:paraId="4CD6EC77" w14:textId="77777777" w:rsidR="00112CB2" w:rsidRPr="009B6303" w:rsidRDefault="00112CB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5057 Uniting </w:t>
            </w:r>
            <w:proofErr w:type="spellStart"/>
            <w:r w:rsidRPr="009B6303">
              <w:rPr>
                <w:rFonts w:ascii="Arial" w:hAnsi="Arial" w:cs="Arial"/>
              </w:rPr>
              <w:t>AgeWell</w:t>
            </w:r>
            <w:proofErr w:type="spellEnd"/>
            <w:r w:rsidRPr="009B6303">
              <w:rPr>
                <w:rFonts w:ascii="Arial" w:hAnsi="Arial" w:cs="Arial"/>
              </w:rPr>
              <w:t xml:space="preserve"> Strathaven</w:t>
            </w:r>
          </w:p>
        </w:tc>
      </w:tr>
    </w:tbl>
    <w:bookmarkEnd w:id="0"/>
    <w:p w14:paraId="1652F86C" w14:textId="77777777" w:rsidR="00112CB2" w:rsidRPr="00996FAF" w:rsidRDefault="00112CB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8111217" w14:textId="77777777" w:rsidR="00112CB2" w:rsidRPr="00996FAF" w:rsidRDefault="00112CB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1EFC171" w14:textId="77777777" w:rsidR="00112CB2" w:rsidRPr="00996FAF" w:rsidRDefault="00112CB2" w:rsidP="0036130C">
      <w:pPr>
        <w:pStyle w:val="NormalArial"/>
      </w:pPr>
      <w:r w:rsidRPr="00996FAF">
        <w:t xml:space="preserve">This performance report for </w:t>
      </w:r>
      <w:r w:rsidRPr="00C27BE3">
        <w:rPr>
          <w:color w:val="auto"/>
        </w:rPr>
        <w:t xml:space="preserve">Uniting </w:t>
      </w:r>
      <w:proofErr w:type="spellStart"/>
      <w:r w:rsidRPr="00C27BE3">
        <w:rPr>
          <w:color w:val="auto"/>
        </w:rPr>
        <w:t>AgeWell</w:t>
      </w:r>
      <w:proofErr w:type="spellEnd"/>
      <w:r w:rsidRPr="00C27BE3">
        <w:rPr>
          <w:color w:val="auto"/>
        </w:rPr>
        <w:t xml:space="preserve"> Strathave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7717D4">
        <w:rPr>
          <w:color w:val="auto"/>
        </w:rPr>
        <w:t xml:space="preserve">McDonald, delegate of the </w:t>
      </w:r>
      <w:r w:rsidRPr="00996FAF">
        <w:t>Aged Care Quality and Safety Commissioner (Commissioner)</w:t>
      </w:r>
      <w:r>
        <w:rPr>
          <w:rStyle w:val="FootnoteReference"/>
        </w:rPr>
        <w:footnoteReference w:id="1"/>
      </w:r>
      <w:r w:rsidRPr="00996FAF">
        <w:t xml:space="preserve">. </w:t>
      </w:r>
    </w:p>
    <w:p w14:paraId="35DCD1A9" w14:textId="77777777" w:rsidR="00112CB2" w:rsidRPr="00996FAF" w:rsidRDefault="00112CB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64106A" w14:textId="77777777" w:rsidR="00112CB2" w:rsidRPr="00996FAF" w:rsidRDefault="00112CB2" w:rsidP="0036130C">
      <w:pPr>
        <w:pStyle w:val="NormalArial"/>
      </w:pPr>
      <w:r w:rsidRPr="00996FAF">
        <w:t>The report also specifies any areas in which improvements must be made to ensure the Quality Standards are complied with.</w:t>
      </w:r>
    </w:p>
    <w:p w14:paraId="60D6B269" w14:textId="77777777" w:rsidR="00112CB2" w:rsidRPr="00996FAF" w:rsidRDefault="00112CB2" w:rsidP="00712752">
      <w:pPr>
        <w:pStyle w:val="Heading1"/>
        <w:spacing w:before="240" w:after="240" w:line="22" w:lineRule="atLeast"/>
        <w:rPr>
          <w:rFonts w:ascii="Arial" w:hAnsi="Arial" w:cs="Arial"/>
        </w:rPr>
      </w:pPr>
      <w:r w:rsidRPr="00996FAF">
        <w:rPr>
          <w:rFonts w:ascii="Arial" w:hAnsi="Arial" w:cs="Arial"/>
        </w:rPr>
        <w:t>Material relied on</w:t>
      </w:r>
    </w:p>
    <w:p w14:paraId="27874262" w14:textId="77777777" w:rsidR="00112CB2" w:rsidRPr="00996FAF" w:rsidRDefault="00112CB2" w:rsidP="0036130C">
      <w:pPr>
        <w:pStyle w:val="NormalArial"/>
      </w:pPr>
      <w:r w:rsidRPr="00996FAF">
        <w:t>The following information has been considered in preparing the performance report:</w:t>
      </w:r>
    </w:p>
    <w:p w14:paraId="5A0F2433" w14:textId="77777777" w:rsidR="003D6A33" w:rsidRPr="00371701" w:rsidRDefault="003D6A33" w:rsidP="003D6A33">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assessment team’s report for the Site Audit was informed by a site assessment, observations at the service, review of documents and interviews with staff, consumers/representatives and </w:t>
      </w:r>
      <w:proofErr w:type="gramStart"/>
      <w:r w:rsidRPr="00371701">
        <w:rPr>
          <w:rFonts w:ascii="Arial" w:hAnsi="Arial" w:cs="Arial"/>
          <w:color w:val="auto"/>
        </w:rPr>
        <w:t>others</w:t>
      </w:r>
      <w:proofErr w:type="gramEnd"/>
    </w:p>
    <w:p w14:paraId="3D9DBBF7" w14:textId="77777777" w:rsidR="003D6A33" w:rsidRPr="00371701" w:rsidRDefault="003D6A33" w:rsidP="003D6A33">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other information and intelligence held by the Commission relating to the performance of the service.</w:t>
      </w:r>
    </w:p>
    <w:p w14:paraId="4E9F9E4F" w14:textId="25CA3991" w:rsidR="00112CB2" w:rsidRPr="00712752" w:rsidRDefault="00112CB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C890CCC" w14:textId="77777777" w:rsidR="00112CB2" w:rsidRPr="00996FAF" w:rsidRDefault="00112CB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C6BF7" w14:paraId="1D73C1F0" w14:textId="77777777" w:rsidTr="008C6B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BCCE9F" w14:textId="77777777" w:rsidR="00112CB2" w:rsidRPr="00996FAF" w:rsidRDefault="00112CB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64F5B71" w14:textId="77777777" w:rsidR="00112CB2" w:rsidRPr="00996FAF" w:rsidRDefault="002D43F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25244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12CB2">
                  <w:rPr>
                    <w:rFonts w:ascii="Arial" w:hAnsi="Arial" w:cs="Arial"/>
                  </w:rPr>
                  <w:t>Compliant</w:t>
                </w:r>
              </w:sdtContent>
            </w:sdt>
          </w:p>
        </w:tc>
      </w:tr>
      <w:tr w:rsidR="008C6BF7" w14:paraId="44AEC7A5" w14:textId="77777777" w:rsidTr="008C6BF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E3DD64" w14:textId="77777777" w:rsidR="00112CB2" w:rsidRPr="00996FAF" w:rsidRDefault="00112CB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CB130ED" w14:textId="77777777" w:rsidR="00112CB2" w:rsidRPr="002C5FA9" w:rsidRDefault="002D43F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344739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12CB2" w:rsidRPr="002C5FA9">
                  <w:rPr>
                    <w:rFonts w:ascii="Arial" w:hAnsi="Arial" w:cs="Arial"/>
                    <w:b/>
                    <w:bCs/>
                  </w:rPr>
                  <w:t>Compliant</w:t>
                </w:r>
              </w:sdtContent>
            </w:sdt>
          </w:p>
        </w:tc>
      </w:tr>
      <w:tr w:rsidR="008C6BF7" w14:paraId="26407042" w14:textId="77777777" w:rsidTr="008C6B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2DCCBA" w14:textId="77777777" w:rsidR="00112CB2" w:rsidRPr="00996FAF" w:rsidRDefault="00112CB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813AF7E" w14:textId="77777777" w:rsidR="00112CB2" w:rsidRPr="002C5FA9" w:rsidRDefault="002D43F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098015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12CB2" w:rsidRPr="002C5FA9">
                  <w:rPr>
                    <w:rFonts w:ascii="Arial" w:hAnsi="Arial" w:cs="Arial"/>
                    <w:b/>
                    <w:bCs/>
                  </w:rPr>
                  <w:t>Compliant</w:t>
                </w:r>
              </w:sdtContent>
            </w:sdt>
          </w:p>
        </w:tc>
      </w:tr>
      <w:tr w:rsidR="008C6BF7" w14:paraId="77E882B7" w14:textId="77777777" w:rsidTr="008C6BF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1F6307" w14:textId="77777777" w:rsidR="00112CB2" w:rsidRPr="00996FAF" w:rsidRDefault="00112CB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C26CF38" w14:textId="77777777" w:rsidR="00112CB2" w:rsidRPr="002C5FA9" w:rsidRDefault="002D43F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053617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12CB2" w:rsidRPr="002C5FA9">
                  <w:rPr>
                    <w:rFonts w:ascii="Arial" w:hAnsi="Arial" w:cs="Arial"/>
                    <w:b/>
                    <w:bCs/>
                  </w:rPr>
                  <w:t>Compliant</w:t>
                </w:r>
              </w:sdtContent>
            </w:sdt>
          </w:p>
        </w:tc>
      </w:tr>
      <w:tr w:rsidR="008C6BF7" w14:paraId="35EBC2BA" w14:textId="77777777" w:rsidTr="008C6B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EB8B8F" w14:textId="77777777" w:rsidR="00112CB2" w:rsidRPr="00996FAF" w:rsidRDefault="00112CB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055C823" w14:textId="77777777" w:rsidR="00112CB2" w:rsidRPr="002C5FA9" w:rsidRDefault="002D43F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074847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12CB2" w:rsidRPr="002C5FA9">
                  <w:rPr>
                    <w:rFonts w:ascii="Arial" w:hAnsi="Arial" w:cs="Arial"/>
                    <w:b/>
                    <w:bCs/>
                  </w:rPr>
                  <w:t>Compliant</w:t>
                </w:r>
              </w:sdtContent>
            </w:sdt>
          </w:p>
        </w:tc>
      </w:tr>
      <w:tr w:rsidR="008C6BF7" w14:paraId="4EE60441" w14:textId="77777777" w:rsidTr="008C6BF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9A3582" w14:textId="77777777" w:rsidR="00112CB2" w:rsidRPr="00996FAF" w:rsidRDefault="00112CB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7039132" w14:textId="77777777" w:rsidR="00112CB2" w:rsidRPr="002C5FA9" w:rsidRDefault="002D43F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916850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12CB2" w:rsidRPr="002C5FA9">
                  <w:rPr>
                    <w:rFonts w:ascii="Arial" w:hAnsi="Arial" w:cs="Arial"/>
                    <w:b/>
                    <w:bCs/>
                  </w:rPr>
                  <w:t>Compliant</w:t>
                </w:r>
              </w:sdtContent>
            </w:sdt>
          </w:p>
        </w:tc>
      </w:tr>
      <w:tr w:rsidR="008C6BF7" w14:paraId="1F6BFA98" w14:textId="77777777" w:rsidTr="008C6B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3E0A54" w14:textId="77777777" w:rsidR="00112CB2" w:rsidRPr="00996FAF" w:rsidRDefault="00112CB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C1F14C1" w14:textId="77777777" w:rsidR="00112CB2" w:rsidRPr="002C5FA9" w:rsidRDefault="002D43F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27745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12CB2" w:rsidRPr="002C5FA9">
                  <w:rPr>
                    <w:rFonts w:ascii="Arial" w:hAnsi="Arial" w:cs="Arial"/>
                    <w:b/>
                    <w:bCs/>
                  </w:rPr>
                  <w:t>Compliant</w:t>
                </w:r>
              </w:sdtContent>
            </w:sdt>
          </w:p>
        </w:tc>
      </w:tr>
      <w:tr w:rsidR="008C6BF7" w14:paraId="5B0FD3CC" w14:textId="77777777" w:rsidTr="008C6BF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7961D4" w14:textId="77777777" w:rsidR="00112CB2" w:rsidRPr="00996FAF" w:rsidRDefault="00112CB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7AAB5DE" w14:textId="77777777" w:rsidR="00112CB2" w:rsidRPr="002C5FA9" w:rsidRDefault="002D43F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933580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12CB2" w:rsidRPr="002C5FA9">
                  <w:rPr>
                    <w:rFonts w:ascii="Arial" w:hAnsi="Arial" w:cs="Arial"/>
                    <w:b/>
                    <w:bCs/>
                  </w:rPr>
                  <w:t>Compliant</w:t>
                </w:r>
              </w:sdtContent>
            </w:sdt>
          </w:p>
        </w:tc>
      </w:tr>
    </w:tbl>
    <w:p w14:paraId="093D2443" w14:textId="77777777" w:rsidR="00112CB2" w:rsidRPr="00996FAF" w:rsidRDefault="00112CB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9A4C814" w14:textId="77777777" w:rsidR="00112CB2" w:rsidRPr="00996FAF" w:rsidRDefault="00112CB2" w:rsidP="00712752">
      <w:pPr>
        <w:pStyle w:val="Heading1"/>
        <w:spacing w:before="0" w:after="240" w:line="22" w:lineRule="atLeast"/>
        <w:rPr>
          <w:rFonts w:ascii="Arial" w:hAnsi="Arial" w:cs="Arial"/>
        </w:rPr>
      </w:pPr>
      <w:r w:rsidRPr="00996FAF">
        <w:rPr>
          <w:rFonts w:ascii="Arial" w:hAnsi="Arial" w:cs="Arial"/>
        </w:rPr>
        <w:t>Areas for improvement</w:t>
      </w:r>
    </w:p>
    <w:p w14:paraId="3751D130" w14:textId="77777777" w:rsidR="00112CB2" w:rsidRPr="00996FAF" w:rsidRDefault="00112CB2"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4BF128C" w14:textId="2070EB9D" w:rsidR="00112CB2" w:rsidRPr="00996FAF" w:rsidRDefault="00112CB2" w:rsidP="0036130C">
      <w:pPr>
        <w:pStyle w:val="NormalArial"/>
      </w:pPr>
      <w:r w:rsidRPr="00996FAF">
        <w:br w:type="page"/>
      </w:r>
    </w:p>
    <w:p w14:paraId="71375F25" w14:textId="77777777" w:rsidR="00112CB2" w:rsidRPr="00996FAF" w:rsidRDefault="00112CB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C6BF7" w14:paraId="5390CE63" w14:textId="77777777" w:rsidTr="008C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44A09EC" w14:textId="77777777" w:rsidR="00112CB2" w:rsidRPr="00550022" w:rsidRDefault="00112CB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76B89C2" w14:textId="77777777" w:rsidR="00112CB2" w:rsidRPr="00996FAF" w:rsidRDefault="00112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6BF7" w14:paraId="0735F3DF"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A8FEB" w14:textId="77777777" w:rsidR="00112CB2" w:rsidRPr="00996FAF" w:rsidRDefault="00112CB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880100C" w14:textId="77777777" w:rsidR="00112CB2" w:rsidRPr="00996FAF" w:rsidRDefault="00112CB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3F488ED" w14:textId="77777777" w:rsidR="00112CB2" w:rsidRPr="00996FAF" w:rsidRDefault="002D43F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62746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12CB2">
                  <w:rPr>
                    <w:rFonts w:ascii="Arial" w:hAnsi="Arial" w:cs="Arial"/>
                  </w:rPr>
                  <w:t>Compliant</w:t>
                </w:r>
              </w:sdtContent>
            </w:sdt>
          </w:p>
        </w:tc>
      </w:tr>
      <w:tr w:rsidR="008C6BF7" w14:paraId="3B022CD5"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96A95" w14:textId="77777777" w:rsidR="00112CB2" w:rsidRPr="00996FAF" w:rsidRDefault="00112CB2"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EDAB54A"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769A595" w14:textId="77777777" w:rsidR="00112CB2" w:rsidRPr="00996FAF" w:rsidRDefault="002D43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547896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12CB2" w:rsidRPr="00294E94">
                  <w:rPr>
                    <w:rFonts w:ascii="Arial" w:hAnsi="Arial" w:cs="Arial"/>
                  </w:rPr>
                  <w:t>Compliant</w:t>
                </w:r>
              </w:sdtContent>
            </w:sdt>
          </w:p>
        </w:tc>
      </w:tr>
      <w:tr w:rsidR="008C6BF7" w14:paraId="3BDB8EFE"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EA9D7" w14:textId="77777777" w:rsidR="00112CB2" w:rsidRPr="00996FAF" w:rsidRDefault="00112CB2"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F467B5D"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DF78BF5" w14:textId="77777777" w:rsidR="00112CB2" w:rsidRPr="00996FAF" w:rsidRDefault="00112CB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CC1026F" w14:textId="77777777" w:rsidR="00112CB2" w:rsidRPr="00996FAF" w:rsidRDefault="00112CB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3871A4A" w14:textId="77777777" w:rsidR="00112CB2" w:rsidRPr="00996FAF" w:rsidRDefault="00112CB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1086B0A" w14:textId="77777777" w:rsidR="00112CB2" w:rsidRPr="00996FAF" w:rsidRDefault="00112CB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AFF3686"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828220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12CB2" w:rsidRPr="00294E94">
                  <w:rPr>
                    <w:rFonts w:ascii="Arial" w:hAnsi="Arial" w:cs="Arial"/>
                  </w:rPr>
                  <w:t>Compliant</w:t>
                </w:r>
              </w:sdtContent>
            </w:sdt>
          </w:p>
        </w:tc>
      </w:tr>
      <w:tr w:rsidR="008C6BF7" w14:paraId="79FD0D32"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977B8" w14:textId="77777777" w:rsidR="00112CB2" w:rsidRPr="00996FAF" w:rsidRDefault="00112CB2"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342B8B2"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1B4390B" w14:textId="77777777" w:rsidR="00112CB2" w:rsidRPr="00996FAF" w:rsidRDefault="002D43F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325377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12CB2" w:rsidRPr="00294E94">
                  <w:rPr>
                    <w:rFonts w:ascii="Arial" w:hAnsi="Arial" w:cs="Arial"/>
                  </w:rPr>
                  <w:t>Compliant</w:t>
                </w:r>
              </w:sdtContent>
            </w:sdt>
          </w:p>
        </w:tc>
      </w:tr>
      <w:tr w:rsidR="008C6BF7" w14:paraId="3A255D84"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02BD4" w14:textId="77777777" w:rsidR="00112CB2" w:rsidRPr="00996FAF" w:rsidRDefault="00112CB2"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7CE4DBD" w14:textId="77777777" w:rsidR="00112CB2" w:rsidRPr="00996FAF" w:rsidRDefault="00112CB2"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08930E3"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73480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12CB2" w:rsidRPr="00294E94">
                  <w:rPr>
                    <w:rFonts w:ascii="Arial" w:hAnsi="Arial" w:cs="Arial"/>
                  </w:rPr>
                  <w:t>Compliant</w:t>
                </w:r>
              </w:sdtContent>
            </w:sdt>
          </w:p>
        </w:tc>
      </w:tr>
      <w:tr w:rsidR="008C6BF7" w14:paraId="1D95665C"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15DC1" w14:textId="77777777" w:rsidR="00112CB2" w:rsidRPr="00996FAF" w:rsidRDefault="00112CB2"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BF695EB"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DE24C48" w14:textId="77777777" w:rsidR="00112CB2" w:rsidRPr="00996FAF" w:rsidRDefault="002D43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425476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12CB2" w:rsidRPr="00294E94">
                  <w:rPr>
                    <w:rFonts w:ascii="Arial" w:hAnsi="Arial" w:cs="Arial"/>
                  </w:rPr>
                  <w:t>Compliant</w:t>
                </w:r>
              </w:sdtContent>
            </w:sdt>
          </w:p>
        </w:tc>
      </w:tr>
    </w:tbl>
    <w:p w14:paraId="0784A92C" w14:textId="77777777" w:rsidR="00112CB2" w:rsidRDefault="00112CB2" w:rsidP="001A5684">
      <w:pPr>
        <w:pStyle w:val="Heading20"/>
      </w:pPr>
      <w:r w:rsidRPr="00996FAF">
        <w:t>Findings</w:t>
      </w:r>
    </w:p>
    <w:p w14:paraId="5DC6648B" w14:textId="77777777" w:rsidR="00656172" w:rsidRDefault="000006DA" w:rsidP="0036130C">
      <w:pPr>
        <w:pStyle w:val="NormalArial"/>
      </w:pPr>
      <w:bookmarkStart w:id="1" w:name="_Hlk160546864"/>
      <w:r>
        <w:t>This Quality Standard is assessed as Compliant as 6 of the 6 Requirements have been found Compliant, as:</w:t>
      </w:r>
      <w:bookmarkEnd w:id="1"/>
    </w:p>
    <w:p w14:paraId="6DEFAE0A" w14:textId="07630FC8" w:rsidR="00981C2D" w:rsidRDefault="00656172" w:rsidP="0036130C">
      <w:pPr>
        <w:pStyle w:val="NormalArial"/>
      </w:pPr>
      <w:r>
        <w:t>Consumers confirmed staff treated them with dignity and respect and gave practical examples of being supported by gender specific staff when receiving personal care, as per their preferences.</w:t>
      </w:r>
      <w:r w:rsidR="00A902F1">
        <w:t xml:space="preserve"> Staff had knowledge of </w:t>
      </w:r>
      <w:r w:rsidR="00E90BBA">
        <w:t>consumers’ unique life experiences, cultural b</w:t>
      </w:r>
      <w:r w:rsidR="00E149B0">
        <w:t>ackgrounds</w:t>
      </w:r>
      <w:r w:rsidR="00EB014F">
        <w:t xml:space="preserve"> and explained how these influenced the delivery of care.</w:t>
      </w:r>
      <w:r w:rsidR="00A346E7">
        <w:t xml:space="preserve"> Staff were observed interacting with consumers in a dignified and respectful manner.</w:t>
      </w:r>
    </w:p>
    <w:p w14:paraId="20660EED" w14:textId="47157C3E" w:rsidR="00237BF1" w:rsidRDefault="00981C2D" w:rsidP="0036130C">
      <w:pPr>
        <w:pStyle w:val="NormalArial"/>
      </w:pPr>
      <w:r>
        <w:t xml:space="preserve">Consumers confirmed staff were aware of their cultural identities and provided </w:t>
      </w:r>
      <w:r w:rsidR="00CB0B80">
        <w:t xml:space="preserve">culturally safe </w:t>
      </w:r>
      <w:r>
        <w:t>care consistent with their preferences.</w:t>
      </w:r>
      <w:r w:rsidR="00C91E71">
        <w:t xml:space="preserve"> Staff </w:t>
      </w:r>
      <w:r w:rsidR="00A43886">
        <w:t>had</w:t>
      </w:r>
      <w:r w:rsidR="00C91E71">
        <w:t xml:space="preserve"> knowledge of consumers’ cultural backgrounds and identities and explained how care was tailored to meet cultural needs.</w:t>
      </w:r>
      <w:r w:rsidR="00583C1C">
        <w:t xml:space="preserve"> Care documentation </w:t>
      </w:r>
      <w:r w:rsidR="007C385F">
        <w:t>reflected</w:t>
      </w:r>
      <w:r w:rsidR="00583C1C">
        <w:t xml:space="preserve"> consumers’ religious</w:t>
      </w:r>
      <w:r w:rsidR="001A3B0C">
        <w:t xml:space="preserve">, </w:t>
      </w:r>
      <w:r w:rsidR="00583C1C">
        <w:t>cultural</w:t>
      </w:r>
      <w:r w:rsidR="001A3B0C">
        <w:t xml:space="preserve">, </w:t>
      </w:r>
      <w:r w:rsidR="00583C1C">
        <w:t>and personal preferences.</w:t>
      </w:r>
    </w:p>
    <w:p w14:paraId="3EF5EA7A" w14:textId="73D895F4" w:rsidR="00D06A58" w:rsidRDefault="00237BF1" w:rsidP="0036130C">
      <w:pPr>
        <w:pStyle w:val="NormalArial"/>
      </w:pPr>
      <w:r>
        <w:t xml:space="preserve">Consumers confirmed they were supported to be their own decision maker, had choice in how their care was delivered and </w:t>
      </w:r>
      <w:r w:rsidR="007C385F">
        <w:t>they were afforded privacy when their partner visited</w:t>
      </w:r>
      <w:r>
        <w:t>.</w:t>
      </w:r>
      <w:r w:rsidR="008A4226">
        <w:t xml:space="preserve"> Staff gave practical examples of how they supported consumers’ independence and decision making, such as ensuring care is provided in line with their preferences and supporting family involvement in consumers’ lives.</w:t>
      </w:r>
      <w:r w:rsidR="00DA3903">
        <w:t xml:space="preserve"> Care documentation </w:t>
      </w:r>
      <w:r w:rsidR="007C385F">
        <w:t>recorded</w:t>
      </w:r>
      <w:r w:rsidR="00DA3903">
        <w:t xml:space="preserve"> consumers’ </w:t>
      </w:r>
      <w:r w:rsidR="00C94439">
        <w:t xml:space="preserve">care </w:t>
      </w:r>
      <w:r w:rsidR="00C43990">
        <w:t xml:space="preserve">needs and </w:t>
      </w:r>
      <w:r w:rsidR="00C94439">
        <w:t>preferences</w:t>
      </w:r>
      <w:r w:rsidR="00C43990">
        <w:t>, who was involved in their care and people of importance to them.</w:t>
      </w:r>
    </w:p>
    <w:p w14:paraId="6D655D5B" w14:textId="2FBFBFB0" w:rsidR="00A453F0" w:rsidRDefault="00D06A58" w:rsidP="0036130C">
      <w:pPr>
        <w:pStyle w:val="NormalArial"/>
      </w:pPr>
      <w:r w:rsidRPr="00EC2E1B">
        <w:lastRenderedPageBreak/>
        <w:t xml:space="preserve">Consumers </w:t>
      </w:r>
      <w:r>
        <w:t xml:space="preserve">and representatives </w:t>
      </w:r>
      <w:r w:rsidRPr="00EC2E1B">
        <w:t xml:space="preserve">gave practical examples of </w:t>
      </w:r>
      <w:r w:rsidR="00843C18">
        <w:t xml:space="preserve">how </w:t>
      </w:r>
      <w:r>
        <w:t xml:space="preserve">consumers </w:t>
      </w:r>
      <w:r w:rsidR="00EE2CB7">
        <w:t>were supported to take risks and live life as they chose</w:t>
      </w:r>
      <w:r>
        <w:t>,</w:t>
      </w:r>
      <w:r w:rsidRPr="00EC2E1B">
        <w:t xml:space="preserve"> </w:t>
      </w:r>
      <w:r w:rsidR="009D0774">
        <w:t xml:space="preserve">such as leaving the service independently to go shopping and </w:t>
      </w:r>
      <w:r w:rsidR="00685DCD">
        <w:t>socialise with friends in the community</w:t>
      </w:r>
      <w:r w:rsidRPr="00EC2E1B">
        <w:t>.</w:t>
      </w:r>
      <w:r w:rsidR="00A15BE8">
        <w:t xml:space="preserve"> Staff explained where consumers wished to take risks, those risks were discussed, and mitigation strategies implemented to promote their safety.</w:t>
      </w:r>
      <w:r w:rsidR="00B110F7">
        <w:t xml:space="preserve"> Care documentation evidenced consumers and representatives </w:t>
      </w:r>
      <w:r w:rsidR="002D20BA">
        <w:t>had</w:t>
      </w:r>
      <w:r w:rsidR="00B110F7">
        <w:t xml:space="preserve"> made informed decisions</w:t>
      </w:r>
      <w:r w:rsidR="002D20BA">
        <w:t xml:space="preserve"> regarding risk</w:t>
      </w:r>
      <w:r w:rsidR="00B110F7">
        <w:t>.</w:t>
      </w:r>
    </w:p>
    <w:p w14:paraId="2EE73B4A" w14:textId="69B57157" w:rsidR="00625C7E" w:rsidRDefault="00A453F0" w:rsidP="0036130C">
      <w:pPr>
        <w:pStyle w:val="NormalArial"/>
        <w:rPr>
          <w:color w:val="auto"/>
        </w:rPr>
      </w:pPr>
      <w:r>
        <w:t>Consumers confirmed they received timely information which enabled them to make informed choices about their care and daily living needs, particularly via the activities calendar, menu and newsletter.</w:t>
      </w:r>
      <w:r w:rsidR="003C5CC4" w:rsidRPr="003C5CC4">
        <w:rPr>
          <w:color w:val="auto"/>
        </w:rPr>
        <w:t xml:space="preserve"> </w:t>
      </w:r>
      <w:r w:rsidR="003C5CC4" w:rsidRPr="00EC2E1B">
        <w:rPr>
          <w:color w:val="auto"/>
        </w:rPr>
        <w:t xml:space="preserve">Staff explained information was provided to consumers </w:t>
      </w:r>
      <w:r w:rsidR="003C5CC4">
        <w:rPr>
          <w:color w:val="auto"/>
        </w:rPr>
        <w:t xml:space="preserve">in person, at meetings and </w:t>
      </w:r>
      <w:r w:rsidR="003C5CC4">
        <w:t xml:space="preserve">in ways which met their differing sensory </w:t>
      </w:r>
      <w:r w:rsidR="00E55AEA">
        <w:t xml:space="preserve">and communication </w:t>
      </w:r>
      <w:r w:rsidR="003C5CC4">
        <w:t xml:space="preserve">needs. </w:t>
      </w:r>
      <w:r w:rsidR="00E107CB">
        <w:rPr>
          <w:color w:val="auto"/>
        </w:rPr>
        <w:t xml:space="preserve">Care documentation evidenced consumers’ communication needs and preferences, whilst noticeboards in communal areas </w:t>
      </w:r>
      <w:r w:rsidR="002D20BA">
        <w:rPr>
          <w:color w:val="auto"/>
        </w:rPr>
        <w:t>promoted</w:t>
      </w:r>
      <w:r w:rsidR="00E107CB">
        <w:rPr>
          <w:color w:val="auto"/>
        </w:rPr>
        <w:t xml:space="preserve"> menus</w:t>
      </w:r>
      <w:r w:rsidR="0048067A">
        <w:rPr>
          <w:color w:val="auto"/>
        </w:rPr>
        <w:t xml:space="preserve"> and</w:t>
      </w:r>
      <w:r w:rsidR="00CE72CA">
        <w:rPr>
          <w:color w:val="auto"/>
        </w:rPr>
        <w:t xml:space="preserve"> the activities calendar</w:t>
      </w:r>
      <w:r w:rsidR="00E107CB">
        <w:rPr>
          <w:color w:val="auto"/>
        </w:rPr>
        <w:t>.</w:t>
      </w:r>
    </w:p>
    <w:p w14:paraId="3E2A854A" w14:textId="7910D42B" w:rsidR="00112CB2" w:rsidRPr="00712752" w:rsidRDefault="00A65C5E" w:rsidP="0036130C">
      <w:pPr>
        <w:pStyle w:val="NormalArial"/>
      </w:pPr>
      <w:r>
        <w:t xml:space="preserve">Consumers gave practical examples of how their privacy was respected, such as staff </w:t>
      </w:r>
      <w:r w:rsidR="00370C58">
        <w:t xml:space="preserve">knocked on their doors and sought consent </w:t>
      </w:r>
      <w:r w:rsidR="00BF37EE">
        <w:t>before entering their rooms</w:t>
      </w:r>
      <w:r>
        <w:t>.</w:t>
      </w:r>
      <w:r w:rsidR="00062E01">
        <w:t xml:space="preserve"> Staff explained</w:t>
      </w:r>
      <w:r w:rsidR="006238C1">
        <w:t>, and observations confirmed,</w:t>
      </w:r>
      <w:r w:rsidR="00062E01">
        <w:t xml:space="preserve"> </w:t>
      </w:r>
      <w:r w:rsidR="00062E01" w:rsidRPr="00117A78">
        <w:t>consumers’ p</w:t>
      </w:r>
      <w:r w:rsidR="00062E01">
        <w:t xml:space="preserve">rivacy was respected by </w:t>
      </w:r>
      <w:r w:rsidR="00A550B0">
        <w:t xml:space="preserve">ensuring doors were closed when providing </w:t>
      </w:r>
      <w:r w:rsidR="00AF012D">
        <w:t>care, particularly for those consumers with shared bathrooms</w:t>
      </w:r>
      <w:r w:rsidR="00062E01">
        <w:t xml:space="preserve">. </w:t>
      </w:r>
      <w:r w:rsidR="00757A9E">
        <w:t xml:space="preserve">Consumers’ personal information was observed to be kept confidential in a secure electronic care management system (ECMS). </w:t>
      </w:r>
      <w:r w:rsidR="00112CB2" w:rsidRPr="00996FAF">
        <w:br w:type="page"/>
      </w:r>
    </w:p>
    <w:p w14:paraId="00483404" w14:textId="77777777" w:rsidR="00112CB2" w:rsidRPr="00996FAF" w:rsidRDefault="00112CB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C6BF7" w14:paraId="46DCC57E" w14:textId="77777777" w:rsidTr="008C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D001F8B" w14:textId="77777777" w:rsidR="00112CB2" w:rsidRPr="0075021E" w:rsidRDefault="00112CB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8C70A23" w14:textId="77777777" w:rsidR="00112CB2" w:rsidRPr="00996FAF" w:rsidRDefault="00112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6BF7" w14:paraId="7A12927F" w14:textId="77777777" w:rsidTr="008C6BF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915861" w14:textId="77777777" w:rsidR="00112CB2" w:rsidRPr="00996FAF" w:rsidRDefault="00112CB2"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8F84067"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6CB8DF9"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86216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12CB2" w:rsidRPr="00B952AA">
                  <w:rPr>
                    <w:rFonts w:ascii="Arial" w:hAnsi="Arial" w:cs="Arial"/>
                  </w:rPr>
                  <w:t>Compliant</w:t>
                </w:r>
              </w:sdtContent>
            </w:sdt>
          </w:p>
        </w:tc>
      </w:tr>
      <w:tr w:rsidR="008C6BF7" w14:paraId="202FB04F"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8B1AE2" w14:textId="77777777" w:rsidR="00112CB2" w:rsidRPr="00996FAF" w:rsidRDefault="00112CB2"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493169C"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9D73598" w14:textId="77777777" w:rsidR="00112CB2" w:rsidRPr="00996FAF" w:rsidRDefault="002D43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589587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12CB2" w:rsidRPr="00B952AA">
                  <w:rPr>
                    <w:rFonts w:ascii="Arial" w:hAnsi="Arial" w:cs="Arial"/>
                  </w:rPr>
                  <w:t>Compliant</w:t>
                </w:r>
              </w:sdtContent>
            </w:sdt>
          </w:p>
        </w:tc>
      </w:tr>
      <w:tr w:rsidR="008C6BF7" w14:paraId="6024E526" w14:textId="77777777" w:rsidTr="008C6BF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8B80FE" w14:textId="77777777" w:rsidR="00112CB2" w:rsidRPr="00996FAF" w:rsidRDefault="00112CB2"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2E07640"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8255741" w14:textId="77777777" w:rsidR="00112CB2" w:rsidRPr="00996FAF" w:rsidRDefault="00112CB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B9148EF" w14:textId="77777777" w:rsidR="00112CB2" w:rsidRPr="00996FAF" w:rsidRDefault="00112CB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FA7B703"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521981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12CB2" w:rsidRPr="00B952AA">
                  <w:rPr>
                    <w:rFonts w:ascii="Arial" w:hAnsi="Arial" w:cs="Arial"/>
                  </w:rPr>
                  <w:t>Compliant</w:t>
                </w:r>
              </w:sdtContent>
            </w:sdt>
          </w:p>
        </w:tc>
      </w:tr>
      <w:tr w:rsidR="008C6BF7" w14:paraId="4BE0CB1E"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77D4C6" w14:textId="77777777" w:rsidR="00112CB2" w:rsidRPr="00996FAF" w:rsidRDefault="00112CB2"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A2A6DF8"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8C9AC38" w14:textId="77777777" w:rsidR="00112CB2" w:rsidRPr="00996FAF" w:rsidRDefault="002D43F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85117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12CB2" w:rsidRPr="00B952AA">
                  <w:rPr>
                    <w:rFonts w:ascii="Arial" w:hAnsi="Arial" w:cs="Arial"/>
                  </w:rPr>
                  <w:t>Compliant</w:t>
                </w:r>
              </w:sdtContent>
            </w:sdt>
          </w:p>
        </w:tc>
      </w:tr>
      <w:tr w:rsidR="008C6BF7" w14:paraId="1D135977" w14:textId="77777777" w:rsidTr="008C6BF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DD1186" w14:textId="77777777" w:rsidR="00112CB2" w:rsidRPr="00996FAF" w:rsidRDefault="00112CB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0F5EA12"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5216457"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398286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12CB2" w:rsidRPr="00B952AA">
                  <w:rPr>
                    <w:rFonts w:ascii="Arial" w:hAnsi="Arial" w:cs="Arial"/>
                  </w:rPr>
                  <w:t>Compliant</w:t>
                </w:r>
              </w:sdtContent>
            </w:sdt>
          </w:p>
        </w:tc>
      </w:tr>
    </w:tbl>
    <w:p w14:paraId="0A5BF2FD" w14:textId="77777777" w:rsidR="00112CB2" w:rsidRDefault="00112CB2" w:rsidP="00D87E7C">
      <w:pPr>
        <w:pStyle w:val="Heading20"/>
      </w:pPr>
      <w:r w:rsidRPr="00996FAF">
        <w:t>Findings</w:t>
      </w:r>
    </w:p>
    <w:p w14:paraId="76AFF0C3" w14:textId="77777777" w:rsidR="00A84A1F" w:rsidRDefault="002040B9"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Pr="00996FAF">
        <w:t xml:space="preserve"> </w:t>
      </w:r>
    </w:p>
    <w:p w14:paraId="6F679E61" w14:textId="73CDAE1A" w:rsidR="00A84A1F" w:rsidRDefault="00F147A0" w:rsidP="0036130C">
      <w:pPr>
        <w:pStyle w:val="NormalArial"/>
      </w:pPr>
      <w:r>
        <w:t>Staff described how risks to consumers were identified, monitored, managed and used to develop the care plan, which informed how they delivered care.</w:t>
      </w:r>
      <w:r w:rsidR="00F01C87">
        <w:t xml:space="preserve"> R</w:t>
      </w:r>
      <w:r w:rsidR="00A84A1F">
        <w:t>isks associated with consumers’ care were identified during the entry process using validated assessment tools embedded in the ECMS</w:t>
      </w:r>
      <w:r w:rsidR="003C7CD4">
        <w:t xml:space="preserve">, following which </w:t>
      </w:r>
      <w:r w:rsidR="003B665A">
        <w:t xml:space="preserve">staff </w:t>
      </w:r>
      <w:r w:rsidR="001B5D68">
        <w:t>and consumers discussed how to minimise those risks.</w:t>
      </w:r>
      <w:r w:rsidR="006733E6">
        <w:t xml:space="preserve"> Care documentation evidenced risks to consumers, such as falls and pressure injuries, were identified during the assessment process and responsive strategies informed the delivery of safe and effective care.</w:t>
      </w:r>
    </w:p>
    <w:p w14:paraId="6A732A8D" w14:textId="396A42E7" w:rsidR="00932527" w:rsidRDefault="00932527" w:rsidP="0036130C">
      <w:pPr>
        <w:pStyle w:val="NormalArial"/>
      </w:pPr>
      <w:r>
        <w:t>Consumers and representatives confirmed they had discussed consumers’ care needs, goals and preferences, which included advance care and end of life planning, if they wished.</w:t>
      </w:r>
      <w:r w:rsidR="004B09DD">
        <w:t xml:space="preserve"> Staff confirmed discussing end of life wishes with consumers during the entry process and revisited these discussions during scheduled care reviews or when their needs or wishes changed. Care documentation evidenced consumers’ daily needs, goals and preferences, as well as an advance care directive for consumers who had chosen to have one in place.</w:t>
      </w:r>
    </w:p>
    <w:p w14:paraId="326F7A43" w14:textId="039F64C7" w:rsidR="006B230E" w:rsidRDefault="006B230E" w:rsidP="0036130C">
      <w:pPr>
        <w:pStyle w:val="NormalArial"/>
      </w:pPr>
      <w:r>
        <w:t xml:space="preserve">Consumers and representatives confirmed they and health professionals, such as medical officers and </w:t>
      </w:r>
      <w:r w:rsidR="00D359FB">
        <w:t>allied health professionals</w:t>
      </w:r>
      <w:r>
        <w:t>, participated in the assessment, planning and review of consumers’ care and services.</w:t>
      </w:r>
      <w:r w:rsidR="0033550B" w:rsidRPr="0033550B">
        <w:t xml:space="preserve"> </w:t>
      </w:r>
      <w:r w:rsidR="0033550B">
        <w:t xml:space="preserve">Staff explained </w:t>
      </w:r>
      <w:r w:rsidR="00291644">
        <w:t xml:space="preserve">input from </w:t>
      </w:r>
      <w:r w:rsidR="0033550B">
        <w:t xml:space="preserve">consumers, representatives and </w:t>
      </w:r>
      <w:r w:rsidR="0033550B">
        <w:lastRenderedPageBreak/>
        <w:t>specialist services was sought in the assessment and planning of consumers’ care</w:t>
      </w:r>
      <w:r w:rsidR="00832D93">
        <w:t>.</w:t>
      </w:r>
      <w:r w:rsidR="0033550B">
        <w:t xml:space="preserve"> Care documentation evidenced the assessment and planning of consumers’ care was coordinated with other organisations and providers of care, </w:t>
      </w:r>
      <w:r w:rsidR="00832D93">
        <w:t xml:space="preserve">with </w:t>
      </w:r>
      <w:r w:rsidR="008A24B9">
        <w:t>specialists’ recommendations included in planning</w:t>
      </w:r>
      <w:r w:rsidR="00C97D4E">
        <w:t xml:space="preserve"> processes</w:t>
      </w:r>
      <w:r w:rsidR="008A24B9">
        <w:t>.</w:t>
      </w:r>
      <w:r w:rsidR="0033550B">
        <w:t xml:space="preserve"> </w:t>
      </w:r>
    </w:p>
    <w:p w14:paraId="63DEE1F7" w14:textId="3D4EF28E" w:rsidR="007B7FDF" w:rsidRDefault="007B7FDF" w:rsidP="0036130C">
      <w:pPr>
        <w:pStyle w:val="NormalArial"/>
      </w:pPr>
      <w:r>
        <w:t>Consumers and representatives said outcomes of the assessment and planning of consumers’ care were explained to them by staff and they had a copy of the consumer’s care plan.</w:t>
      </w:r>
      <w:r w:rsidR="00720E78">
        <w:t xml:space="preserve"> Staff explained the outcomes of assessment and planning were documented and consumers and representatives could request a copy of the consumer’s care plan at any time.</w:t>
      </w:r>
      <w:r w:rsidR="008B10E4">
        <w:t xml:space="preserve"> Care documentation was observed in the ECMS</w:t>
      </w:r>
      <w:r w:rsidR="006803BB">
        <w:t>, which</w:t>
      </w:r>
      <w:r w:rsidR="00415124">
        <w:t xml:space="preserve"> evidenced the outcomes of assessment and planning</w:t>
      </w:r>
      <w:r w:rsidR="00C50AFF">
        <w:t xml:space="preserve"> </w:t>
      </w:r>
      <w:r w:rsidR="00C03CEE">
        <w:t>were shared with consumers and representatives.</w:t>
      </w:r>
    </w:p>
    <w:p w14:paraId="5F87008A" w14:textId="19ADE31C" w:rsidR="00E7728A" w:rsidRDefault="00E7728A" w:rsidP="0036130C">
      <w:pPr>
        <w:pStyle w:val="NormalArial"/>
      </w:pPr>
      <w:r>
        <w:t>Consumers and representatives confirmed consumers’ care and services were reviewed regularly and in response to incidents, following which their changed needs were addressed. Staff said consumers were reviewed quarterly and explained incidents and changed circumstances may also result in a review of consumers’ needs and preferences.</w:t>
      </w:r>
      <w:r w:rsidR="005E0DCB">
        <w:t xml:space="preserve"> Care documentation evidenced consumers’ needs were reviewed quarterly and reassessment occurred when their health status, preferences or circumstances changed, such as following a fall.</w:t>
      </w:r>
    </w:p>
    <w:p w14:paraId="13CCB9F0" w14:textId="379BCF2C" w:rsidR="00112CB2" w:rsidRPr="00334B7D" w:rsidRDefault="00112CB2" w:rsidP="0036130C">
      <w:pPr>
        <w:pStyle w:val="NormalArial"/>
      </w:pPr>
      <w:r w:rsidRPr="00996FAF">
        <w:t xml:space="preserve"> </w:t>
      </w:r>
      <w:r w:rsidRPr="00996FAF">
        <w:br w:type="page"/>
      </w:r>
    </w:p>
    <w:p w14:paraId="3005F1B9" w14:textId="77777777" w:rsidR="00112CB2" w:rsidRPr="00996FAF" w:rsidRDefault="00112CB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C6BF7" w14:paraId="48FCEAF0" w14:textId="77777777" w:rsidTr="008C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170F42" w14:textId="77777777" w:rsidR="00112CB2" w:rsidRPr="00996FAF" w:rsidRDefault="00112CB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2B15B00" w14:textId="77777777" w:rsidR="00112CB2" w:rsidRPr="00996FAF" w:rsidRDefault="00112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6BF7" w14:paraId="72C089F6"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DCE28" w14:textId="77777777" w:rsidR="00112CB2" w:rsidRPr="00996FAF" w:rsidRDefault="00112CB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76AAD9F"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293857A" w14:textId="77777777" w:rsidR="00112CB2" w:rsidRPr="00996FAF" w:rsidRDefault="00112C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74758E" w14:textId="77777777" w:rsidR="00112CB2" w:rsidRPr="00996FAF" w:rsidRDefault="00112C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ECEB96D" w14:textId="77777777" w:rsidR="00112CB2" w:rsidRPr="00996FAF" w:rsidRDefault="00112CB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BAC7992"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749514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12CB2" w:rsidRPr="002C2F15">
                  <w:rPr>
                    <w:rFonts w:ascii="Arial" w:hAnsi="Arial" w:cs="Arial"/>
                  </w:rPr>
                  <w:t>Compliant</w:t>
                </w:r>
              </w:sdtContent>
            </w:sdt>
          </w:p>
        </w:tc>
      </w:tr>
      <w:tr w:rsidR="008C6BF7" w14:paraId="411DBBAD"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99DD9" w14:textId="77777777" w:rsidR="00112CB2" w:rsidRPr="00996FAF" w:rsidRDefault="00112CB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7A974DB"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AF4EC66" w14:textId="77777777" w:rsidR="00112CB2" w:rsidRPr="00996FAF" w:rsidRDefault="002D43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15242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12CB2" w:rsidRPr="002C2F15">
                  <w:rPr>
                    <w:rFonts w:ascii="Arial" w:hAnsi="Arial" w:cs="Arial"/>
                  </w:rPr>
                  <w:t>Compliant</w:t>
                </w:r>
              </w:sdtContent>
            </w:sdt>
          </w:p>
        </w:tc>
      </w:tr>
      <w:tr w:rsidR="008C6BF7" w14:paraId="6A3A033A"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B5C5A6" w14:textId="77777777" w:rsidR="00112CB2" w:rsidRPr="00996FAF" w:rsidRDefault="00112CB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46C3710" w14:textId="77777777" w:rsidR="00112CB2" w:rsidRPr="00996FAF" w:rsidRDefault="00112CB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6893EC6"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771796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12CB2" w:rsidRPr="002C2F15">
                  <w:rPr>
                    <w:rFonts w:ascii="Arial" w:hAnsi="Arial" w:cs="Arial"/>
                  </w:rPr>
                  <w:t>Compliant</w:t>
                </w:r>
              </w:sdtContent>
            </w:sdt>
          </w:p>
        </w:tc>
      </w:tr>
      <w:tr w:rsidR="008C6BF7" w14:paraId="13F44578"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AA4FB" w14:textId="77777777" w:rsidR="00112CB2" w:rsidRPr="00996FAF" w:rsidRDefault="00112CB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DB81404"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9E4A755" w14:textId="77777777" w:rsidR="00112CB2" w:rsidRPr="00996FAF" w:rsidRDefault="002D43F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469164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12CB2" w:rsidRPr="002C2F15">
                  <w:rPr>
                    <w:rFonts w:ascii="Arial" w:hAnsi="Arial" w:cs="Arial"/>
                  </w:rPr>
                  <w:t>Compliant</w:t>
                </w:r>
              </w:sdtContent>
            </w:sdt>
          </w:p>
        </w:tc>
      </w:tr>
      <w:tr w:rsidR="008C6BF7" w14:paraId="4F990E84"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9BB0D" w14:textId="77777777" w:rsidR="00112CB2" w:rsidRPr="00996FAF" w:rsidRDefault="00112CB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F29ACDF"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CD9EE54"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07749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12CB2" w:rsidRPr="002C2F15">
                  <w:rPr>
                    <w:rFonts w:ascii="Arial" w:hAnsi="Arial" w:cs="Arial"/>
                  </w:rPr>
                  <w:t>Compliant</w:t>
                </w:r>
              </w:sdtContent>
            </w:sdt>
          </w:p>
        </w:tc>
      </w:tr>
      <w:tr w:rsidR="008C6BF7" w14:paraId="05C639FB"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EBD7D" w14:textId="77777777" w:rsidR="00112CB2" w:rsidRPr="00996FAF" w:rsidRDefault="00112CB2"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F482E97"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F3029F3" w14:textId="77777777" w:rsidR="00112CB2" w:rsidRPr="00996FAF" w:rsidRDefault="002D43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72088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12CB2" w:rsidRPr="002C2F15">
                  <w:rPr>
                    <w:rFonts w:ascii="Arial" w:hAnsi="Arial" w:cs="Arial"/>
                  </w:rPr>
                  <w:t>Compliant</w:t>
                </w:r>
              </w:sdtContent>
            </w:sdt>
          </w:p>
        </w:tc>
      </w:tr>
      <w:tr w:rsidR="008C6BF7" w14:paraId="2F684EEE"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AF879" w14:textId="77777777" w:rsidR="00112CB2" w:rsidRPr="00996FAF" w:rsidRDefault="00112CB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A0B0CD4"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4F7F6CE" w14:textId="77777777" w:rsidR="00112CB2" w:rsidRPr="00996FAF" w:rsidRDefault="00112CB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7C43C36" w14:textId="77777777" w:rsidR="00112CB2" w:rsidRPr="00996FAF" w:rsidRDefault="00112CB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E46DBBA"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672674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12CB2" w:rsidRPr="002C2F15">
                  <w:rPr>
                    <w:rFonts w:ascii="Arial" w:hAnsi="Arial" w:cs="Arial"/>
                  </w:rPr>
                  <w:t>Compliant</w:t>
                </w:r>
              </w:sdtContent>
            </w:sdt>
          </w:p>
        </w:tc>
      </w:tr>
    </w:tbl>
    <w:p w14:paraId="4FA8CAB7" w14:textId="77777777" w:rsidR="00112CB2" w:rsidRDefault="00112CB2" w:rsidP="00D87E7C">
      <w:pPr>
        <w:pStyle w:val="Heading20"/>
      </w:pPr>
      <w:r w:rsidRPr="00996FAF">
        <w:t>Findings</w:t>
      </w:r>
    </w:p>
    <w:p w14:paraId="4CBBC021" w14:textId="77777777" w:rsidR="00A63B4D" w:rsidRDefault="00EC1966"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34504EC3" w14:textId="2607A6FE" w:rsidR="00A63B4D" w:rsidRDefault="0052012D" w:rsidP="0036130C">
      <w:pPr>
        <w:pStyle w:val="NormalArial"/>
      </w:pPr>
      <w:r>
        <w:t>Most c</w:t>
      </w:r>
      <w:r w:rsidR="009672FA">
        <w:t xml:space="preserve">onsumers </w:t>
      </w:r>
      <w:r>
        <w:t xml:space="preserve">and representatives </w:t>
      </w:r>
      <w:r w:rsidR="009672FA">
        <w:t>gave positive feedback about the care they received,</w:t>
      </w:r>
      <w:r w:rsidR="009C0C61">
        <w:t xml:space="preserve"> however</w:t>
      </w:r>
      <w:r w:rsidR="00555515">
        <w:t>,</w:t>
      </w:r>
      <w:r w:rsidR="009C0C61">
        <w:t xml:space="preserve"> one </w:t>
      </w:r>
      <w:r w:rsidR="004A74CA">
        <w:t xml:space="preserve">consumer said </w:t>
      </w:r>
      <w:r w:rsidR="002A2069">
        <w:t xml:space="preserve">they had sustained </w:t>
      </w:r>
      <w:r w:rsidR="00D81DF9">
        <w:t xml:space="preserve">a </w:t>
      </w:r>
      <w:r w:rsidR="004A74CA">
        <w:t>skin tear</w:t>
      </w:r>
      <w:r w:rsidR="00C51D06">
        <w:t xml:space="preserve"> during</w:t>
      </w:r>
      <w:r w:rsidR="00546A87">
        <w:t xml:space="preserve"> personal</w:t>
      </w:r>
      <w:r w:rsidR="00C51D06">
        <w:t xml:space="preserve"> care</w:t>
      </w:r>
      <w:r w:rsidR="00546A87">
        <w:t>s</w:t>
      </w:r>
      <w:r w:rsidR="00C51D06">
        <w:t>,</w:t>
      </w:r>
      <w:r w:rsidR="002A2069">
        <w:t xml:space="preserve"> </w:t>
      </w:r>
      <w:r w:rsidR="00546A87">
        <w:t>resulting in</w:t>
      </w:r>
      <w:r w:rsidR="002A2069">
        <w:t xml:space="preserve"> </w:t>
      </w:r>
      <w:r w:rsidR="00D33B9C">
        <w:t xml:space="preserve">staff </w:t>
      </w:r>
      <w:r w:rsidR="00546A87">
        <w:t xml:space="preserve">being </w:t>
      </w:r>
      <w:r w:rsidR="00D33B9C">
        <w:t xml:space="preserve">reminded </w:t>
      </w:r>
      <w:r w:rsidR="00546A87">
        <w:t>of being gentle when assisting consumers to dress</w:t>
      </w:r>
      <w:r w:rsidR="009672FA">
        <w:t>.</w:t>
      </w:r>
      <w:r w:rsidR="00247F4C">
        <w:t xml:space="preserve"> Staff were knowledgeable about consumers’ individual personal and clinical care requirements and explained how those were met, which mostly </w:t>
      </w:r>
      <w:r w:rsidR="00546A87">
        <w:t>aligned</w:t>
      </w:r>
      <w:r w:rsidR="00247F4C">
        <w:t xml:space="preserve"> with their assessed needs.</w:t>
      </w:r>
      <w:r w:rsidR="00574324">
        <w:t xml:space="preserve"> Care documentation evidenced consumers </w:t>
      </w:r>
      <w:r w:rsidR="00D23DE4">
        <w:t xml:space="preserve">mostly </w:t>
      </w:r>
      <w:r w:rsidR="00574324">
        <w:t>received individualised care</w:t>
      </w:r>
      <w:r w:rsidR="00290685">
        <w:t>,</w:t>
      </w:r>
      <w:r w:rsidR="00574324">
        <w:t xml:space="preserve"> </w:t>
      </w:r>
      <w:r w:rsidR="00517DA1">
        <w:t>h</w:t>
      </w:r>
      <w:r w:rsidR="00EA266E">
        <w:t>owever,</w:t>
      </w:r>
      <w:r w:rsidR="00546A87">
        <w:t xml:space="preserve"> as</w:t>
      </w:r>
      <w:r w:rsidR="00870BDF">
        <w:t xml:space="preserve"> </w:t>
      </w:r>
      <w:r w:rsidR="00217FDA">
        <w:t xml:space="preserve">wound management plans were not always followed, </w:t>
      </w:r>
      <w:r w:rsidR="00290685">
        <w:t>a</w:t>
      </w:r>
      <w:r w:rsidR="00546A87">
        <w:t>n additional</w:t>
      </w:r>
      <w:r w:rsidR="00290685">
        <w:t xml:space="preserve"> </w:t>
      </w:r>
      <w:r w:rsidR="00A52078">
        <w:t>registered nurse (RN)</w:t>
      </w:r>
      <w:r w:rsidR="00546A87">
        <w:t xml:space="preserve"> had recently been appointed to </w:t>
      </w:r>
      <w:r w:rsidR="005046DB">
        <w:t xml:space="preserve">monitor clinical documentation </w:t>
      </w:r>
      <w:r w:rsidR="00F6477D">
        <w:t xml:space="preserve">and </w:t>
      </w:r>
      <w:r w:rsidR="00546A87">
        <w:t>improve</w:t>
      </w:r>
      <w:r w:rsidR="00F6477D">
        <w:t xml:space="preserve"> </w:t>
      </w:r>
      <w:r w:rsidR="005E4DE8">
        <w:t xml:space="preserve">management of </w:t>
      </w:r>
      <w:r w:rsidR="00F6477D">
        <w:t>consumers’ wound</w:t>
      </w:r>
      <w:r w:rsidR="005E4DE8">
        <w:t>s</w:t>
      </w:r>
      <w:r w:rsidR="00F6477D">
        <w:t>.</w:t>
      </w:r>
      <w:r w:rsidR="005A2DFA">
        <w:t xml:space="preserve"> </w:t>
      </w:r>
    </w:p>
    <w:p w14:paraId="3AB9A1C1" w14:textId="277765A5" w:rsidR="00511D14" w:rsidRDefault="00511D14" w:rsidP="0036130C">
      <w:pPr>
        <w:pStyle w:val="NormalArial"/>
      </w:pPr>
      <w:r>
        <w:t xml:space="preserve">Consumers gave positive feedback about how the service managed risks associated with </w:t>
      </w:r>
      <w:r w:rsidR="00156A5B">
        <w:t>their</w:t>
      </w:r>
      <w:r>
        <w:t xml:space="preserve"> care and services.</w:t>
      </w:r>
      <w:r w:rsidR="00E44D8D">
        <w:t xml:space="preserve"> Staff understood the high-impact and high-prevalence risks for consumers, </w:t>
      </w:r>
      <w:r w:rsidR="00E44D8D">
        <w:lastRenderedPageBreak/>
        <w:t xml:space="preserve">such as </w:t>
      </w:r>
      <w:r w:rsidR="002B5DEC">
        <w:t>infection</w:t>
      </w:r>
      <w:r w:rsidR="00E44D8D">
        <w:t>, and explained how these were managed and prevented.</w:t>
      </w:r>
      <w:r w:rsidR="00B72DDB">
        <w:t xml:space="preserve"> Care documentation evidenced risks to consumers</w:t>
      </w:r>
      <w:r w:rsidR="004F5571">
        <w:t>,</w:t>
      </w:r>
      <w:r w:rsidR="00B72DDB">
        <w:t xml:space="preserve"> such as </w:t>
      </w:r>
      <w:r w:rsidR="00643CF4">
        <w:t>complex clinical</w:t>
      </w:r>
      <w:r w:rsidR="00D03548">
        <w:t xml:space="preserve"> conditions</w:t>
      </w:r>
      <w:r w:rsidR="00B72DDB">
        <w:t>, were identified and responsive management strategies were in place.</w:t>
      </w:r>
    </w:p>
    <w:p w14:paraId="5EBAD81B" w14:textId="4637F3EB" w:rsidR="00E31E6B" w:rsidRDefault="00E31E6B" w:rsidP="0036130C">
      <w:pPr>
        <w:pStyle w:val="NormalArial"/>
      </w:pPr>
      <w:r>
        <w:t xml:space="preserve">Care documentation, for a consumer </w:t>
      </w:r>
      <w:r w:rsidR="001D1B1E">
        <w:t>nearing end of life</w:t>
      </w:r>
      <w:r>
        <w:t xml:space="preserve">, evidenced they were supported by </w:t>
      </w:r>
      <w:r w:rsidR="00345C97">
        <w:t>their medical officer</w:t>
      </w:r>
      <w:r>
        <w:t xml:space="preserve"> and kept comfortable through pain monitoring</w:t>
      </w:r>
      <w:r w:rsidR="00C844FB">
        <w:t xml:space="preserve"> and</w:t>
      </w:r>
      <w:r w:rsidR="001755E2">
        <w:t xml:space="preserve"> comfort care</w:t>
      </w:r>
      <w:r>
        <w:t>, as per the consumer’s wishes.</w:t>
      </w:r>
      <w:r w:rsidR="00A6651F">
        <w:t xml:space="preserve"> Staff understood how to care for consumers nearing end of life to ensure their comfort and meet their needs and preferences, </w:t>
      </w:r>
      <w:r w:rsidR="008E0D1A">
        <w:t xml:space="preserve">with their </w:t>
      </w:r>
      <w:r w:rsidR="009B40D0">
        <w:t xml:space="preserve">treatment </w:t>
      </w:r>
      <w:r w:rsidR="007A1680">
        <w:t xml:space="preserve">choices </w:t>
      </w:r>
      <w:r w:rsidR="00624835">
        <w:t>respected</w:t>
      </w:r>
      <w:r w:rsidR="00A6651F">
        <w:t xml:space="preserve">. Policies and procedures guided staff in the provision of </w:t>
      </w:r>
      <w:proofErr w:type="gramStart"/>
      <w:r w:rsidR="00A6651F">
        <w:t>end of life</w:t>
      </w:r>
      <w:proofErr w:type="gramEnd"/>
      <w:r w:rsidR="00A6651F">
        <w:t xml:space="preserve"> care.</w:t>
      </w:r>
    </w:p>
    <w:p w14:paraId="7D17FEC6" w14:textId="7989FA14" w:rsidR="00667933" w:rsidRDefault="00667933" w:rsidP="0036130C">
      <w:pPr>
        <w:pStyle w:val="NormalArial"/>
      </w:pPr>
      <w:r>
        <w:t xml:space="preserve">Consumers confirmed staff recognised changes in </w:t>
      </w:r>
      <w:r w:rsidR="00C66E3F">
        <w:t>their</w:t>
      </w:r>
      <w:r>
        <w:t xml:space="preserve"> conditions</w:t>
      </w:r>
      <w:r w:rsidR="00C66E3F">
        <w:t xml:space="preserve"> </w:t>
      </w:r>
      <w:r>
        <w:t>and responses were timely.</w:t>
      </w:r>
      <w:r w:rsidR="00967BB2">
        <w:t xml:space="preserve"> Staff explained consumers were monitored for changes in their </w:t>
      </w:r>
      <w:r w:rsidR="0072215F">
        <w:t xml:space="preserve">overall </w:t>
      </w:r>
      <w:r w:rsidR="004D29EE">
        <w:t xml:space="preserve">conditions, particularly </w:t>
      </w:r>
      <w:r w:rsidR="00967BB2">
        <w:t>changed behaviours</w:t>
      </w:r>
      <w:r w:rsidR="004D29EE">
        <w:t>,</w:t>
      </w:r>
      <w:r w:rsidR="00967BB2">
        <w:t xml:space="preserve"> with any changes documented and the consumer escalated to clinical staff </w:t>
      </w:r>
      <w:r w:rsidR="00A46243">
        <w:t>or</w:t>
      </w:r>
      <w:r w:rsidR="00C06041">
        <w:t xml:space="preserve"> medical officers </w:t>
      </w:r>
      <w:r w:rsidR="00967BB2">
        <w:t>for review.</w:t>
      </w:r>
      <w:r w:rsidR="003C5C83">
        <w:t xml:space="preserve"> Care documentation evidenced deterioration in consumers’ conditions were identified and responded to quickly.</w:t>
      </w:r>
    </w:p>
    <w:p w14:paraId="2433CD29" w14:textId="0D73A6D0" w:rsidR="003E5258" w:rsidRDefault="003E5258" w:rsidP="0036130C">
      <w:pPr>
        <w:pStyle w:val="NormalArial"/>
      </w:pPr>
      <w:r>
        <w:t>Consumers gave positive feedback about how information was shared relating to their conditions, particularly as staff understood their requirements</w:t>
      </w:r>
      <w:r w:rsidR="00670B09">
        <w:t xml:space="preserve"> and preferences,</w:t>
      </w:r>
      <w:r>
        <w:t xml:space="preserve"> and delivered the care they needed.</w:t>
      </w:r>
      <w:r w:rsidR="000A41EB">
        <w:t xml:space="preserve"> Staff explained changes in consumers’ care and services were documented and communicated as needed throughout the day, during shift handovers, and they accessed information in the ECMS</w:t>
      </w:r>
      <w:r w:rsidR="008937A3">
        <w:t xml:space="preserve">, as did </w:t>
      </w:r>
      <w:r w:rsidR="004D7218">
        <w:t>visiting allied health professionals. Care documentation evidenced information about consumers’ conditions was shared with others who had responsibility for their care.</w:t>
      </w:r>
    </w:p>
    <w:p w14:paraId="16CD646A" w14:textId="23C04690" w:rsidR="00DA662D" w:rsidRDefault="00DA662D" w:rsidP="0036130C">
      <w:pPr>
        <w:pStyle w:val="NormalArial"/>
      </w:pPr>
      <w:r>
        <w:rPr>
          <w:color w:val="auto"/>
        </w:rPr>
        <w:t>Consumers and representatives confirmed consumers had access to other health care providers</w:t>
      </w:r>
      <w:r w:rsidR="0096254A">
        <w:rPr>
          <w:color w:val="auto"/>
        </w:rPr>
        <w:t>, such as dieticians</w:t>
      </w:r>
      <w:r w:rsidR="00EA453E">
        <w:rPr>
          <w:color w:val="auto"/>
        </w:rPr>
        <w:t xml:space="preserve"> and dentists</w:t>
      </w:r>
      <w:r w:rsidR="0096254A">
        <w:rPr>
          <w:color w:val="auto"/>
        </w:rPr>
        <w:t>,</w:t>
      </w:r>
      <w:r>
        <w:rPr>
          <w:color w:val="auto"/>
        </w:rPr>
        <w:t xml:space="preserve"> and referrals were timely.</w:t>
      </w:r>
      <w:r w:rsidR="001512ED">
        <w:rPr>
          <w:color w:val="auto"/>
        </w:rPr>
        <w:t xml:space="preserve"> Staff explained the referral process and said consumers had access to individuals and organisations, to ensure their diverse needs were met.</w:t>
      </w:r>
      <w:r w:rsidR="00D06D33">
        <w:rPr>
          <w:color w:val="auto"/>
        </w:rPr>
        <w:t xml:space="preserve"> </w:t>
      </w:r>
      <w:r w:rsidR="00D06D33">
        <w:t xml:space="preserve">Care documentation evidenced consumers were promptly referred to medical and </w:t>
      </w:r>
      <w:r w:rsidR="00546A87">
        <w:t>allied</w:t>
      </w:r>
      <w:r w:rsidR="00D06D33">
        <w:t xml:space="preserve"> health professionals, such as </w:t>
      </w:r>
      <w:r w:rsidR="00D90AEE">
        <w:t>speech pathologists</w:t>
      </w:r>
      <w:r w:rsidR="00D06D33">
        <w:t xml:space="preserve">, whose recommendations </w:t>
      </w:r>
      <w:r w:rsidR="00D90AEE">
        <w:t>informed the delivery of care</w:t>
      </w:r>
      <w:r w:rsidR="00D06D33">
        <w:t>.</w:t>
      </w:r>
    </w:p>
    <w:p w14:paraId="6FE4976A" w14:textId="5505E39A" w:rsidR="000E5F41" w:rsidRDefault="000E5F41" w:rsidP="0036130C">
      <w:pPr>
        <w:pStyle w:val="NormalArial"/>
      </w:pPr>
      <w:r>
        <w:rPr>
          <w:color w:val="auto"/>
        </w:rPr>
        <w:t xml:space="preserve">Consumers gave positive feedback about how </w:t>
      </w:r>
      <w:r>
        <w:t>infection-related risks were prevented and managed</w:t>
      </w:r>
      <w:r w:rsidR="000A6D50">
        <w:t xml:space="preserve">, particularly in </w:t>
      </w:r>
      <w:r w:rsidR="004434EA">
        <w:t>relation to</w:t>
      </w:r>
      <w:r w:rsidR="000A6D50">
        <w:t xml:space="preserve"> COVID-19</w:t>
      </w:r>
      <w:r>
        <w:t>.</w:t>
      </w:r>
      <w:r w:rsidR="00336ABF">
        <w:t xml:space="preserve"> Staff said they were trained in infection prevention and minimisation strategies and described how they minimised consumers’ need for antibiotics. Policies and procedures guided staff in antimicrobial stewardship and infection control management.</w:t>
      </w:r>
    </w:p>
    <w:p w14:paraId="51CFC312" w14:textId="19B41753" w:rsidR="00112CB2" w:rsidRPr="00262C0B" w:rsidRDefault="00112CB2" w:rsidP="0036130C">
      <w:pPr>
        <w:pStyle w:val="NormalArial"/>
      </w:pPr>
      <w:r>
        <w:br w:type="page"/>
      </w:r>
    </w:p>
    <w:p w14:paraId="2A7B7CEE" w14:textId="77777777" w:rsidR="00112CB2" w:rsidRPr="00996FAF" w:rsidRDefault="00112CB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C6BF7" w14:paraId="69D3C9A3" w14:textId="77777777" w:rsidTr="008C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7485CF" w14:textId="77777777" w:rsidR="00112CB2" w:rsidRPr="00996FAF" w:rsidRDefault="00112CB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73E3DC0" w14:textId="77777777" w:rsidR="00112CB2" w:rsidRPr="00996FAF" w:rsidRDefault="00112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6BF7" w14:paraId="1F1E7A17"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B58B7" w14:textId="77777777" w:rsidR="00112CB2" w:rsidRPr="00996FAF" w:rsidRDefault="00112CB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BB750E6"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2A78176"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07615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12CB2" w:rsidRPr="00ED7F2E">
                  <w:rPr>
                    <w:rFonts w:ascii="Arial" w:hAnsi="Arial" w:cs="Arial"/>
                  </w:rPr>
                  <w:t>Compliant</w:t>
                </w:r>
              </w:sdtContent>
            </w:sdt>
          </w:p>
        </w:tc>
      </w:tr>
      <w:tr w:rsidR="008C6BF7" w14:paraId="5A680EC7"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E7F52" w14:textId="77777777" w:rsidR="00112CB2" w:rsidRPr="00996FAF" w:rsidRDefault="00112CB2"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BA76B1E"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0C54153" w14:textId="77777777" w:rsidR="00112CB2" w:rsidRPr="00996FAF" w:rsidRDefault="002D43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724029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12CB2" w:rsidRPr="00ED7F2E">
                  <w:rPr>
                    <w:rFonts w:ascii="Arial" w:hAnsi="Arial" w:cs="Arial"/>
                  </w:rPr>
                  <w:t>Compliant</w:t>
                </w:r>
              </w:sdtContent>
            </w:sdt>
          </w:p>
        </w:tc>
      </w:tr>
      <w:tr w:rsidR="008C6BF7" w14:paraId="296BB0B8"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BCB6C" w14:textId="77777777" w:rsidR="00112CB2" w:rsidRPr="00996FAF" w:rsidRDefault="00112CB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087D3FD"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5DC5E03" w14:textId="77777777" w:rsidR="00112CB2" w:rsidRPr="00996FAF" w:rsidRDefault="00112CB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20F6F69" w14:textId="77777777" w:rsidR="00112CB2" w:rsidRPr="00996FAF" w:rsidRDefault="00112CB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531CC37" w14:textId="77777777" w:rsidR="00112CB2" w:rsidRPr="00996FAF" w:rsidRDefault="00112CB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2740EE2"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594791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12CB2" w:rsidRPr="00ED7F2E">
                  <w:rPr>
                    <w:rFonts w:ascii="Arial" w:hAnsi="Arial" w:cs="Arial"/>
                  </w:rPr>
                  <w:t>Compliant</w:t>
                </w:r>
              </w:sdtContent>
            </w:sdt>
          </w:p>
        </w:tc>
      </w:tr>
      <w:tr w:rsidR="008C6BF7" w14:paraId="06CB4D8C"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75AA9" w14:textId="77777777" w:rsidR="00112CB2" w:rsidRPr="00996FAF" w:rsidRDefault="00112CB2"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F0DDABD"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18D5A3A" w14:textId="77777777" w:rsidR="00112CB2" w:rsidRPr="00996FAF" w:rsidRDefault="002D43F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87286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12CB2" w:rsidRPr="00ED7F2E">
                  <w:rPr>
                    <w:rFonts w:ascii="Arial" w:hAnsi="Arial" w:cs="Arial"/>
                  </w:rPr>
                  <w:t>Compliant</w:t>
                </w:r>
              </w:sdtContent>
            </w:sdt>
          </w:p>
        </w:tc>
      </w:tr>
      <w:tr w:rsidR="008C6BF7" w14:paraId="1ADD8BD7"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AAB9B" w14:textId="77777777" w:rsidR="00112CB2" w:rsidRPr="00996FAF" w:rsidRDefault="00112CB2"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746388B"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BF4012A" w14:textId="77777777" w:rsidR="00112CB2" w:rsidRPr="00996FAF" w:rsidRDefault="002D43F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856360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12CB2" w:rsidRPr="00ED7F2E">
                  <w:rPr>
                    <w:rFonts w:ascii="Arial" w:hAnsi="Arial" w:cs="Arial"/>
                  </w:rPr>
                  <w:t>Compliant</w:t>
                </w:r>
              </w:sdtContent>
            </w:sdt>
          </w:p>
        </w:tc>
      </w:tr>
      <w:tr w:rsidR="008C6BF7" w14:paraId="33D0F214"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A79F1" w14:textId="77777777" w:rsidR="00112CB2" w:rsidRPr="00996FAF" w:rsidRDefault="00112CB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434ED4B"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D800872" w14:textId="77777777" w:rsidR="00112CB2" w:rsidRPr="00996FAF" w:rsidRDefault="002D43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5909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12CB2" w:rsidRPr="00ED7F2E">
                  <w:rPr>
                    <w:rFonts w:ascii="Arial" w:hAnsi="Arial" w:cs="Arial"/>
                  </w:rPr>
                  <w:t>Compliant</w:t>
                </w:r>
              </w:sdtContent>
            </w:sdt>
          </w:p>
        </w:tc>
      </w:tr>
      <w:tr w:rsidR="008C6BF7" w14:paraId="5D48B011"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3BC0F" w14:textId="77777777" w:rsidR="00112CB2" w:rsidRPr="00996FAF" w:rsidRDefault="00112CB2"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8B280A3"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2FDCA5B"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8107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12CB2" w:rsidRPr="00ED7F2E">
                  <w:rPr>
                    <w:rFonts w:ascii="Arial" w:hAnsi="Arial" w:cs="Arial"/>
                  </w:rPr>
                  <w:t>Compliant</w:t>
                </w:r>
              </w:sdtContent>
            </w:sdt>
          </w:p>
        </w:tc>
      </w:tr>
    </w:tbl>
    <w:p w14:paraId="4897600F" w14:textId="77777777" w:rsidR="00112CB2" w:rsidRDefault="00112CB2" w:rsidP="00D87E7C">
      <w:pPr>
        <w:pStyle w:val="Heading20"/>
      </w:pPr>
      <w:r w:rsidRPr="00996FAF">
        <w:t>Findings</w:t>
      </w:r>
    </w:p>
    <w:p w14:paraId="632FB13E" w14:textId="77777777" w:rsidR="00327D99" w:rsidRDefault="00327D99"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2270E137" w14:textId="43577D26" w:rsidR="00E30745" w:rsidRDefault="006D72BF"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confirmed they were supported to pursue activities of interest to them, </w:t>
      </w:r>
      <w:r w:rsidR="00546A87">
        <w:rPr>
          <w:color w:val="auto"/>
        </w:rPr>
        <w:t>including</w:t>
      </w:r>
      <w:r>
        <w:rPr>
          <w:color w:val="auto"/>
        </w:rPr>
        <w:t xml:space="preserve"> </w:t>
      </w:r>
      <w:r w:rsidR="009D4CA4">
        <w:rPr>
          <w:color w:val="auto"/>
        </w:rPr>
        <w:t>attending art classes</w:t>
      </w:r>
      <w:r>
        <w:rPr>
          <w:color w:val="auto"/>
        </w:rPr>
        <w:t>.</w:t>
      </w:r>
      <w:r w:rsidR="004328AE">
        <w:rPr>
          <w:color w:val="auto"/>
        </w:rPr>
        <w:t xml:space="preserve"> Staff had knowledge of consumers’ daily living </w:t>
      </w:r>
      <w:r w:rsidR="00DF3C84">
        <w:rPr>
          <w:color w:val="auto"/>
        </w:rPr>
        <w:t xml:space="preserve">needs and </w:t>
      </w:r>
      <w:r w:rsidR="004328AE">
        <w:rPr>
          <w:color w:val="auto"/>
        </w:rPr>
        <w:t xml:space="preserve">preferences and explained individual </w:t>
      </w:r>
      <w:r w:rsidR="00DB403D">
        <w:rPr>
          <w:color w:val="auto"/>
        </w:rPr>
        <w:t>activities were planned</w:t>
      </w:r>
      <w:r w:rsidR="004328AE">
        <w:rPr>
          <w:color w:val="auto"/>
        </w:rPr>
        <w:t xml:space="preserve"> in consultation with consumers and representatives</w:t>
      </w:r>
      <w:r w:rsidR="0083195F">
        <w:rPr>
          <w:color w:val="auto"/>
        </w:rPr>
        <w:t xml:space="preserve">, with </w:t>
      </w:r>
      <w:r w:rsidR="008420C8">
        <w:rPr>
          <w:color w:val="auto"/>
        </w:rPr>
        <w:t>the</w:t>
      </w:r>
      <w:r w:rsidR="0083195F">
        <w:rPr>
          <w:color w:val="auto"/>
        </w:rPr>
        <w:t xml:space="preserve"> goal of </w:t>
      </w:r>
      <w:r w:rsidR="00D20577">
        <w:rPr>
          <w:color w:val="auto"/>
        </w:rPr>
        <w:t>enhancing</w:t>
      </w:r>
      <w:r w:rsidR="0083195F">
        <w:rPr>
          <w:color w:val="auto"/>
        </w:rPr>
        <w:t xml:space="preserve"> overall health</w:t>
      </w:r>
      <w:r w:rsidR="004328AE">
        <w:rPr>
          <w:color w:val="auto"/>
        </w:rPr>
        <w:t>.</w:t>
      </w:r>
      <w:r w:rsidR="0089315E">
        <w:rPr>
          <w:color w:val="auto"/>
        </w:rPr>
        <w:t xml:space="preserve"> Care documentation evidenced consumers’ life </w:t>
      </w:r>
      <w:r w:rsidR="00F9792B">
        <w:rPr>
          <w:color w:val="auto"/>
        </w:rPr>
        <w:t>experiences, cultural and religious needs, preferred lifestyle activities, social connect</w:t>
      </w:r>
      <w:r w:rsidR="003002AF">
        <w:rPr>
          <w:color w:val="auto"/>
        </w:rPr>
        <w:t xml:space="preserve">ions </w:t>
      </w:r>
      <w:r w:rsidR="0089315E">
        <w:rPr>
          <w:color w:val="auto"/>
        </w:rPr>
        <w:t>and supports required to pursue their activities of interest.</w:t>
      </w:r>
    </w:p>
    <w:p w14:paraId="2096E043" w14:textId="77777777" w:rsidR="00442D27" w:rsidRDefault="00E30745" w:rsidP="0036130C">
      <w:pPr>
        <w:pStyle w:val="NormalArial"/>
      </w:pPr>
      <w:r>
        <w:t xml:space="preserve">Consumers confirmed their emotional, psychological and spiritual needs were supported by staff, as well as through </w:t>
      </w:r>
      <w:r w:rsidR="00F12730">
        <w:t xml:space="preserve">attending regular </w:t>
      </w:r>
      <w:r w:rsidR="00074B1E">
        <w:t xml:space="preserve">religious services which accommodated consumers’ diverse </w:t>
      </w:r>
      <w:r w:rsidR="00EF402F">
        <w:t>beliefs</w:t>
      </w:r>
      <w:r>
        <w:t xml:space="preserve">. </w:t>
      </w:r>
      <w:r w:rsidR="002660B9">
        <w:t xml:space="preserve">Staff advised they supported consumers by spending one-on-one time with </w:t>
      </w:r>
      <w:r w:rsidR="009A0AE8">
        <w:t>them</w:t>
      </w:r>
      <w:r w:rsidR="002660B9">
        <w:t xml:space="preserve"> when </w:t>
      </w:r>
      <w:r w:rsidR="00E03D67">
        <w:t>their</w:t>
      </w:r>
      <w:r w:rsidR="00476CD3">
        <w:t xml:space="preserve"> moods were</w:t>
      </w:r>
      <w:r w:rsidR="002660B9">
        <w:t xml:space="preserve"> </w:t>
      </w:r>
      <w:r w:rsidR="00E03D67">
        <w:t>low</w:t>
      </w:r>
      <w:r w:rsidR="009A0AE8">
        <w:t xml:space="preserve">, with </w:t>
      </w:r>
      <w:r w:rsidR="00156340">
        <w:t>psychological</w:t>
      </w:r>
      <w:r w:rsidR="00F34187">
        <w:t xml:space="preserve"> support available from a counselling service.</w:t>
      </w:r>
      <w:r w:rsidR="007A4486">
        <w:t xml:space="preserve"> Care documentation evidenced consumers’ emotional, spiritual and </w:t>
      </w:r>
      <w:r w:rsidR="00751D85">
        <w:t>psychological</w:t>
      </w:r>
      <w:r w:rsidR="007A4486">
        <w:t xml:space="preserve"> </w:t>
      </w:r>
      <w:r w:rsidR="00751D85">
        <w:t xml:space="preserve">needs and preferences, </w:t>
      </w:r>
      <w:r w:rsidR="007A4486">
        <w:t xml:space="preserve">with strategies to </w:t>
      </w:r>
      <w:r w:rsidR="000C19FC">
        <w:t>enhance</w:t>
      </w:r>
      <w:r w:rsidR="007A4486">
        <w:t xml:space="preserve"> their well-being.</w:t>
      </w:r>
    </w:p>
    <w:p w14:paraId="648B39FA" w14:textId="3F4075A7" w:rsidR="005A55E5" w:rsidRDefault="00442D27" w:rsidP="0036130C">
      <w:pPr>
        <w:pStyle w:val="NormalArial"/>
      </w:pPr>
      <w:r>
        <w:t xml:space="preserve">Consumers and representatives gave practical examples of how consumers were supported to participate in the service and wider communities, such as </w:t>
      </w:r>
      <w:r w:rsidR="000B254E">
        <w:t xml:space="preserve">being provided a dedicated garden </w:t>
      </w:r>
      <w:r w:rsidR="000B254E">
        <w:lastRenderedPageBreak/>
        <w:t>bed</w:t>
      </w:r>
      <w:r w:rsidR="009F049A">
        <w:t xml:space="preserve"> </w:t>
      </w:r>
      <w:r w:rsidR="00320F4D">
        <w:t>to continue gardening as a hobby</w:t>
      </w:r>
      <w:r w:rsidR="0041354B">
        <w:t xml:space="preserve"> and</w:t>
      </w:r>
      <w:r w:rsidR="000B254E">
        <w:t xml:space="preserve"> </w:t>
      </w:r>
      <w:r>
        <w:t>leaving the service independently to spend time with friends.</w:t>
      </w:r>
      <w:r w:rsidR="0041354B">
        <w:t xml:space="preserve"> Staff explained they supported consumers</w:t>
      </w:r>
      <w:r w:rsidR="00341DAE">
        <w:t xml:space="preserve"> to make social connections by </w:t>
      </w:r>
      <w:r w:rsidR="007A3472">
        <w:t>attending group activities</w:t>
      </w:r>
      <w:r w:rsidR="00105294">
        <w:t xml:space="preserve"> and </w:t>
      </w:r>
      <w:r w:rsidR="00EF5643">
        <w:t>joining local community clubs, whilst</w:t>
      </w:r>
      <w:r w:rsidR="0041354B">
        <w:t xml:space="preserve"> </w:t>
      </w:r>
      <w:r w:rsidR="00341DAE">
        <w:t>personal relationships</w:t>
      </w:r>
      <w:r w:rsidR="00EF5643">
        <w:t xml:space="preserve"> were</w:t>
      </w:r>
      <w:r w:rsidR="00E75861">
        <w:t xml:space="preserve"> supported </w:t>
      </w:r>
      <w:r w:rsidR="008F5253">
        <w:t>by</w:t>
      </w:r>
      <w:r w:rsidR="00E75861">
        <w:t xml:space="preserve"> ensuring family and friends </w:t>
      </w:r>
      <w:r w:rsidR="00CC300B">
        <w:t>felt</w:t>
      </w:r>
      <w:r w:rsidR="00E75861">
        <w:t xml:space="preserve"> welcomed </w:t>
      </w:r>
      <w:r w:rsidR="00CC300B">
        <w:t>to visit</w:t>
      </w:r>
      <w:r w:rsidR="0041354B">
        <w:t>.</w:t>
      </w:r>
      <w:r w:rsidR="009F2ABF">
        <w:t xml:space="preserve"> Consumers were observed participating </w:t>
      </w:r>
      <w:r w:rsidR="001A5F6C">
        <w:t xml:space="preserve">in group activities, where they were </w:t>
      </w:r>
      <w:r w:rsidR="00B15C0C">
        <w:t xml:space="preserve">being </w:t>
      </w:r>
      <w:r w:rsidR="001A5F6C">
        <w:t>encouraged and supported by staff.</w:t>
      </w:r>
    </w:p>
    <w:p w14:paraId="6ABCA22D" w14:textId="4A5138FA" w:rsidR="00397477" w:rsidRDefault="005A55E5" w:rsidP="0036130C">
      <w:pPr>
        <w:pStyle w:val="NormalArial"/>
      </w:pPr>
      <w:r>
        <w:t>Consumers gave positive feedback about how information was shared relating to their conditions, particularly as staff understood their lifestyle needs and dietary preferences.</w:t>
      </w:r>
      <w:r w:rsidR="00D6675B">
        <w:t xml:space="preserve"> Staff explained changes in consumers’ care and services were communicated during shift handovers, dietary </w:t>
      </w:r>
      <w:r w:rsidR="00C05C71">
        <w:t>files</w:t>
      </w:r>
      <w:r w:rsidR="00D6675B">
        <w:t xml:space="preserve"> and they accessed care documentation in the ECMS.</w:t>
      </w:r>
      <w:r w:rsidR="003A2F86">
        <w:t xml:space="preserve"> Care documentation in the ECMS evidenced reciprocal sharing of information between staff and consumers’ healthcare </w:t>
      </w:r>
      <w:r w:rsidR="00655927">
        <w:t>providers</w:t>
      </w:r>
      <w:r w:rsidR="003A2F86">
        <w:t xml:space="preserve">. </w:t>
      </w:r>
    </w:p>
    <w:p w14:paraId="522FBF2E" w14:textId="77777777" w:rsidR="00FC06F9" w:rsidRDefault="00397477" w:rsidP="0036130C">
      <w:pPr>
        <w:pStyle w:val="NormalArial"/>
      </w:pPr>
      <w:r>
        <w:t>Consumers confirmed when additional support was needed, they were promptly referred to other organisations and service providers and gave positive feedback about the services and supports they received.</w:t>
      </w:r>
      <w:r w:rsidR="009D3FFD">
        <w:t xml:space="preserve"> Staff explained volunteer programs were engaged to facilitate activities, such as </w:t>
      </w:r>
      <w:r w:rsidR="00FE70D6">
        <w:t>art classes,</w:t>
      </w:r>
      <w:r w:rsidR="009D3FFD">
        <w:t xml:space="preserve"> and spend meaningful one-on-one time with consumers.</w:t>
      </w:r>
      <w:r w:rsidR="00666BF5">
        <w:t xml:space="preserve"> Care documentation evidenced timely referrals were made to other organisations and individuals to meet consumers’ diverse needs.</w:t>
      </w:r>
    </w:p>
    <w:p w14:paraId="4644B288" w14:textId="113433A8" w:rsidR="00A30963" w:rsidRDefault="00FC06F9" w:rsidP="0036130C">
      <w:pPr>
        <w:pStyle w:val="NormalArial"/>
      </w:pPr>
      <w:r>
        <w:t>Most consumers and representatives said meals were enjoyable, the</w:t>
      </w:r>
      <w:r w:rsidR="001258E5">
        <w:t>re was variety in the menu</w:t>
      </w:r>
      <w:r>
        <w:t xml:space="preserve"> and portions served were sufficient, however, </w:t>
      </w:r>
      <w:r w:rsidR="002308EC">
        <w:t>3</w:t>
      </w:r>
      <w:r>
        <w:t xml:space="preserve"> consumer</w:t>
      </w:r>
      <w:r w:rsidR="002308EC">
        <w:t>s</w:t>
      </w:r>
      <w:r>
        <w:t xml:space="preserve"> said the quality </w:t>
      </w:r>
      <w:r w:rsidR="00CC300B">
        <w:t xml:space="preserve">and variety </w:t>
      </w:r>
      <w:r w:rsidR="002308EC">
        <w:t>of meals could be improved</w:t>
      </w:r>
      <w:r w:rsidR="00260733">
        <w:t xml:space="preserve">, </w:t>
      </w:r>
      <w:r w:rsidR="00CC300B">
        <w:t xml:space="preserve">resulting in </w:t>
      </w:r>
      <w:r w:rsidR="00F5302C">
        <w:t>individualised solutions to their complaints</w:t>
      </w:r>
      <w:r w:rsidR="00CC300B">
        <w:t xml:space="preserve"> implemented</w:t>
      </w:r>
      <w:r w:rsidR="00F5302C">
        <w:t>, in response.</w:t>
      </w:r>
      <w:r w:rsidR="00AC456E">
        <w:t xml:space="preserve"> Staff explained t</w:t>
      </w:r>
      <w:r w:rsidR="001C79C7">
        <w:t>he menu was developed and updated based on consumers’ feedback gathered at</w:t>
      </w:r>
      <w:r w:rsidR="008C6E27">
        <w:t xml:space="preserve"> food focus meetings and in-person discussions</w:t>
      </w:r>
      <w:r w:rsidR="001C79C7">
        <w:t xml:space="preserve">, with </w:t>
      </w:r>
      <w:r w:rsidR="003274B6">
        <w:t xml:space="preserve">additional </w:t>
      </w:r>
      <w:r w:rsidR="001C79C7">
        <w:t>input from</w:t>
      </w:r>
      <w:r w:rsidR="008C6E27">
        <w:t xml:space="preserve"> a dietician.</w:t>
      </w:r>
      <w:r w:rsidR="003D2EC5">
        <w:t xml:space="preserve"> Meal service was observed, and consumers appeared to enjoy their meals.</w:t>
      </w:r>
    </w:p>
    <w:p w14:paraId="0C71EFAA" w14:textId="5038A707" w:rsidR="00112CB2" w:rsidRPr="00262C0B" w:rsidRDefault="00A30963" w:rsidP="0036130C">
      <w:pPr>
        <w:pStyle w:val="NormalArial"/>
      </w:pPr>
      <w:r>
        <w:t xml:space="preserve">Consumers </w:t>
      </w:r>
      <w:r w:rsidR="006940D7">
        <w:t xml:space="preserve">and representatives </w:t>
      </w:r>
      <w:r>
        <w:t xml:space="preserve">said </w:t>
      </w:r>
      <w:r w:rsidR="006940D7">
        <w:t>consumers</w:t>
      </w:r>
      <w:r>
        <w:t xml:space="preserve"> felt safe when using equipment provided by the service, such as mobility aids, and maintenance staff attended to issues promptly and efficiently.</w:t>
      </w:r>
      <w:r w:rsidR="00F66B32">
        <w:t xml:space="preserve"> Staff explained the maintenance process and documentation evidenced equipment was routinely cleaned and inspected.</w:t>
      </w:r>
      <w:r w:rsidR="00647FC3">
        <w:t xml:space="preserve"> Staff were observed cleaning shared equipment between each use and personal mobility aids were clean</w:t>
      </w:r>
      <w:r w:rsidR="0055441D">
        <w:t>, functioning correctly</w:t>
      </w:r>
      <w:r w:rsidR="00647FC3">
        <w:t xml:space="preserve"> and suitable for consumers’ use.</w:t>
      </w:r>
      <w:r w:rsidR="00112CB2">
        <w:br w:type="page"/>
      </w:r>
    </w:p>
    <w:p w14:paraId="0A040170" w14:textId="77777777" w:rsidR="00112CB2" w:rsidRPr="00996FAF" w:rsidRDefault="00112CB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C6BF7" w14:paraId="5EA92004" w14:textId="77777777" w:rsidTr="008C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6B7CD66" w14:textId="77777777" w:rsidR="00112CB2" w:rsidRPr="00996FAF" w:rsidRDefault="00112CB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44FA63B" w14:textId="77777777" w:rsidR="00112CB2" w:rsidRPr="00996FAF" w:rsidRDefault="00112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6BF7" w14:paraId="5351852C"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E1997" w14:textId="77777777" w:rsidR="00112CB2" w:rsidRPr="00996FAF" w:rsidRDefault="00112CB2"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E686B0D"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6DFD094"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83873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12CB2" w:rsidRPr="00320639">
                  <w:rPr>
                    <w:rFonts w:ascii="Arial" w:hAnsi="Arial" w:cs="Arial"/>
                  </w:rPr>
                  <w:t>Compliant</w:t>
                </w:r>
              </w:sdtContent>
            </w:sdt>
          </w:p>
        </w:tc>
      </w:tr>
      <w:tr w:rsidR="008C6BF7" w14:paraId="1EDB7097"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EC6CB" w14:textId="77777777" w:rsidR="00112CB2" w:rsidRPr="00996FAF" w:rsidRDefault="00112CB2"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9CD4379"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A237D2" w14:textId="77777777" w:rsidR="00112CB2" w:rsidRPr="00996FAF" w:rsidRDefault="00112CB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4445C56" w14:textId="77777777" w:rsidR="00112CB2" w:rsidRPr="00996FAF" w:rsidRDefault="00112CB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D974269" w14:textId="77777777" w:rsidR="00112CB2" w:rsidRPr="00996FAF" w:rsidRDefault="002D43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5657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12CB2" w:rsidRPr="00320639">
                  <w:rPr>
                    <w:rFonts w:ascii="Arial" w:hAnsi="Arial" w:cs="Arial"/>
                  </w:rPr>
                  <w:t>Compliant</w:t>
                </w:r>
              </w:sdtContent>
            </w:sdt>
          </w:p>
        </w:tc>
      </w:tr>
      <w:tr w:rsidR="008C6BF7" w14:paraId="6CC2BFD2"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B1E68" w14:textId="77777777" w:rsidR="00112CB2" w:rsidRPr="00996FAF" w:rsidRDefault="00112CB2"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54A558D"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FC0A691" w14:textId="77777777" w:rsidR="00112CB2" w:rsidRPr="00996FAF" w:rsidRDefault="002D43F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02536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12CB2" w:rsidRPr="00320639">
                  <w:rPr>
                    <w:rFonts w:ascii="Arial" w:hAnsi="Arial" w:cs="Arial"/>
                  </w:rPr>
                  <w:t>Compliant</w:t>
                </w:r>
              </w:sdtContent>
            </w:sdt>
          </w:p>
        </w:tc>
      </w:tr>
    </w:tbl>
    <w:p w14:paraId="0645CF82" w14:textId="77777777" w:rsidR="00112CB2" w:rsidRDefault="00112CB2" w:rsidP="002B0C90">
      <w:pPr>
        <w:pStyle w:val="Heading20"/>
      </w:pPr>
      <w:r>
        <w:t>Findings</w:t>
      </w:r>
    </w:p>
    <w:p w14:paraId="597FC532" w14:textId="77777777" w:rsidR="007B1D65" w:rsidRDefault="001B2586"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4AF63D2F" w14:textId="77777777" w:rsidR="00736A99" w:rsidRDefault="007B1D65" w:rsidP="0036130C">
      <w:pPr>
        <w:pStyle w:val="NormalArial"/>
      </w:pPr>
      <w:r>
        <w:t>Consumers and representatives said the service was welcoming</w:t>
      </w:r>
      <w:r w:rsidR="003D01E8">
        <w:t>, easy to navigate</w:t>
      </w:r>
      <w:r>
        <w:t xml:space="preserve"> and consumers</w:t>
      </w:r>
      <w:r w:rsidR="00491EC6">
        <w:t>’</w:t>
      </w:r>
      <w:r>
        <w:t xml:space="preserve"> </w:t>
      </w:r>
      <w:r w:rsidR="00720D37">
        <w:t>sense of belonging was</w:t>
      </w:r>
      <w:r w:rsidR="006C0B16">
        <w:t xml:space="preserve"> </w:t>
      </w:r>
      <w:r w:rsidR="00491EC6">
        <w:t>encouraged</w:t>
      </w:r>
      <w:r w:rsidR="006C0B16">
        <w:t xml:space="preserve"> by </w:t>
      </w:r>
      <w:r w:rsidR="00D21D95">
        <w:t>decorating</w:t>
      </w:r>
      <w:r w:rsidR="006C0B16">
        <w:t xml:space="preserve"> their rooms with </w:t>
      </w:r>
      <w:r w:rsidR="00E703B1">
        <w:t>personal items.</w:t>
      </w:r>
      <w:r>
        <w:t xml:space="preserve"> </w:t>
      </w:r>
      <w:r w:rsidR="00514815">
        <w:t xml:space="preserve">A range of </w:t>
      </w:r>
      <w:r w:rsidR="008847CA">
        <w:t>items and activities</w:t>
      </w:r>
      <w:r w:rsidR="000C2FB5">
        <w:t>, such as puzzles,</w:t>
      </w:r>
      <w:r w:rsidR="008847CA">
        <w:t xml:space="preserve"> were observed in communal areas</w:t>
      </w:r>
      <w:r w:rsidR="00A00D31">
        <w:t xml:space="preserve"> and consumer</w:t>
      </w:r>
      <w:r w:rsidR="001A0612">
        <w:t>s</w:t>
      </w:r>
      <w:r w:rsidR="009C5C21">
        <w:t xml:space="preserve"> appeared to enjoy interacting</w:t>
      </w:r>
      <w:r w:rsidR="00D050B3">
        <w:t xml:space="preserve"> </w:t>
      </w:r>
      <w:r w:rsidR="009C5C21">
        <w:t>with each other.</w:t>
      </w:r>
      <w:r w:rsidR="00D050B3">
        <w:t xml:space="preserve"> </w:t>
      </w:r>
      <w:r w:rsidR="007D2F2B">
        <w:t xml:space="preserve">The service had wayfinding signage which made it easy to navigate and </w:t>
      </w:r>
      <w:r w:rsidR="00440F8D">
        <w:t xml:space="preserve">hallways </w:t>
      </w:r>
      <w:r w:rsidR="007D061C">
        <w:t>were well lit</w:t>
      </w:r>
      <w:r w:rsidR="007D2F2B">
        <w:t>.</w:t>
      </w:r>
    </w:p>
    <w:p w14:paraId="490D3C98" w14:textId="77777777" w:rsidR="00E12252" w:rsidRDefault="00736A99" w:rsidP="0036130C">
      <w:pPr>
        <w:pStyle w:val="NormalArial"/>
      </w:pPr>
      <w:r>
        <w:t xml:space="preserve">Consumers </w:t>
      </w:r>
      <w:r w:rsidR="00956558">
        <w:t xml:space="preserve">and representatives </w:t>
      </w:r>
      <w:r>
        <w:t>gave positive feedback about comfortability and cleanliness of the service, particularly consumers’ personal rooms, which were attended to daily.</w:t>
      </w:r>
      <w:r w:rsidR="00B405F3">
        <w:t xml:space="preserve"> Staff described the cleaning and maintenance schedules, which evidenced tasks were completed as required. Consumers were observed moving freely around the service and accessing communal dining rooms, </w:t>
      </w:r>
      <w:r w:rsidR="008A00C6">
        <w:t>lounge</w:t>
      </w:r>
      <w:r w:rsidR="00B405F3">
        <w:t xml:space="preserve"> areas and courtyards.</w:t>
      </w:r>
    </w:p>
    <w:p w14:paraId="22BC9A2C" w14:textId="3BF3B956" w:rsidR="00112CB2" w:rsidRPr="00262C0B" w:rsidRDefault="00E12252" w:rsidP="0036130C">
      <w:pPr>
        <w:pStyle w:val="NormalArial"/>
      </w:pPr>
      <w:r>
        <w:t xml:space="preserve">Consumers confirmed furniture, fittings and equipment were clean, well maintained and suitable for their use, with </w:t>
      </w:r>
      <w:r w:rsidR="004950AD">
        <w:t>staff regularly check</w:t>
      </w:r>
      <w:r w:rsidR="00720CAF">
        <w:t>ing</w:t>
      </w:r>
      <w:r w:rsidR="004950AD">
        <w:t xml:space="preserve"> equipment to ensure it functioned properly</w:t>
      </w:r>
      <w:r>
        <w:t>.</w:t>
      </w:r>
      <w:r w:rsidR="00877DEC">
        <w:t xml:space="preserve"> Staff explained, and maintenance documentation evidenced, cleaning was conducted routinely, and maintenance attended to promptly.</w:t>
      </w:r>
      <w:r w:rsidR="00984CD3">
        <w:t xml:space="preserve"> Furniture, fittings and equipment were observed to be safe, well maintained and suitable for consumers’ use. </w:t>
      </w:r>
      <w:r w:rsidR="00112CB2">
        <w:br w:type="page"/>
      </w:r>
    </w:p>
    <w:p w14:paraId="38733E83" w14:textId="77777777" w:rsidR="00112CB2" w:rsidRPr="00996FAF" w:rsidRDefault="00112CB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C6BF7" w14:paraId="56E001BE" w14:textId="77777777" w:rsidTr="008C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31E7BB" w14:textId="77777777" w:rsidR="00112CB2" w:rsidRPr="00996FAF" w:rsidRDefault="00112CB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D93B6FD" w14:textId="77777777" w:rsidR="00112CB2" w:rsidRPr="00996FAF" w:rsidRDefault="00112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6BF7" w14:paraId="4DCFB77D"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FBD59" w14:textId="77777777" w:rsidR="00112CB2" w:rsidRPr="00996FAF" w:rsidRDefault="00112CB2"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2FFEBAD"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F013EB6"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26439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12CB2" w:rsidRPr="0058411F">
                  <w:rPr>
                    <w:rFonts w:ascii="Arial" w:hAnsi="Arial" w:cs="Arial"/>
                  </w:rPr>
                  <w:t>Compliant</w:t>
                </w:r>
              </w:sdtContent>
            </w:sdt>
          </w:p>
        </w:tc>
      </w:tr>
      <w:tr w:rsidR="008C6BF7" w14:paraId="72C53B0F"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F1B6A" w14:textId="77777777" w:rsidR="00112CB2" w:rsidRPr="00996FAF" w:rsidRDefault="00112CB2"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28B85A8"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D9330D5" w14:textId="77777777" w:rsidR="00112CB2" w:rsidRPr="00996FAF" w:rsidRDefault="002D43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564014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12CB2" w:rsidRPr="0058411F">
                  <w:rPr>
                    <w:rFonts w:ascii="Arial" w:hAnsi="Arial" w:cs="Arial"/>
                  </w:rPr>
                  <w:t>Compliant</w:t>
                </w:r>
              </w:sdtContent>
            </w:sdt>
          </w:p>
        </w:tc>
      </w:tr>
      <w:tr w:rsidR="008C6BF7" w14:paraId="33BFE859"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7ACEE" w14:textId="77777777" w:rsidR="00112CB2" w:rsidRPr="00996FAF" w:rsidRDefault="00112CB2"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131F150"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4037583"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71415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12CB2" w:rsidRPr="0058411F">
                  <w:rPr>
                    <w:rFonts w:ascii="Arial" w:hAnsi="Arial" w:cs="Arial"/>
                  </w:rPr>
                  <w:t>Compliant</w:t>
                </w:r>
              </w:sdtContent>
            </w:sdt>
          </w:p>
        </w:tc>
      </w:tr>
      <w:tr w:rsidR="008C6BF7" w14:paraId="43002F9D" w14:textId="77777777" w:rsidTr="008C6BF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17C4A" w14:textId="77777777" w:rsidR="00112CB2" w:rsidRPr="00996FAF" w:rsidRDefault="00112CB2"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F4A1A8B"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8E92369" w14:textId="77777777" w:rsidR="00112CB2" w:rsidRPr="00996FAF" w:rsidRDefault="002D43F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387670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12CB2" w:rsidRPr="0058411F">
                  <w:rPr>
                    <w:rFonts w:ascii="Arial" w:hAnsi="Arial" w:cs="Arial"/>
                  </w:rPr>
                  <w:t>Compliant</w:t>
                </w:r>
              </w:sdtContent>
            </w:sdt>
          </w:p>
        </w:tc>
      </w:tr>
    </w:tbl>
    <w:p w14:paraId="792F63E9" w14:textId="77777777" w:rsidR="00112CB2" w:rsidRDefault="00112CB2" w:rsidP="00D87E7C">
      <w:pPr>
        <w:pStyle w:val="Heading20"/>
      </w:pPr>
      <w:r w:rsidRPr="00996FAF">
        <w:t>Findings</w:t>
      </w:r>
    </w:p>
    <w:p w14:paraId="75D94562" w14:textId="36B75D25" w:rsidR="007F159F" w:rsidRDefault="003634C3" w:rsidP="0036130C">
      <w:pPr>
        <w:pStyle w:val="NormalArial"/>
      </w:pPr>
      <w:r>
        <w:t xml:space="preserve">Consumers and representatives said they were </w:t>
      </w:r>
      <w:r w:rsidR="00E756B3">
        <w:t xml:space="preserve">encouraged and </w:t>
      </w:r>
      <w:r>
        <w:t xml:space="preserve">supported to raise concerns and gave practical examples of speaking with staff, attending consumer meetings and completing </w:t>
      </w:r>
      <w:r w:rsidR="009A69C0">
        <w:t>feedback</w:t>
      </w:r>
      <w:r w:rsidR="00BE77FC">
        <w:t xml:space="preserve"> forms</w:t>
      </w:r>
      <w:r>
        <w:t>, as ways they could give feedback.</w:t>
      </w:r>
      <w:r w:rsidR="00E52DF1">
        <w:t xml:space="preserve"> Staff explained consumers and representatives could also make complaints and provide feedback by email and phone, with assistance provided if needed.</w:t>
      </w:r>
      <w:r w:rsidR="009A69C0">
        <w:t xml:space="preserve"> </w:t>
      </w:r>
      <w:r w:rsidR="00A74E74">
        <w:t>M</w:t>
      </w:r>
      <w:r w:rsidR="009A69C0">
        <w:t>eeting minutes</w:t>
      </w:r>
      <w:r w:rsidR="0063027A">
        <w:t xml:space="preserve">, </w:t>
      </w:r>
      <w:r w:rsidR="00CC0989">
        <w:t>the consumer welcome pack and an information booklet</w:t>
      </w:r>
      <w:r w:rsidR="00FC26DB">
        <w:t xml:space="preserve"> evidenced consumers and representatives</w:t>
      </w:r>
      <w:r w:rsidR="009A69C0">
        <w:t xml:space="preserve"> were encouraged to provide feedback and raise issues of concern.</w:t>
      </w:r>
    </w:p>
    <w:p w14:paraId="403D2B55" w14:textId="501C32B4" w:rsidR="00C8212E" w:rsidRDefault="007F159F" w:rsidP="0036130C">
      <w:pPr>
        <w:pStyle w:val="NormalArial"/>
      </w:pPr>
      <w:r>
        <w:t xml:space="preserve">Consumers and representatives understood how to access external complaints and advocacy </w:t>
      </w:r>
      <w:r w:rsidR="00CC300B">
        <w:t>services</w:t>
      </w:r>
      <w:r>
        <w:t>, though were comfortable raising issues directly with staff.</w:t>
      </w:r>
      <w:r w:rsidR="00463A0E">
        <w:t xml:space="preserve"> Staff described the complaints, advocacy and language services available to consumers and confirmed they would </w:t>
      </w:r>
      <w:r w:rsidR="006E2E7E">
        <w:t>support</w:t>
      </w:r>
      <w:r w:rsidR="00463A0E">
        <w:t xml:space="preserve"> them to access these, if required.</w:t>
      </w:r>
      <w:r w:rsidR="007E4B79">
        <w:t xml:space="preserve"> Posters, pamph</w:t>
      </w:r>
      <w:r w:rsidR="000A32A5">
        <w:t xml:space="preserve">lets and brochures promoted </w:t>
      </w:r>
      <w:r w:rsidR="00CC300B">
        <w:t xml:space="preserve">consumer </w:t>
      </w:r>
      <w:r w:rsidR="000A32A5">
        <w:t>access to the Commission, advocacy and language services.</w:t>
      </w:r>
    </w:p>
    <w:p w14:paraId="2A60ABFD" w14:textId="51629374" w:rsidR="00CA6792" w:rsidRDefault="00E8598F" w:rsidP="0036130C">
      <w:pPr>
        <w:pStyle w:val="NormalArial"/>
      </w:pPr>
      <w:r>
        <w:t xml:space="preserve">Most consumers </w:t>
      </w:r>
      <w:r w:rsidR="00C360C7">
        <w:t>confirmed</w:t>
      </w:r>
      <w:r w:rsidR="00276F53">
        <w:t xml:space="preserve"> </w:t>
      </w:r>
      <w:r w:rsidR="00C360C7">
        <w:t xml:space="preserve">appropriate actions was taken in response to their complaints, however, </w:t>
      </w:r>
      <w:r w:rsidR="00CC300B">
        <w:t>one</w:t>
      </w:r>
      <w:r w:rsidR="00C360C7">
        <w:t xml:space="preserve"> consumer</w:t>
      </w:r>
      <w:r w:rsidR="00AD2E24">
        <w:t xml:space="preserve"> </w:t>
      </w:r>
      <w:r w:rsidR="00CC37F3">
        <w:t xml:space="preserve">said </w:t>
      </w:r>
      <w:r w:rsidR="006C7B72">
        <w:t>their</w:t>
      </w:r>
      <w:r w:rsidR="00CC37F3">
        <w:t xml:space="preserve"> complaints</w:t>
      </w:r>
      <w:r w:rsidR="00C360C7">
        <w:t xml:space="preserve"> </w:t>
      </w:r>
      <w:r w:rsidR="00CC300B">
        <w:t>were yet to be resolved</w:t>
      </w:r>
      <w:r w:rsidR="007A41CC">
        <w:t xml:space="preserve">, </w:t>
      </w:r>
      <w:r w:rsidR="005469CB">
        <w:t xml:space="preserve">with </w:t>
      </w:r>
      <w:r w:rsidR="00CC300B">
        <w:t xml:space="preserve">management reminding </w:t>
      </w:r>
      <w:r w:rsidR="00B45949">
        <w:t xml:space="preserve">staff </w:t>
      </w:r>
      <w:r w:rsidR="00AC1709">
        <w:t xml:space="preserve">to adhere to </w:t>
      </w:r>
      <w:r w:rsidR="00B45949">
        <w:t>agreed</w:t>
      </w:r>
      <w:r w:rsidR="00750A53">
        <w:t xml:space="preserve"> </w:t>
      </w:r>
      <w:r w:rsidR="00215331">
        <w:t>privacy</w:t>
      </w:r>
      <w:r w:rsidR="00B45949">
        <w:t xml:space="preserve"> processes</w:t>
      </w:r>
      <w:r w:rsidR="006C3A24">
        <w:t>, in response.</w:t>
      </w:r>
      <w:r w:rsidR="00484703">
        <w:t xml:space="preserve"> Staff described the complaints management process and confirmed consumers received an apology when complaints were made.</w:t>
      </w:r>
      <w:r w:rsidR="001B0A42">
        <w:t xml:space="preserve"> Complaints documentation evidenced effective reporting processes and the use of open disclosure in complaints management.</w:t>
      </w:r>
    </w:p>
    <w:p w14:paraId="6B361FC4" w14:textId="1A879F7A" w:rsidR="00C8212E" w:rsidRDefault="00CA6792" w:rsidP="0036130C">
      <w:pPr>
        <w:pStyle w:val="NormalArial"/>
      </w:pPr>
      <w:r>
        <w:t xml:space="preserve">Consumers and representatives gave practical examples of </w:t>
      </w:r>
      <w:r w:rsidR="0012191F">
        <w:t xml:space="preserve">toasters </w:t>
      </w:r>
      <w:r w:rsidR="00335CF0">
        <w:t xml:space="preserve">being </w:t>
      </w:r>
      <w:r w:rsidR="003C558A">
        <w:t>placed in kitchenettes</w:t>
      </w:r>
      <w:r>
        <w:t xml:space="preserve">, </w:t>
      </w:r>
      <w:r w:rsidR="00CC300B">
        <w:t>as to how their feedback had been used to improve their services</w:t>
      </w:r>
      <w:r>
        <w:t>.</w:t>
      </w:r>
      <w:r w:rsidR="00A30BB1">
        <w:t xml:space="preserve"> Staff explained feedback and complaints were regularly reviewed to identify trends, </w:t>
      </w:r>
      <w:r w:rsidR="00A609D4">
        <w:t xml:space="preserve">with </w:t>
      </w:r>
      <w:r w:rsidR="006910E0">
        <w:t>agreed actions assigned to individual staff members</w:t>
      </w:r>
      <w:r w:rsidR="00F57FE6">
        <w:t xml:space="preserve"> who had accountability for the concerns raised</w:t>
      </w:r>
      <w:r w:rsidR="00A30BB1">
        <w:t>.</w:t>
      </w:r>
      <w:r w:rsidR="00DD0DE5">
        <w:t xml:space="preserve"> Complaints documentation, meeting minutes and the CIP evidenced feedback and complaints were used to improve consumers’ care and services and inform continuous improvement activities.</w:t>
      </w:r>
    </w:p>
    <w:p w14:paraId="40B58348" w14:textId="77777777" w:rsidR="00BD2BB8" w:rsidRDefault="00BD2BB8">
      <w:pPr>
        <w:spacing w:after="160" w:line="259" w:lineRule="auto"/>
        <w:rPr>
          <w:rFonts w:ascii="Arial" w:hAnsi="Arial" w:cs="Arial"/>
          <w:b/>
          <w:bCs/>
          <w:sz w:val="30"/>
          <w:szCs w:val="28"/>
        </w:rPr>
      </w:pPr>
      <w:r>
        <w:rPr>
          <w:rFonts w:ascii="Arial" w:hAnsi="Arial" w:cs="Arial"/>
        </w:rPr>
        <w:br w:type="page"/>
      </w:r>
    </w:p>
    <w:p w14:paraId="09C5A3A9" w14:textId="4BC787E7" w:rsidR="00112CB2" w:rsidRPr="00996FAF" w:rsidRDefault="00112CB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C6BF7" w14:paraId="61584FBD" w14:textId="77777777" w:rsidTr="008C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2440DD" w14:textId="77777777" w:rsidR="00112CB2" w:rsidRPr="00996FAF" w:rsidRDefault="00112CB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FD96083" w14:textId="77777777" w:rsidR="00112CB2" w:rsidRPr="00996FAF" w:rsidRDefault="00112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6BF7" w14:paraId="10FCF7F1"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F7F0D0" w14:textId="77777777" w:rsidR="00112CB2" w:rsidRPr="00996FAF" w:rsidRDefault="00112CB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9DE054D"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57E151E"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78988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12CB2" w:rsidRPr="002F768C">
                  <w:rPr>
                    <w:rFonts w:ascii="Arial" w:hAnsi="Arial" w:cs="Arial"/>
                  </w:rPr>
                  <w:t>Compliant</w:t>
                </w:r>
              </w:sdtContent>
            </w:sdt>
          </w:p>
        </w:tc>
      </w:tr>
      <w:tr w:rsidR="008C6BF7" w14:paraId="76630C24"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09C6F" w14:textId="77777777" w:rsidR="00112CB2" w:rsidRPr="00996FAF" w:rsidRDefault="00112CB2"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F3E3DE5"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1D93F6D" w14:textId="77777777" w:rsidR="00112CB2" w:rsidRPr="00996FAF" w:rsidRDefault="002D43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422821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12CB2" w:rsidRPr="002F768C">
                  <w:rPr>
                    <w:rFonts w:ascii="Arial" w:hAnsi="Arial" w:cs="Arial"/>
                  </w:rPr>
                  <w:t>Compliant</w:t>
                </w:r>
              </w:sdtContent>
            </w:sdt>
          </w:p>
        </w:tc>
      </w:tr>
      <w:tr w:rsidR="008C6BF7" w14:paraId="596794EB"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5AF39" w14:textId="77777777" w:rsidR="00112CB2" w:rsidRPr="00996FAF" w:rsidRDefault="00112CB2"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0AFF826"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9CF867F"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658646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12CB2" w:rsidRPr="002F768C">
                  <w:rPr>
                    <w:rFonts w:ascii="Arial" w:hAnsi="Arial" w:cs="Arial"/>
                  </w:rPr>
                  <w:t>Compliant</w:t>
                </w:r>
              </w:sdtContent>
            </w:sdt>
          </w:p>
        </w:tc>
      </w:tr>
      <w:tr w:rsidR="008C6BF7" w14:paraId="6A88D606"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8F2F4" w14:textId="77777777" w:rsidR="00112CB2" w:rsidRPr="00996FAF" w:rsidRDefault="00112CB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91D76F3"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A6908F1" w14:textId="77777777" w:rsidR="00112CB2" w:rsidRPr="00996FAF" w:rsidRDefault="002D43F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20052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12CB2" w:rsidRPr="002F768C">
                  <w:rPr>
                    <w:rFonts w:ascii="Arial" w:hAnsi="Arial" w:cs="Arial"/>
                  </w:rPr>
                  <w:t>Compliant</w:t>
                </w:r>
              </w:sdtContent>
            </w:sdt>
          </w:p>
        </w:tc>
      </w:tr>
      <w:tr w:rsidR="008C6BF7" w14:paraId="6DEAC236" w14:textId="77777777" w:rsidTr="008C6B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7812B" w14:textId="77777777" w:rsidR="00112CB2" w:rsidRPr="00996FAF" w:rsidRDefault="00112CB2"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F73120E"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C888F36" w14:textId="77777777" w:rsidR="00112CB2" w:rsidRPr="00996FAF" w:rsidRDefault="002D43F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372820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12CB2" w:rsidRPr="002F768C">
                  <w:rPr>
                    <w:rFonts w:ascii="Arial" w:hAnsi="Arial" w:cs="Arial"/>
                  </w:rPr>
                  <w:t>Compliant</w:t>
                </w:r>
              </w:sdtContent>
            </w:sdt>
          </w:p>
        </w:tc>
      </w:tr>
    </w:tbl>
    <w:p w14:paraId="62298947" w14:textId="77777777" w:rsidR="00112CB2" w:rsidRDefault="00112CB2" w:rsidP="002B0C90">
      <w:pPr>
        <w:pStyle w:val="Heading20"/>
      </w:pPr>
      <w:r>
        <w:t>Findings</w:t>
      </w:r>
    </w:p>
    <w:p w14:paraId="1CF2B516" w14:textId="77777777" w:rsidR="00DD16D4" w:rsidRDefault="008718E8"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020845FB" w14:textId="77777777" w:rsidR="001579D5" w:rsidRDefault="00DD16D4" w:rsidP="0036130C">
      <w:pPr>
        <w:pStyle w:val="NormalArial"/>
      </w:pPr>
      <w:r>
        <w:t>Consumers and representatives gave positive feedback about staffing levels and confirmed consumers’ needs were promptly met.</w:t>
      </w:r>
      <w:r w:rsidR="0030590C">
        <w:t xml:space="preserve"> Management explained the roster was </w:t>
      </w:r>
      <w:r w:rsidR="00922B68">
        <w:t>developed based on meeting legislative responsibilities</w:t>
      </w:r>
      <w:r w:rsidR="009D6139">
        <w:t xml:space="preserve">, with a focus on matching staff skills with </w:t>
      </w:r>
      <w:r w:rsidR="00922B68">
        <w:t>consumers’ clinical needs</w:t>
      </w:r>
      <w:r w:rsidR="0030590C">
        <w:t>.</w:t>
      </w:r>
      <w:r w:rsidR="009D744A">
        <w:t xml:space="preserve"> Rostering documentation evidenced consistent staffing across shifts.</w:t>
      </w:r>
    </w:p>
    <w:p w14:paraId="7993F6C2" w14:textId="18016752" w:rsidR="00091F33" w:rsidRDefault="001579D5" w:rsidP="00091F33">
      <w:pPr>
        <w:pStyle w:val="NormalArial"/>
      </w:pPr>
      <w:r>
        <w:t>Consumers and representatives said staff were kind, caring, familiar with consumers’ needs and preferences and respectful of their identity, culture and diversity when care was delivered.</w:t>
      </w:r>
      <w:r w:rsidR="0066437A">
        <w:t xml:space="preserve"> Staff were observed to be kind, caring and respectful when interacting with consumers.</w:t>
      </w:r>
      <w:r w:rsidR="00091F33">
        <w:t xml:space="preserve"> Policies</w:t>
      </w:r>
      <w:r w:rsidR="006F5785">
        <w:t xml:space="preserve"> and</w:t>
      </w:r>
      <w:r w:rsidR="00091F33">
        <w:t xml:space="preserve"> procedures guided staff on behaviour expectations</w:t>
      </w:r>
      <w:r w:rsidR="00E3381B">
        <w:t>,</w:t>
      </w:r>
      <w:r w:rsidR="00091F33">
        <w:t xml:space="preserve"> including </w:t>
      </w:r>
      <w:r w:rsidR="00254B2C">
        <w:t xml:space="preserve">respect for </w:t>
      </w:r>
      <w:r w:rsidR="0008469C">
        <w:t>consumers’ diversity</w:t>
      </w:r>
      <w:r w:rsidR="007615DE">
        <w:t>,</w:t>
      </w:r>
      <w:r w:rsidR="00254B2C">
        <w:t xml:space="preserve"> privacy and cultures</w:t>
      </w:r>
      <w:r w:rsidR="00091F33">
        <w:t xml:space="preserve">. </w:t>
      </w:r>
    </w:p>
    <w:p w14:paraId="6F3D821B" w14:textId="7E660BAC" w:rsidR="00E52DC6" w:rsidRDefault="000D696D" w:rsidP="00091F33">
      <w:pPr>
        <w:pStyle w:val="NormalArial"/>
      </w:pPr>
      <w:r w:rsidRPr="00022236">
        <w:t xml:space="preserve">Consumers </w:t>
      </w:r>
      <w:r>
        <w:t>confirmed</w:t>
      </w:r>
      <w:r w:rsidRPr="00022236">
        <w:t xml:space="preserve"> staff were suitably skilled and competent </w:t>
      </w:r>
      <w:r>
        <w:t>in</w:t>
      </w:r>
      <w:r w:rsidRPr="00022236">
        <w:t xml:space="preserve"> meet</w:t>
      </w:r>
      <w:r>
        <w:t>ing</w:t>
      </w:r>
      <w:r w:rsidRPr="00022236">
        <w:t xml:space="preserve"> </w:t>
      </w:r>
      <w:r>
        <w:t>their</w:t>
      </w:r>
      <w:r w:rsidRPr="00022236">
        <w:t xml:space="preserve"> care needs.</w:t>
      </w:r>
      <w:r w:rsidR="00F66B59">
        <w:t xml:space="preserve"> </w:t>
      </w:r>
      <w:r w:rsidR="008E2B85">
        <w:t xml:space="preserve">Management explained staff competency was determined through pre-employment checks, an orientation and buddy program, </w:t>
      </w:r>
      <w:r w:rsidR="00CB2028">
        <w:t xml:space="preserve">observations, audits, </w:t>
      </w:r>
      <w:r w:rsidR="00BD561E">
        <w:t xml:space="preserve">competency assessments, </w:t>
      </w:r>
      <w:r w:rsidR="00CB2028">
        <w:t>ensuring professional registrations and criminal history checks.</w:t>
      </w:r>
      <w:r w:rsidR="004B04A6">
        <w:t xml:space="preserve"> </w:t>
      </w:r>
      <w:r w:rsidR="004B04A6" w:rsidRPr="00022236">
        <w:t>Personnel records evidenced staff had position descriptions</w:t>
      </w:r>
      <w:r w:rsidR="004B04A6">
        <w:t xml:space="preserve"> which required competencies and clinical registrations </w:t>
      </w:r>
      <w:r w:rsidR="004B04A6" w:rsidRPr="00022236">
        <w:t>relevant to their roles</w:t>
      </w:r>
      <w:r w:rsidR="000C29BE">
        <w:t xml:space="preserve"> monitored for currency</w:t>
      </w:r>
      <w:r w:rsidR="004B04A6" w:rsidRPr="00022236">
        <w:t>.</w:t>
      </w:r>
    </w:p>
    <w:p w14:paraId="72819A53" w14:textId="449B0799" w:rsidR="008C5E96" w:rsidRDefault="008C5E96" w:rsidP="00091F33">
      <w:pPr>
        <w:pStyle w:val="NormalArial"/>
      </w:pPr>
      <w:r w:rsidRPr="00022236">
        <w:t xml:space="preserve">Consumers </w:t>
      </w:r>
      <w:r>
        <w:t>and representatives confirmed</w:t>
      </w:r>
      <w:r w:rsidRPr="00022236">
        <w:t xml:space="preserve"> staff were </w:t>
      </w:r>
      <w:r>
        <w:t>well trained</w:t>
      </w:r>
      <w:r w:rsidRPr="00022236">
        <w:t xml:space="preserve"> and </w:t>
      </w:r>
      <w:r>
        <w:t>gave positive feedback about their skills when providing care.</w:t>
      </w:r>
      <w:r w:rsidR="00684F76">
        <w:t xml:space="preserve"> Management explained, and staff confirmed, </w:t>
      </w:r>
      <w:r w:rsidR="00684F76" w:rsidRPr="00042D71">
        <w:t xml:space="preserve">training was completed in </w:t>
      </w:r>
      <w:r w:rsidR="007F0000">
        <w:t>fire safety, manual handling</w:t>
      </w:r>
      <w:r w:rsidR="000756D7">
        <w:t xml:space="preserve">, hand hygiene, </w:t>
      </w:r>
      <w:r w:rsidR="00684F76" w:rsidRPr="00042D71">
        <w:t>restrictive practices</w:t>
      </w:r>
      <w:r w:rsidR="00684F76">
        <w:t xml:space="preserve">, </w:t>
      </w:r>
      <w:r w:rsidR="000756D7">
        <w:t>medication</w:t>
      </w:r>
      <w:r w:rsidR="00331869">
        <w:t xml:space="preserve"> management, falls management, care planning, </w:t>
      </w:r>
      <w:r w:rsidR="00DC5BF4">
        <w:t>dementia care, nutrition and wound management.</w:t>
      </w:r>
      <w:r w:rsidR="00673E43">
        <w:t xml:space="preserve"> Training records evidenced most staff had completed mandatory training as scheduled.</w:t>
      </w:r>
    </w:p>
    <w:p w14:paraId="49B476A5" w14:textId="19D4C58D" w:rsidR="00737CF5" w:rsidRDefault="00737CF5" w:rsidP="00091F33">
      <w:pPr>
        <w:pStyle w:val="NormalArial"/>
      </w:pPr>
      <w:r>
        <w:lastRenderedPageBreak/>
        <w:t>Management advised, and staff confirmed, staff performance was assessed and monitored through annual performance reviews,</w:t>
      </w:r>
      <w:r w:rsidR="000C29BE">
        <w:t xml:space="preserve"> and </w:t>
      </w:r>
      <w:r>
        <w:t>informa</w:t>
      </w:r>
      <w:r w:rsidR="000C29BE">
        <w:t>l</w:t>
      </w:r>
      <w:r>
        <w:t>l</w:t>
      </w:r>
      <w:r w:rsidR="000C29BE">
        <w:t>y</w:t>
      </w:r>
      <w:r>
        <w:t xml:space="preserve"> </w:t>
      </w:r>
      <w:r w:rsidR="000C29BE">
        <w:t xml:space="preserve">through </w:t>
      </w:r>
      <w:r w:rsidR="00CA1CB5">
        <w:t xml:space="preserve">audits, </w:t>
      </w:r>
      <w:r>
        <w:t>team meetings, feedback processes</w:t>
      </w:r>
      <w:r w:rsidR="000C29BE">
        <w:t xml:space="preserve">, </w:t>
      </w:r>
      <w:r>
        <w:t>observations and discussions with consumers and representatives.</w:t>
      </w:r>
      <w:r w:rsidR="009236F4">
        <w:t xml:space="preserve"> Staff confirmed they participated in performance reviews and </w:t>
      </w:r>
      <w:r w:rsidR="00CA1CB5">
        <w:t xml:space="preserve">found </w:t>
      </w:r>
      <w:r w:rsidR="009236F4">
        <w:t xml:space="preserve">the process </w:t>
      </w:r>
      <w:r w:rsidR="00CA1CB5">
        <w:t>of benefit</w:t>
      </w:r>
      <w:r w:rsidR="000E2366">
        <w:t>,</w:t>
      </w:r>
      <w:r w:rsidR="006626F2">
        <w:t xml:space="preserve"> </w:t>
      </w:r>
      <w:r w:rsidR="009236F4">
        <w:t>and they were supported by management.</w:t>
      </w:r>
      <w:r w:rsidR="00993453">
        <w:t xml:space="preserve"> Personnel records evidenced most staff performance reviews had been completed</w:t>
      </w:r>
      <w:r w:rsidR="000C29BE">
        <w:t xml:space="preserve"> as scheduled</w:t>
      </w:r>
      <w:r w:rsidR="00993453">
        <w:t>.</w:t>
      </w:r>
    </w:p>
    <w:p w14:paraId="6375CD17" w14:textId="3C6E7B9E" w:rsidR="00112CB2" w:rsidRPr="00262C0B" w:rsidRDefault="00112CB2" w:rsidP="0036130C">
      <w:pPr>
        <w:pStyle w:val="NormalArial"/>
      </w:pPr>
      <w:r>
        <w:br w:type="page"/>
      </w:r>
    </w:p>
    <w:p w14:paraId="3949D77A" w14:textId="77777777" w:rsidR="00112CB2" w:rsidRPr="00996FAF" w:rsidRDefault="00112CB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C6BF7" w14:paraId="1B9F970E" w14:textId="77777777" w:rsidTr="008C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DC4147" w14:textId="77777777" w:rsidR="00112CB2" w:rsidRPr="00996FAF" w:rsidRDefault="00112CB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CC13873" w14:textId="77777777" w:rsidR="00112CB2" w:rsidRPr="00996FAF" w:rsidRDefault="00112CB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C6BF7" w14:paraId="76C899BE" w14:textId="77777777" w:rsidTr="008C6BF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72B08D" w14:textId="77777777" w:rsidR="00112CB2" w:rsidRPr="00996FAF" w:rsidRDefault="00112CB2"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EEC0177"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F010FD1"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99935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12CB2" w:rsidRPr="00384E73">
                  <w:rPr>
                    <w:rFonts w:ascii="Arial" w:hAnsi="Arial" w:cs="Arial"/>
                  </w:rPr>
                  <w:t>Compliant</w:t>
                </w:r>
              </w:sdtContent>
            </w:sdt>
          </w:p>
        </w:tc>
      </w:tr>
      <w:tr w:rsidR="008C6BF7" w14:paraId="1EACD4E2"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BEFF8B" w14:textId="77777777" w:rsidR="00112CB2" w:rsidRPr="00996FAF" w:rsidRDefault="00112CB2"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25E322B"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2B757B7" w14:textId="77777777" w:rsidR="00112CB2" w:rsidRPr="00996FAF" w:rsidRDefault="002D43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809950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12CB2" w:rsidRPr="00384E73">
                  <w:rPr>
                    <w:rFonts w:ascii="Arial" w:hAnsi="Arial" w:cs="Arial"/>
                  </w:rPr>
                  <w:t>Compliant</w:t>
                </w:r>
              </w:sdtContent>
            </w:sdt>
          </w:p>
        </w:tc>
      </w:tr>
      <w:tr w:rsidR="008C6BF7" w14:paraId="06D0D474" w14:textId="77777777" w:rsidTr="008C6BF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6FADED" w14:textId="77777777" w:rsidR="00112CB2" w:rsidRPr="00996FAF" w:rsidRDefault="00112CB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2705668"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AAFB08A" w14:textId="77777777" w:rsidR="00112CB2" w:rsidRPr="00996FAF" w:rsidRDefault="00112C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1149963" w14:textId="77777777" w:rsidR="00112CB2" w:rsidRPr="00996FAF" w:rsidRDefault="00112C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E4D6373" w14:textId="77777777" w:rsidR="00112CB2" w:rsidRPr="00996FAF" w:rsidRDefault="00112C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9ED0F9D" w14:textId="77777777" w:rsidR="00112CB2" w:rsidRPr="00996FAF" w:rsidRDefault="00112C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67CD5E5" w14:textId="77777777" w:rsidR="00112CB2" w:rsidRPr="00996FAF" w:rsidRDefault="00112C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E26A68F" w14:textId="77777777" w:rsidR="00112CB2" w:rsidRPr="00996FAF" w:rsidRDefault="00112CB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BD072CB" w14:textId="77777777" w:rsidR="00112CB2" w:rsidRPr="00996FAF" w:rsidRDefault="002D43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009989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12CB2" w:rsidRPr="00384E73">
                  <w:rPr>
                    <w:rFonts w:ascii="Arial" w:hAnsi="Arial" w:cs="Arial"/>
                  </w:rPr>
                  <w:t>Compliant</w:t>
                </w:r>
              </w:sdtContent>
            </w:sdt>
          </w:p>
        </w:tc>
      </w:tr>
      <w:tr w:rsidR="008C6BF7" w14:paraId="1E2F134B" w14:textId="77777777" w:rsidTr="008C6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731F9D" w14:textId="77777777" w:rsidR="00112CB2" w:rsidRPr="00996FAF" w:rsidRDefault="00112CB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F9089BA" w14:textId="77777777" w:rsidR="00112CB2" w:rsidRPr="00996FAF" w:rsidRDefault="00112CB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700672F" w14:textId="77777777" w:rsidR="00112CB2" w:rsidRPr="00996FAF" w:rsidRDefault="00112CB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5833BE9" w14:textId="77777777" w:rsidR="00112CB2" w:rsidRPr="00996FAF" w:rsidRDefault="00112CB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69E1837" w14:textId="77777777" w:rsidR="00112CB2" w:rsidRPr="00996FAF" w:rsidRDefault="00112CB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A139CCA" w14:textId="77777777" w:rsidR="00112CB2" w:rsidRPr="00996FAF" w:rsidRDefault="00112CB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D72F508" w14:textId="77777777" w:rsidR="00112CB2" w:rsidRPr="00996FAF" w:rsidRDefault="002D43F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960138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12CB2" w:rsidRPr="00384E73">
                  <w:rPr>
                    <w:rFonts w:ascii="Arial" w:hAnsi="Arial" w:cs="Arial"/>
                  </w:rPr>
                  <w:t>Compliant</w:t>
                </w:r>
              </w:sdtContent>
            </w:sdt>
          </w:p>
        </w:tc>
      </w:tr>
      <w:tr w:rsidR="008C6BF7" w14:paraId="7058A546" w14:textId="77777777" w:rsidTr="008C6BF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03E07E" w14:textId="77777777" w:rsidR="00112CB2" w:rsidRPr="00996FAF" w:rsidRDefault="00112CB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2C7F6C0" w14:textId="77777777" w:rsidR="00112CB2" w:rsidRPr="00996FAF" w:rsidRDefault="00112CB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C51E755" w14:textId="77777777" w:rsidR="00112CB2" w:rsidRPr="00996FAF" w:rsidRDefault="00112CB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D24A1F1" w14:textId="77777777" w:rsidR="00112CB2" w:rsidRPr="00996FAF" w:rsidRDefault="00112CB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16549FC" w14:textId="77777777" w:rsidR="00112CB2" w:rsidRPr="00996FAF" w:rsidRDefault="00112CB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5D3FB33" w14:textId="77777777" w:rsidR="00112CB2" w:rsidRPr="00996FAF" w:rsidRDefault="002D43F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31154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12CB2" w:rsidRPr="00384E73">
                  <w:rPr>
                    <w:rFonts w:ascii="Arial" w:hAnsi="Arial" w:cs="Arial"/>
                  </w:rPr>
                  <w:t>Compliant</w:t>
                </w:r>
              </w:sdtContent>
            </w:sdt>
          </w:p>
        </w:tc>
      </w:tr>
    </w:tbl>
    <w:p w14:paraId="13C94ECA" w14:textId="77777777" w:rsidR="00112CB2" w:rsidRDefault="00112CB2" w:rsidP="00D87E7C">
      <w:pPr>
        <w:pStyle w:val="Heading20"/>
      </w:pPr>
      <w:r w:rsidRPr="00996FAF">
        <w:t>Findings</w:t>
      </w:r>
    </w:p>
    <w:p w14:paraId="2CE065A3" w14:textId="671674D5" w:rsidR="00112CB2" w:rsidRDefault="00E6583A" w:rsidP="00E6583A">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5F91F65A" w14:textId="6A5A68C8" w:rsidR="00E6583A" w:rsidRDefault="009C644B" w:rsidP="00E6583A">
      <w:pPr>
        <w:pStyle w:val="NormalArial"/>
        <w:rPr>
          <w:color w:val="auto"/>
        </w:rPr>
      </w:pPr>
      <w:r>
        <w:rPr>
          <w:color w:val="auto"/>
        </w:rPr>
        <w:t>Consumers confirmed they were supported to evaluate their care and services through consumer meetings</w:t>
      </w:r>
      <w:r w:rsidR="00B14C40">
        <w:rPr>
          <w:color w:val="auto"/>
        </w:rPr>
        <w:t xml:space="preserve"> and </w:t>
      </w:r>
      <w:r w:rsidR="000C29BE">
        <w:rPr>
          <w:color w:val="auto"/>
        </w:rPr>
        <w:t>gave</w:t>
      </w:r>
      <w:r w:rsidR="00B87EAB">
        <w:rPr>
          <w:color w:val="auto"/>
        </w:rPr>
        <w:t xml:space="preserve"> positive feedback </w:t>
      </w:r>
      <w:r w:rsidR="000C29BE">
        <w:rPr>
          <w:color w:val="auto"/>
        </w:rPr>
        <w:t>on being</w:t>
      </w:r>
      <w:r w:rsidR="00B87EAB">
        <w:rPr>
          <w:color w:val="auto"/>
        </w:rPr>
        <w:t xml:space="preserve"> </w:t>
      </w:r>
      <w:r w:rsidR="00B25C79">
        <w:rPr>
          <w:color w:val="auto"/>
        </w:rPr>
        <w:t xml:space="preserve">regularly </w:t>
      </w:r>
      <w:r w:rsidR="00B87EAB">
        <w:rPr>
          <w:color w:val="auto"/>
        </w:rPr>
        <w:t xml:space="preserve">consulted on building </w:t>
      </w:r>
      <w:r w:rsidR="00B25C79">
        <w:rPr>
          <w:color w:val="auto"/>
        </w:rPr>
        <w:t>refurbishments</w:t>
      </w:r>
      <w:r w:rsidR="000C29BE">
        <w:rPr>
          <w:color w:val="auto"/>
        </w:rPr>
        <w:t xml:space="preserve"> consultation processes</w:t>
      </w:r>
      <w:r>
        <w:rPr>
          <w:color w:val="auto"/>
        </w:rPr>
        <w:t>.</w:t>
      </w:r>
      <w:r w:rsidR="009215EC">
        <w:rPr>
          <w:color w:val="auto"/>
        </w:rPr>
        <w:t xml:space="preserve"> Management explained consumers and representatives further contributed to service evaluation through </w:t>
      </w:r>
      <w:r w:rsidR="00890908">
        <w:rPr>
          <w:color w:val="auto"/>
        </w:rPr>
        <w:t xml:space="preserve">the </w:t>
      </w:r>
      <w:r w:rsidR="00AD658C">
        <w:rPr>
          <w:color w:val="auto"/>
        </w:rPr>
        <w:t>quality care consumer advisory body</w:t>
      </w:r>
      <w:r w:rsidR="00D5264A">
        <w:rPr>
          <w:color w:val="auto"/>
        </w:rPr>
        <w:t xml:space="preserve">, </w:t>
      </w:r>
      <w:r w:rsidR="00A90547">
        <w:rPr>
          <w:color w:val="auto"/>
        </w:rPr>
        <w:t xml:space="preserve">during care consultations, audits and </w:t>
      </w:r>
      <w:r w:rsidR="00F43FF9">
        <w:rPr>
          <w:color w:val="auto"/>
        </w:rPr>
        <w:t>feedback and complaints processes</w:t>
      </w:r>
      <w:r w:rsidR="003677CC">
        <w:rPr>
          <w:color w:val="auto"/>
        </w:rPr>
        <w:t>.</w:t>
      </w:r>
      <w:r w:rsidR="002E4F69">
        <w:rPr>
          <w:color w:val="auto"/>
        </w:rPr>
        <w:t xml:space="preserve"> </w:t>
      </w:r>
      <w:r w:rsidR="002E4F69">
        <w:t>Meeting minutes and complaints documentation evidenced consumers were engaged in evaluating their care and services</w:t>
      </w:r>
      <w:r w:rsidR="00CB4F68">
        <w:t xml:space="preserve">, </w:t>
      </w:r>
      <w:r w:rsidR="00CB4F68">
        <w:rPr>
          <w:color w:val="auto"/>
        </w:rPr>
        <w:t>which were included in the CIP.</w:t>
      </w:r>
    </w:p>
    <w:p w14:paraId="353EB0EB" w14:textId="498FBA53" w:rsidR="00C34726" w:rsidRDefault="00C34726" w:rsidP="00E6583A">
      <w:pPr>
        <w:pStyle w:val="NormalArial"/>
      </w:pPr>
      <w:r>
        <w:lastRenderedPageBreak/>
        <w:t>Consumers and representatives confirmed consumers felt safe and lived in an inclusive environment with access to quality care and services.</w:t>
      </w:r>
      <w:r w:rsidR="003053FD">
        <w:t xml:space="preserve"> The organisation’s </w:t>
      </w:r>
      <w:r w:rsidR="005F4776">
        <w:t>board of directors</w:t>
      </w:r>
      <w:r w:rsidR="003053FD">
        <w:t xml:space="preserve"> (the </w:t>
      </w:r>
      <w:r w:rsidR="005F4776">
        <w:t>board</w:t>
      </w:r>
      <w:r w:rsidR="003053FD">
        <w:t xml:space="preserve">) was accountable for service delivery and satisfied itself the Quality Standards were being met through clinical governance </w:t>
      </w:r>
      <w:r w:rsidR="0083530D">
        <w:t xml:space="preserve">and </w:t>
      </w:r>
      <w:r w:rsidR="007A4418">
        <w:t xml:space="preserve">quality safety and care </w:t>
      </w:r>
      <w:r w:rsidR="003053FD">
        <w:t>committee</w:t>
      </w:r>
      <w:r w:rsidR="007A4418">
        <w:t>s</w:t>
      </w:r>
      <w:r w:rsidR="003053FD">
        <w:t xml:space="preserve">, and it received regular reports on </w:t>
      </w:r>
      <w:r w:rsidR="0096304A">
        <w:t xml:space="preserve">operational updates, </w:t>
      </w:r>
      <w:r w:rsidR="00305154">
        <w:t>infection control, clinical practice</w:t>
      </w:r>
      <w:r w:rsidR="00210DCF">
        <w:t xml:space="preserve">, </w:t>
      </w:r>
      <w:r w:rsidR="002D7697">
        <w:t>consumer engagement, feedback and complaints, identified risk, cli</w:t>
      </w:r>
      <w:r w:rsidR="00502539">
        <w:t xml:space="preserve">nical incidents, the workforce, </w:t>
      </w:r>
      <w:r w:rsidR="008B02BD">
        <w:t>notifications made to the Serious Incident Response Scheme (SIRS)</w:t>
      </w:r>
      <w:r w:rsidR="00442A24">
        <w:t xml:space="preserve"> and continuous improvement initi</w:t>
      </w:r>
      <w:r w:rsidR="00B61FDF">
        <w:t>atives</w:t>
      </w:r>
      <w:r w:rsidR="003053FD">
        <w:t>.</w:t>
      </w:r>
      <w:r w:rsidR="00DB302A">
        <w:t xml:space="preserve"> Meeting minutes evidenced the board </w:t>
      </w:r>
      <w:r w:rsidR="002A66A0">
        <w:t xml:space="preserve">had oversight of </w:t>
      </w:r>
      <w:r w:rsidR="009F3723">
        <w:t xml:space="preserve">consumers’ care and was accountable for the quality of services </w:t>
      </w:r>
      <w:r w:rsidR="002A7295">
        <w:t>delivered.</w:t>
      </w:r>
    </w:p>
    <w:p w14:paraId="71C9F475" w14:textId="77777777" w:rsidR="00B631B6" w:rsidRDefault="00B631B6" w:rsidP="00B631B6">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3F9DEEBC" w14:textId="77777777" w:rsidR="00D04054" w:rsidRDefault="00D04054" w:rsidP="00D04054">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37571EA3" w14:textId="77777777" w:rsidR="00E219D6" w:rsidRPr="00685F2D" w:rsidRDefault="00E219D6" w:rsidP="00E219D6">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sectPr w:rsidR="00E219D6" w:rsidRPr="00685F2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4860D" w14:textId="77777777" w:rsidR="009876FD" w:rsidRDefault="009876FD">
      <w:pPr>
        <w:spacing w:after="0"/>
      </w:pPr>
      <w:r>
        <w:separator/>
      </w:r>
    </w:p>
  </w:endnote>
  <w:endnote w:type="continuationSeparator" w:id="0">
    <w:p w14:paraId="459BEFDA" w14:textId="77777777" w:rsidR="009876FD" w:rsidRDefault="009876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38D1A" w14:textId="77777777" w:rsidR="00112CB2" w:rsidRPr="00DF37F2" w:rsidRDefault="00112CB2"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 xml:space="preserve">Uniting </w:t>
    </w:r>
    <w:proofErr w:type="spellStart"/>
    <w:r w:rsidRPr="00D3376F">
      <w:rPr>
        <w:rFonts w:cs="Times New Roman"/>
        <w:color w:val="auto"/>
        <w:szCs w:val="18"/>
      </w:rPr>
      <w:t>AgeWell</w:t>
    </w:r>
    <w:proofErr w:type="spellEnd"/>
    <w:r w:rsidRPr="00D3376F">
      <w:rPr>
        <w:rFonts w:cs="Times New Roman"/>
        <w:color w:val="auto"/>
        <w:szCs w:val="18"/>
      </w:rPr>
      <w:t xml:space="preserve"> Strathav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2B91FEC" w14:textId="77777777" w:rsidR="00112CB2" w:rsidRPr="00DF37F2" w:rsidRDefault="00112CB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760</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30A75C8" w14:textId="77777777" w:rsidR="00112CB2" w:rsidRPr="00DF37F2" w:rsidRDefault="00112CB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2665" w14:textId="77777777" w:rsidR="00112CB2" w:rsidRDefault="00112CB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EF88F" w14:textId="77777777" w:rsidR="009876FD" w:rsidRDefault="009876FD" w:rsidP="00D71F88">
      <w:pPr>
        <w:spacing w:after="0"/>
      </w:pPr>
      <w:r>
        <w:separator/>
      </w:r>
    </w:p>
  </w:footnote>
  <w:footnote w:type="continuationSeparator" w:id="0">
    <w:p w14:paraId="5D6C3155" w14:textId="77777777" w:rsidR="009876FD" w:rsidRDefault="009876FD" w:rsidP="00D71F88">
      <w:pPr>
        <w:spacing w:after="0"/>
      </w:pPr>
      <w:r>
        <w:continuationSeparator/>
      </w:r>
    </w:p>
  </w:footnote>
  <w:footnote w:id="1">
    <w:p w14:paraId="5EF3D380" w14:textId="337141D2" w:rsidR="00112CB2" w:rsidRDefault="00112CB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594E2C">
        <w:rPr>
          <w:rFonts w:ascii="Arial" w:hAnsi="Arial" w:cs="Arial"/>
          <w:color w:val="auto"/>
          <w:sz w:val="20"/>
          <w:szCs w:val="20"/>
        </w:rPr>
        <w:t>40A</w:t>
      </w:r>
      <w:r w:rsidRPr="00594E2C">
        <w:rPr>
          <w:rFonts w:ascii="Arial" w:hAnsi="Arial" w:cs="Arial"/>
          <w:b/>
          <w:color w:val="auto"/>
          <w:sz w:val="20"/>
          <w:szCs w:val="20"/>
        </w:rPr>
        <w:t xml:space="preserve"> </w:t>
      </w:r>
      <w:r w:rsidRPr="00594E2C">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4B05C9CA" w14:textId="77777777" w:rsidR="00112CB2" w:rsidRDefault="00112CB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E8B54" w14:textId="77777777" w:rsidR="00112CB2" w:rsidRDefault="00112CB2">
    <w:pPr>
      <w:pStyle w:val="Header"/>
    </w:pPr>
    <w:r>
      <w:rPr>
        <w:noProof/>
        <w:color w:val="2B579A"/>
        <w:shd w:val="clear" w:color="auto" w:fill="E6E6E6"/>
        <w:lang w:val="en-US"/>
      </w:rPr>
      <w:drawing>
        <wp:anchor distT="0" distB="0" distL="114300" distR="114300" simplePos="0" relativeHeight="251658241" behindDoc="1" locked="0" layoutInCell="1" allowOverlap="1" wp14:anchorId="5916A3AB" wp14:editId="5491AC2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FD84B" w14:textId="77777777" w:rsidR="00112CB2" w:rsidRDefault="00112CB2">
    <w:pPr>
      <w:pStyle w:val="Header"/>
    </w:pPr>
    <w:r>
      <w:rPr>
        <w:noProof/>
      </w:rPr>
      <w:drawing>
        <wp:anchor distT="0" distB="0" distL="114300" distR="114300" simplePos="0" relativeHeight="251658240" behindDoc="0" locked="0" layoutInCell="1" allowOverlap="1" wp14:anchorId="7386A750" wp14:editId="0FCDA30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674634E">
      <w:start w:val="1"/>
      <w:numFmt w:val="lowerRoman"/>
      <w:lvlText w:val="(%1)"/>
      <w:lvlJc w:val="left"/>
      <w:pPr>
        <w:ind w:left="1080" w:hanging="720"/>
      </w:pPr>
      <w:rPr>
        <w:rFonts w:hint="default"/>
      </w:rPr>
    </w:lvl>
    <w:lvl w:ilvl="1" w:tplc="2EBADE52" w:tentative="1">
      <w:start w:val="1"/>
      <w:numFmt w:val="lowerLetter"/>
      <w:lvlText w:val="%2."/>
      <w:lvlJc w:val="left"/>
      <w:pPr>
        <w:ind w:left="1440" w:hanging="360"/>
      </w:pPr>
    </w:lvl>
    <w:lvl w:ilvl="2" w:tplc="B2D06AEE" w:tentative="1">
      <w:start w:val="1"/>
      <w:numFmt w:val="lowerRoman"/>
      <w:lvlText w:val="%3."/>
      <w:lvlJc w:val="right"/>
      <w:pPr>
        <w:ind w:left="2160" w:hanging="180"/>
      </w:pPr>
    </w:lvl>
    <w:lvl w:ilvl="3" w:tplc="C974EAD2" w:tentative="1">
      <w:start w:val="1"/>
      <w:numFmt w:val="decimal"/>
      <w:lvlText w:val="%4."/>
      <w:lvlJc w:val="left"/>
      <w:pPr>
        <w:ind w:left="2880" w:hanging="360"/>
      </w:pPr>
    </w:lvl>
    <w:lvl w:ilvl="4" w:tplc="2DC43408" w:tentative="1">
      <w:start w:val="1"/>
      <w:numFmt w:val="lowerLetter"/>
      <w:lvlText w:val="%5."/>
      <w:lvlJc w:val="left"/>
      <w:pPr>
        <w:ind w:left="3600" w:hanging="360"/>
      </w:pPr>
    </w:lvl>
    <w:lvl w:ilvl="5" w:tplc="A4F4B124" w:tentative="1">
      <w:start w:val="1"/>
      <w:numFmt w:val="lowerRoman"/>
      <w:lvlText w:val="%6."/>
      <w:lvlJc w:val="right"/>
      <w:pPr>
        <w:ind w:left="4320" w:hanging="180"/>
      </w:pPr>
    </w:lvl>
    <w:lvl w:ilvl="6" w:tplc="22DEE8B8" w:tentative="1">
      <w:start w:val="1"/>
      <w:numFmt w:val="decimal"/>
      <w:lvlText w:val="%7."/>
      <w:lvlJc w:val="left"/>
      <w:pPr>
        <w:ind w:left="5040" w:hanging="360"/>
      </w:pPr>
    </w:lvl>
    <w:lvl w:ilvl="7" w:tplc="9FC4B8A6" w:tentative="1">
      <w:start w:val="1"/>
      <w:numFmt w:val="lowerLetter"/>
      <w:lvlText w:val="%8."/>
      <w:lvlJc w:val="left"/>
      <w:pPr>
        <w:ind w:left="5760" w:hanging="360"/>
      </w:pPr>
    </w:lvl>
    <w:lvl w:ilvl="8" w:tplc="6D0A8B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ECEA2C8">
      <w:start w:val="1"/>
      <w:numFmt w:val="lowerRoman"/>
      <w:lvlText w:val="(%1)"/>
      <w:lvlJc w:val="left"/>
      <w:pPr>
        <w:ind w:left="1080" w:hanging="720"/>
      </w:pPr>
      <w:rPr>
        <w:rFonts w:hint="default"/>
      </w:rPr>
    </w:lvl>
    <w:lvl w:ilvl="1" w:tplc="666EE96E" w:tentative="1">
      <w:start w:val="1"/>
      <w:numFmt w:val="lowerLetter"/>
      <w:lvlText w:val="%2."/>
      <w:lvlJc w:val="left"/>
      <w:pPr>
        <w:ind w:left="1440" w:hanging="360"/>
      </w:pPr>
    </w:lvl>
    <w:lvl w:ilvl="2" w:tplc="B6D47446" w:tentative="1">
      <w:start w:val="1"/>
      <w:numFmt w:val="lowerRoman"/>
      <w:lvlText w:val="%3."/>
      <w:lvlJc w:val="right"/>
      <w:pPr>
        <w:ind w:left="2160" w:hanging="180"/>
      </w:pPr>
    </w:lvl>
    <w:lvl w:ilvl="3" w:tplc="3C2CE1D8" w:tentative="1">
      <w:start w:val="1"/>
      <w:numFmt w:val="decimal"/>
      <w:lvlText w:val="%4."/>
      <w:lvlJc w:val="left"/>
      <w:pPr>
        <w:ind w:left="2880" w:hanging="360"/>
      </w:pPr>
    </w:lvl>
    <w:lvl w:ilvl="4" w:tplc="DFA2EB5A" w:tentative="1">
      <w:start w:val="1"/>
      <w:numFmt w:val="lowerLetter"/>
      <w:lvlText w:val="%5."/>
      <w:lvlJc w:val="left"/>
      <w:pPr>
        <w:ind w:left="3600" w:hanging="360"/>
      </w:pPr>
    </w:lvl>
    <w:lvl w:ilvl="5" w:tplc="8A7884DC" w:tentative="1">
      <w:start w:val="1"/>
      <w:numFmt w:val="lowerRoman"/>
      <w:lvlText w:val="%6."/>
      <w:lvlJc w:val="right"/>
      <w:pPr>
        <w:ind w:left="4320" w:hanging="180"/>
      </w:pPr>
    </w:lvl>
    <w:lvl w:ilvl="6" w:tplc="847CF590" w:tentative="1">
      <w:start w:val="1"/>
      <w:numFmt w:val="decimal"/>
      <w:lvlText w:val="%7."/>
      <w:lvlJc w:val="left"/>
      <w:pPr>
        <w:ind w:left="5040" w:hanging="360"/>
      </w:pPr>
    </w:lvl>
    <w:lvl w:ilvl="7" w:tplc="2EBE90EE" w:tentative="1">
      <w:start w:val="1"/>
      <w:numFmt w:val="lowerLetter"/>
      <w:lvlText w:val="%8."/>
      <w:lvlJc w:val="left"/>
      <w:pPr>
        <w:ind w:left="5760" w:hanging="360"/>
      </w:pPr>
    </w:lvl>
    <w:lvl w:ilvl="8" w:tplc="661A89A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D1C0C76">
      <w:start w:val="1"/>
      <w:numFmt w:val="lowerRoman"/>
      <w:lvlText w:val="(%1)"/>
      <w:lvlJc w:val="left"/>
      <w:pPr>
        <w:ind w:left="1080" w:hanging="720"/>
      </w:pPr>
      <w:rPr>
        <w:rFonts w:hint="default"/>
      </w:rPr>
    </w:lvl>
    <w:lvl w:ilvl="1" w:tplc="5BF68742" w:tentative="1">
      <w:start w:val="1"/>
      <w:numFmt w:val="lowerLetter"/>
      <w:lvlText w:val="%2."/>
      <w:lvlJc w:val="left"/>
      <w:pPr>
        <w:ind w:left="1440" w:hanging="360"/>
      </w:pPr>
    </w:lvl>
    <w:lvl w:ilvl="2" w:tplc="7438293A" w:tentative="1">
      <w:start w:val="1"/>
      <w:numFmt w:val="lowerRoman"/>
      <w:lvlText w:val="%3."/>
      <w:lvlJc w:val="right"/>
      <w:pPr>
        <w:ind w:left="2160" w:hanging="180"/>
      </w:pPr>
    </w:lvl>
    <w:lvl w:ilvl="3" w:tplc="FC5CD838" w:tentative="1">
      <w:start w:val="1"/>
      <w:numFmt w:val="decimal"/>
      <w:lvlText w:val="%4."/>
      <w:lvlJc w:val="left"/>
      <w:pPr>
        <w:ind w:left="2880" w:hanging="360"/>
      </w:pPr>
    </w:lvl>
    <w:lvl w:ilvl="4" w:tplc="818EB25C" w:tentative="1">
      <w:start w:val="1"/>
      <w:numFmt w:val="lowerLetter"/>
      <w:lvlText w:val="%5."/>
      <w:lvlJc w:val="left"/>
      <w:pPr>
        <w:ind w:left="3600" w:hanging="360"/>
      </w:pPr>
    </w:lvl>
    <w:lvl w:ilvl="5" w:tplc="1F52DD3C" w:tentative="1">
      <w:start w:val="1"/>
      <w:numFmt w:val="lowerRoman"/>
      <w:lvlText w:val="%6."/>
      <w:lvlJc w:val="right"/>
      <w:pPr>
        <w:ind w:left="4320" w:hanging="180"/>
      </w:pPr>
    </w:lvl>
    <w:lvl w:ilvl="6" w:tplc="F6B4DF4E" w:tentative="1">
      <w:start w:val="1"/>
      <w:numFmt w:val="decimal"/>
      <w:lvlText w:val="%7."/>
      <w:lvlJc w:val="left"/>
      <w:pPr>
        <w:ind w:left="5040" w:hanging="360"/>
      </w:pPr>
    </w:lvl>
    <w:lvl w:ilvl="7" w:tplc="685AD1E0" w:tentative="1">
      <w:start w:val="1"/>
      <w:numFmt w:val="lowerLetter"/>
      <w:lvlText w:val="%8."/>
      <w:lvlJc w:val="left"/>
      <w:pPr>
        <w:ind w:left="5760" w:hanging="360"/>
      </w:pPr>
    </w:lvl>
    <w:lvl w:ilvl="8" w:tplc="1CD68C8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DE4E3EA">
      <w:start w:val="1"/>
      <w:numFmt w:val="bullet"/>
      <w:lvlText w:val=""/>
      <w:lvlJc w:val="left"/>
      <w:pPr>
        <w:ind w:left="720" w:hanging="360"/>
      </w:pPr>
      <w:rPr>
        <w:rFonts w:ascii="Symbol" w:hAnsi="Symbol" w:hint="default"/>
        <w:color w:val="auto"/>
        <w:sz w:val="24"/>
        <w:szCs w:val="24"/>
      </w:rPr>
    </w:lvl>
    <w:lvl w:ilvl="1" w:tplc="220C83C6" w:tentative="1">
      <w:start w:val="1"/>
      <w:numFmt w:val="bullet"/>
      <w:lvlText w:val="o"/>
      <w:lvlJc w:val="left"/>
      <w:pPr>
        <w:ind w:left="1440" w:hanging="360"/>
      </w:pPr>
      <w:rPr>
        <w:rFonts w:ascii="Courier New" w:hAnsi="Courier New" w:cs="Courier New" w:hint="default"/>
      </w:rPr>
    </w:lvl>
    <w:lvl w:ilvl="2" w:tplc="DC80AA1C" w:tentative="1">
      <w:start w:val="1"/>
      <w:numFmt w:val="bullet"/>
      <w:lvlText w:val=""/>
      <w:lvlJc w:val="left"/>
      <w:pPr>
        <w:ind w:left="2160" w:hanging="360"/>
      </w:pPr>
      <w:rPr>
        <w:rFonts w:ascii="Wingdings" w:hAnsi="Wingdings" w:hint="default"/>
      </w:rPr>
    </w:lvl>
    <w:lvl w:ilvl="3" w:tplc="6BA06892" w:tentative="1">
      <w:start w:val="1"/>
      <w:numFmt w:val="bullet"/>
      <w:lvlText w:val=""/>
      <w:lvlJc w:val="left"/>
      <w:pPr>
        <w:ind w:left="2880" w:hanging="360"/>
      </w:pPr>
      <w:rPr>
        <w:rFonts w:ascii="Symbol" w:hAnsi="Symbol" w:hint="default"/>
      </w:rPr>
    </w:lvl>
    <w:lvl w:ilvl="4" w:tplc="245AE932" w:tentative="1">
      <w:start w:val="1"/>
      <w:numFmt w:val="bullet"/>
      <w:lvlText w:val="o"/>
      <w:lvlJc w:val="left"/>
      <w:pPr>
        <w:ind w:left="3600" w:hanging="360"/>
      </w:pPr>
      <w:rPr>
        <w:rFonts w:ascii="Courier New" w:hAnsi="Courier New" w:cs="Courier New" w:hint="default"/>
      </w:rPr>
    </w:lvl>
    <w:lvl w:ilvl="5" w:tplc="B8E26188" w:tentative="1">
      <w:start w:val="1"/>
      <w:numFmt w:val="bullet"/>
      <w:lvlText w:val=""/>
      <w:lvlJc w:val="left"/>
      <w:pPr>
        <w:ind w:left="4320" w:hanging="360"/>
      </w:pPr>
      <w:rPr>
        <w:rFonts w:ascii="Wingdings" w:hAnsi="Wingdings" w:hint="default"/>
      </w:rPr>
    </w:lvl>
    <w:lvl w:ilvl="6" w:tplc="35B6F144" w:tentative="1">
      <w:start w:val="1"/>
      <w:numFmt w:val="bullet"/>
      <w:lvlText w:val=""/>
      <w:lvlJc w:val="left"/>
      <w:pPr>
        <w:ind w:left="5040" w:hanging="360"/>
      </w:pPr>
      <w:rPr>
        <w:rFonts w:ascii="Symbol" w:hAnsi="Symbol" w:hint="default"/>
      </w:rPr>
    </w:lvl>
    <w:lvl w:ilvl="7" w:tplc="6598D28C" w:tentative="1">
      <w:start w:val="1"/>
      <w:numFmt w:val="bullet"/>
      <w:lvlText w:val="o"/>
      <w:lvlJc w:val="left"/>
      <w:pPr>
        <w:ind w:left="5760" w:hanging="360"/>
      </w:pPr>
      <w:rPr>
        <w:rFonts w:ascii="Courier New" w:hAnsi="Courier New" w:cs="Courier New" w:hint="default"/>
      </w:rPr>
    </w:lvl>
    <w:lvl w:ilvl="8" w:tplc="DED0751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4F4A36A">
      <w:start w:val="1"/>
      <w:numFmt w:val="lowerRoman"/>
      <w:lvlText w:val="(%1)"/>
      <w:lvlJc w:val="left"/>
      <w:pPr>
        <w:ind w:left="1080" w:hanging="720"/>
      </w:pPr>
      <w:rPr>
        <w:rFonts w:hint="default"/>
      </w:rPr>
    </w:lvl>
    <w:lvl w:ilvl="1" w:tplc="A4DAD42C" w:tentative="1">
      <w:start w:val="1"/>
      <w:numFmt w:val="lowerLetter"/>
      <w:lvlText w:val="%2."/>
      <w:lvlJc w:val="left"/>
      <w:pPr>
        <w:ind w:left="1440" w:hanging="360"/>
      </w:pPr>
    </w:lvl>
    <w:lvl w:ilvl="2" w:tplc="46966BB0" w:tentative="1">
      <w:start w:val="1"/>
      <w:numFmt w:val="lowerRoman"/>
      <w:lvlText w:val="%3."/>
      <w:lvlJc w:val="right"/>
      <w:pPr>
        <w:ind w:left="2160" w:hanging="180"/>
      </w:pPr>
    </w:lvl>
    <w:lvl w:ilvl="3" w:tplc="BECAD47C" w:tentative="1">
      <w:start w:val="1"/>
      <w:numFmt w:val="decimal"/>
      <w:lvlText w:val="%4."/>
      <w:lvlJc w:val="left"/>
      <w:pPr>
        <w:ind w:left="2880" w:hanging="360"/>
      </w:pPr>
    </w:lvl>
    <w:lvl w:ilvl="4" w:tplc="2D1E3640" w:tentative="1">
      <w:start w:val="1"/>
      <w:numFmt w:val="lowerLetter"/>
      <w:lvlText w:val="%5."/>
      <w:lvlJc w:val="left"/>
      <w:pPr>
        <w:ind w:left="3600" w:hanging="360"/>
      </w:pPr>
    </w:lvl>
    <w:lvl w:ilvl="5" w:tplc="BCB8715A" w:tentative="1">
      <w:start w:val="1"/>
      <w:numFmt w:val="lowerRoman"/>
      <w:lvlText w:val="%6."/>
      <w:lvlJc w:val="right"/>
      <w:pPr>
        <w:ind w:left="4320" w:hanging="180"/>
      </w:pPr>
    </w:lvl>
    <w:lvl w:ilvl="6" w:tplc="F306F41A" w:tentative="1">
      <w:start w:val="1"/>
      <w:numFmt w:val="decimal"/>
      <w:lvlText w:val="%7."/>
      <w:lvlJc w:val="left"/>
      <w:pPr>
        <w:ind w:left="5040" w:hanging="360"/>
      </w:pPr>
    </w:lvl>
    <w:lvl w:ilvl="7" w:tplc="1624A3EA" w:tentative="1">
      <w:start w:val="1"/>
      <w:numFmt w:val="lowerLetter"/>
      <w:lvlText w:val="%8."/>
      <w:lvlJc w:val="left"/>
      <w:pPr>
        <w:ind w:left="5760" w:hanging="360"/>
      </w:pPr>
    </w:lvl>
    <w:lvl w:ilvl="8" w:tplc="D95C37A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8BC82F2">
      <w:start w:val="1"/>
      <w:numFmt w:val="lowerRoman"/>
      <w:lvlText w:val="(%1)"/>
      <w:lvlJc w:val="left"/>
      <w:pPr>
        <w:ind w:left="1080" w:hanging="720"/>
      </w:pPr>
      <w:rPr>
        <w:rFonts w:hint="default"/>
      </w:rPr>
    </w:lvl>
    <w:lvl w:ilvl="1" w:tplc="DE920D86" w:tentative="1">
      <w:start w:val="1"/>
      <w:numFmt w:val="lowerLetter"/>
      <w:lvlText w:val="%2."/>
      <w:lvlJc w:val="left"/>
      <w:pPr>
        <w:ind w:left="1440" w:hanging="360"/>
      </w:pPr>
    </w:lvl>
    <w:lvl w:ilvl="2" w:tplc="25020EAC" w:tentative="1">
      <w:start w:val="1"/>
      <w:numFmt w:val="lowerRoman"/>
      <w:lvlText w:val="%3."/>
      <w:lvlJc w:val="right"/>
      <w:pPr>
        <w:ind w:left="2160" w:hanging="180"/>
      </w:pPr>
    </w:lvl>
    <w:lvl w:ilvl="3" w:tplc="1A545526" w:tentative="1">
      <w:start w:val="1"/>
      <w:numFmt w:val="decimal"/>
      <w:lvlText w:val="%4."/>
      <w:lvlJc w:val="left"/>
      <w:pPr>
        <w:ind w:left="2880" w:hanging="360"/>
      </w:pPr>
    </w:lvl>
    <w:lvl w:ilvl="4" w:tplc="20B66854" w:tentative="1">
      <w:start w:val="1"/>
      <w:numFmt w:val="lowerLetter"/>
      <w:lvlText w:val="%5."/>
      <w:lvlJc w:val="left"/>
      <w:pPr>
        <w:ind w:left="3600" w:hanging="360"/>
      </w:pPr>
    </w:lvl>
    <w:lvl w:ilvl="5" w:tplc="C97E9B9A" w:tentative="1">
      <w:start w:val="1"/>
      <w:numFmt w:val="lowerRoman"/>
      <w:lvlText w:val="%6."/>
      <w:lvlJc w:val="right"/>
      <w:pPr>
        <w:ind w:left="4320" w:hanging="180"/>
      </w:pPr>
    </w:lvl>
    <w:lvl w:ilvl="6" w:tplc="F7122A18" w:tentative="1">
      <w:start w:val="1"/>
      <w:numFmt w:val="decimal"/>
      <w:lvlText w:val="%7."/>
      <w:lvlJc w:val="left"/>
      <w:pPr>
        <w:ind w:left="5040" w:hanging="360"/>
      </w:pPr>
    </w:lvl>
    <w:lvl w:ilvl="7" w:tplc="5C5A648E" w:tentative="1">
      <w:start w:val="1"/>
      <w:numFmt w:val="lowerLetter"/>
      <w:lvlText w:val="%8."/>
      <w:lvlJc w:val="left"/>
      <w:pPr>
        <w:ind w:left="5760" w:hanging="360"/>
      </w:pPr>
    </w:lvl>
    <w:lvl w:ilvl="8" w:tplc="0152F06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F841FC6">
      <w:start w:val="1"/>
      <w:numFmt w:val="lowerRoman"/>
      <w:lvlText w:val="(%1)"/>
      <w:lvlJc w:val="left"/>
      <w:pPr>
        <w:ind w:left="1080" w:hanging="720"/>
      </w:pPr>
      <w:rPr>
        <w:rFonts w:hint="default"/>
      </w:rPr>
    </w:lvl>
    <w:lvl w:ilvl="1" w:tplc="5FBAEB26" w:tentative="1">
      <w:start w:val="1"/>
      <w:numFmt w:val="lowerLetter"/>
      <w:lvlText w:val="%2."/>
      <w:lvlJc w:val="left"/>
      <w:pPr>
        <w:ind w:left="1440" w:hanging="360"/>
      </w:pPr>
    </w:lvl>
    <w:lvl w:ilvl="2" w:tplc="CB98F956" w:tentative="1">
      <w:start w:val="1"/>
      <w:numFmt w:val="lowerRoman"/>
      <w:lvlText w:val="%3."/>
      <w:lvlJc w:val="right"/>
      <w:pPr>
        <w:ind w:left="2160" w:hanging="180"/>
      </w:pPr>
    </w:lvl>
    <w:lvl w:ilvl="3" w:tplc="DFC2D26E" w:tentative="1">
      <w:start w:val="1"/>
      <w:numFmt w:val="decimal"/>
      <w:lvlText w:val="%4."/>
      <w:lvlJc w:val="left"/>
      <w:pPr>
        <w:ind w:left="2880" w:hanging="360"/>
      </w:pPr>
    </w:lvl>
    <w:lvl w:ilvl="4" w:tplc="7764B50C" w:tentative="1">
      <w:start w:val="1"/>
      <w:numFmt w:val="lowerLetter"/>
      <w:lvlText w:val="%5."/>
      <w:lvlJc w:val="left"/>
      <w:pPr>
        <w:ind w:left="3600" w:hanging="360"/>
      </w:pPr>
    </w:lvl>
    <w:lvl w:ilvl="5" w:tplc="31E8F1E6" w:tentative="1">
      <w:start w:val="1"/>
      <w:numFmt w:val="lowerRoman"/>
      <w:lvlText w:val="%6."/>
      <w:lvlJc w:val="right"/>
      <w:pPr>
        <w:ind w:left="4320" w:hanging="180"/>
      </w:pPr>
    </w:lvl>
    <w:lvl w:ilvl="6" w:tplc="882EEC78" w:tentative="1">
      <w:start w:val="1"/>
      <w:numFmt w:val="decimal"/>
      <w:lvlText w:val="%7."/>
      <w:lvlJc w:val="left"/>
      <w:pPr>
        <w:ind w:left="5040" w:hanging="360"/>
      </w:pPr>
    </w:lvl>
    <w:lvl w:ilvl="7" w:tplc="6EF08A74" w:tentative="1">
      <w:start w:val="1"/>
      <w:numFmt w:val="lowerLetter"/>
      <w:lvlText w:val="%8."/>
      <w:lvlJc w:val="left"/>
      <w:pPr>
        <w:ind w:left="5760" w:hanging="360"/>
      </w:pPr>
    </w:lvl>
    <w:lvl w:ilvl="8" w:tplc="F5DC7C0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BB88462">
      <w:start w:val="1"/>
      <w:numFmt w:val="lowerRoman"/>
      <w:lvlText w:val="(%1)"/>
      <w:lvlJc w:val="left"/>
      <w:pPr>
        <w:ind w:left="1080" w:hanging="720"/>
      </w:pPr>
      <w:rPr>
        <w:rFonts w:hint="default"/>
      </w:rPr>
    </w:lvl>
    <w:lvl w:ilvl="1" w:tplc="27B6D4D8" w:tentative="1">
      <w:start w:val="1"/>
      <w:numFmt w:val="lowerLetter"/>
      <w:lvlText w:val="%2."/>
      <w:lvlJc w:val="left"/>
      <w:pPr>
        <w:ind w:left="1440" w:hanging="360"/>
      </w:pPr>
    </w:lvl>
    <w:lvl w:ilvl="2" w:tplc="0D6C5B70" w:tentative="1">
      <w:start w:val="1"/>
      <w:numFmt w:val="lowerRoman"/>
      <w:lvlText w:val="%3."/>
      <w:lvlJc w:val="right"/>
      <w:pPr>
        <w:ind w:left="2160" w:hanging="180"/>
      </w:pPr>
    </w:lvl>
    <w:lvl w:ilvl="3" w:tplc="6FB4BE02" w:tentative="1">
      <w:start w:val="1"/>
      <w:numFmt w:val="decimal"/>
      <w:lvlText w:val="%4."/>
      <w:lvlJc w:val="left"/>
      <w:pPr>
        <w:ind w:left="2880" w:hanging="360"/>
      </w:pPr>
    </w:lvl>
    <w:lvl w:ilvl="4" w:tplc="CBECCD48" w:tentative="1">
      <w:start w:val="1"/>
      <w:numFmt w:val="lowerLetter"/>
      <w:lvlText w:val="%5."/>
      <w:lvlJc w:val="left"/>
      <w:pPr>
        <w:ind w:left="3600" w:hanging="360"/>
      </w:pPr>
    </w:lvl>
    <w:lvl w:ilvl="5" w:tplc="D9F424E8" w:tentative="1">
      <w:start w:val="1"/>
      <w:numFmt w:val="lowerRoman"/>
      <w:lvlText w:val="%6."/>
      <w:lvlJc w:val="right"/>
      <w:pPr>
        <w:ind w:left="4320" w:hanging="180"/>
      </w:pPr>
    </w:lvl>
    <w:lvl w:ilvl="6" w:tplc="522484F8" w:tentative="1">
      <w:start w:val="1"/>
      <w:numFmt w:val="decimal"/>
      <w:lvlText w:val="%7."/>
      <w:lvlJc w:val="left"/>
      <w:pPr>
        <w:ind w:left="5040" w:hanging="360"/>
      </w:pPr>
    </w:lvl>
    <w:lvl w:ilvl="7" w:tplc="94A8842C" w:tentative="1">
      <w:start w:val="1"/>
      <w:numFmt w:val="lowerLetter"/>
      <w:lvlText w:val="%8."/>
      <w:lvlJc w:val="left"/>
      <w:pPr>
        <w:ind w:left="5760" w:hanging="360"/>
      </w:pPr>
    </w:lvl>
    <w:lvl w:ilvl="8" w:tplc="EEC4866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7201DD0">
      <w:start w:val="1"/>
      <w:numFmt w:val="lowerRoman"/>
      <w:lvlText w:val="(%1)"/>
      <w:lvlJc w:val="left"/>
      <w:pPr>
        <w:ind w:left="1080" w:hanging="720"/>
      </w:pPr>
      <w:rPr>
        <w:rFonts w:hint="default"/>
      </w:rPr>
    </w:lvl>
    <w:lvl w:ilvl="1" w:tplc="FBB4BF7C" w:tentative="1">
      <w:start w:val="1"/>
      <w:numFmt w:val="lowerLetter"/>
      <w:lvlText w:val="%2."/>
      <w:lvlJc w:val="left"/>
      <w:pPr>
        <w:ind w:left="1440" w:hanging="360"/>
      </w:pPr>
    </w:lvl>
    <w:lvl w:ilvl="2" w:tplc="6A608676" w:tentative="1">
      <w:start w:val="1"/>
      <w:numFmt w:val="lowerRoman"/>
      <w:lvlText w:val="%3."/>
      <w:lvlJc w:val="right"/>
      <w:pPr>
        <w:ind w:left="2160" w:hanging="180"/>
      </w:pPr>
    </w:lvl>
    <w:lvl w:ilvl="3" w:tplc="DF72D698" w:tentative="1">
      <w:start w:val="1"/>
      <w:numFmt w:val="decimal"/>
      <w:lvlText w:val="%4."/>
      <w:lvlJc w:val="left"/>
      <w:pPr>
        <w:ind w:left="2880" w:hanging="360"/>
      </w:pPr>
    </w:lvl>
    <w:lvl w:ilvl="4" w:tplc="0A9C5126" w:tentative="1">
      <w:start w:val="1"/>
      <w:numFmt w:val="lowerLetter"/>
      <w:lvlText w:val="%5."/>
      <w:lvlJc w:val="left"/>
      <w:pPr>
        <w:ind w:left="3600" w:hanging="360"/>
      </w:pPr>
    </w:lvl>
    <w:lvl w:ilvl="5" w:tplc="9CE22AB4" w:tentative="1">
      <w:start w:val="1"/>
      <w:numFmt w:val="lowerRoman"/>
      <w:lvlText w:val="%6."/>
      <w:lvlJc w:val="right"/>
      <w:pPr>
        <w:ind w:left="4320" w:hanging="180"/>
      </w:pPr>
    </w:lvl>
    <w:lvl w:ilvl="6" w:tplc="AAD06170" w:tentative="1">
      <w:start w:val="1"/>
      <w:numFmt w:val="decimal"/>
      <w:lvlText w:val="%7."/>
      <w:lvlJc w:val="left"/>
      <w:pPr>
        <w:ind w:left="5040" w:hanging="360"/>
      </w:pPr>
    </w:lvl>
    <w:lvl w:ilvl="7" w:tplc="5FE2FF36" w:tentative="1">
      <w:start w:val="1"/>
      <w:numFmt w:val="lowerLetter"/>
      <w:lvlText w:val="%8."/>
      <w:lvlJc w:val="left"/>
      <w:pPr>
        <w:ind w:left="5760" w:hanging="360"/>
      </w:pPr>
    </w:lvl>
    <w:lvl w:ilvl="8" w:tplc="7AC8D3B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B0A6A42">
      <w:start w:val="1"/>
      <w:numFmt w:val="lowerRoman"/>
      <w:lvlText w:val="(%1)"/>
      <w:lvlJc w:val="left"/>
      <w:pPr>
        <w:ind w:left="1080" w:hanging="720"/>
      </w:pPr>
      <w:rPr>
        <w:rFonts w:hint="default"/>
      </w:rPr>
    </w:lvl>
    <w:lvl w:ilvl="1" w:tplc="E76A6BDC" w:tentative="1">
      <w:start w:val="1"/>
      <w:numFmt w:val="lowerLetter"/>
      <w:lvlText w:val="%2."/>
      <w:lvlJc w:val="left"/>
      <w:pPr>
        <w:ind w:left="1440" w:hanging="360"/>
      </w:pPr>
    </w:lvl>
    <w:lvl w:ilvl="2" w:tplc="4FC0F63C" w:tentative="1">
      <w:start w:val="1"/>
      <w:numFmt w:val="lowerRoman"/>
      <w:lvlText w:val="%3."/>
      <w:lvlJc w:val="right"/>
      <w:pPr>
        <w:ind w:left="2160" w:hanging="180"/>
      </w:pPr>
    </w:lvl>
    <w:lvl w:ilvl="3" w:tplc="F42AA0B8" w:tentative="1">
      <w:start w:val="1"/>
      <w:numFmt w:val="decimal"/>
      <w:lvlText w:val="%4."/>
      <w:lvlJc w:val="left"/>
      <w:pPr>
        <w:ind w:left="2880" w:hanging="360"/>
      </w:pPr>
    </w:lvl>
    <w:lvl w:ilvl="4" w:tplc="371EE0FC" w:tentative="1">
      <w:start w:val="1"/>
      <w:numFmt w:val="lowerLetter"/>
      <w:lvlText w:val="%5."/>
      <w:lvlJc w:val="left"/>
      <w:pPr>
        <w:ind w:left="3600" w:hanging="360"/>
      </w:pPr>
    </w:lvl>
    <w:lvl w:ilvl="5" w:tplc="A2A8A510" w:tentative="1">
      <w:start w:val="1"/>
      <w:numFmt w:val="lowerRoman"/>
      <w:lvlText w:val="%6."/>
      <w:lvlJc w:val="right"/>
      <w:pPr>
        <w:ind w:left="4320" w:hanging="180"/>
      </w:pPr>
    </w:lvl>
    <w:lvl w:ilvl="6" w:tplc="F4643F7A" w:tentative="1">
      <w:start w:val="1"/>
      <w:numFmt w:val="decimal"/>
      <w:lvlText w:val="%7."/>
      <w:lvlJc w:val="left"/>
      <w:pPr>
        <w:ind w:left="5040" w:hanging="360"/>
      </w:pPr>
    </w:lvl>
    <w:lvl w:ilvl="7" w:tplc="B3425D9E" w:tentative="1">
      <w:start w:val="1"/>
      <w:numFmt w:val="lowerLetter"/>
      <w:lvlText w:val="%8."/>
      <w:lvlJc w:val="left"/>
      <w:pPr>
        <w:ind w:left="5760" w:hanging="360"/>
      </w:pPr>
    </w:lvl>
    <w:lvl w:ilvl="8" w:tplc="E232449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830017">
    <w:abstractNumId w:val="11"/>
  </w:num>
  <w:num w:numId="2" w16cid:durableId="1493834903">
    <w:abstractNumId w:val="4"/>
  </w:num>
  <w:num w:numId="3" w16cid:durableId="1997420722">
    <w:abstractNumId w:val="2"/>
  </w:num>
  <w:num w:numId="4" w16cid:durableId="2135980687">
    <w:abstractNumId w:val="7"/>
  </w:num>
  <w:num w:numId="5" w16cid:durableId="1165051542">
    <w:abstractNumId w:val="6"/>
  </w:num>
  <w:num w:numId="6" w16cid:durableId="342825923">
    <w:abstractNumId w:val="1"/>
  </w:num>
  <w:num w:numId="7" w16cid:durableId="786583623">
    <w:abstractNumId w:val="9"/>
  </w:num>
  <w:num w:numId="8" w16cid:durableId="1116486483">
    <w:abstractNumId w:val="5"/>
  </w:num>
  <w:num w:numId="9" w16cid:durableId="1704283006">
    <w:abstractNumId w:val="8"/>
  </w:num>
  <w:num w:numId="10" w16cid:durableId="415564718">
    <w:abstractNumId w:val="3"/>
  </w:num>
  <w:num w:numId="11" w16cid:durableId="280645838">
    <w:abstractNumId w:val="10"/>
  </w:num>
  <w:num w:numId="12" w16cid:durableId="1106929714">
    <w:abstractNumId w:val="0"/>
  </w:num>
  <w:num w:numId="13" w16cid:durableId="1299841571">
    <w:abstractNumId w:val="11"/>
  </w:num>
  <w:num w:numId="14" w16cid:durableId="2029484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F7"/>
    <w:rsid w:val="0000039E"/>
    <w:rsid w:val="000006DA"/>
    <w:rsid w:val="00062E01"/>
    <w:rsid w:val="00070977"/>
    <w:rsid w:val="00074B1E"/>
    <w:rsid w:val="000756D7"/>
    <w:rsid w:val="0008469C"/>
    <w:rsid w:val="00091F33"/>
    <w:rsid w:val="000A105C"/>
    <w:rsid w:val="000A32A5"/>
    <w:rsid w:val="000A41EB"/>
    <w:rsid w:val="000A6D50"/>
    <w:rsid w:val="000B254E"/>
    <w:rsid w:val="000C096A"/>
    <w:rsid w:val="000C19FC"/>
    <w:rsid w:val="000C29BE"/>
    <w:rsid w:val="000C2FB5"/>
    <w:rsid w:val="000D696D"/>
    <w:rsid w:val="000E2366"/>
    <w:rsid w:val="000E5F41"/>
    <w:rsid w:val="00105294"/>
    <w:rsid w:val="00112CB2"/>
    <w:rsid w:val="0012191F"/>
    <w:rsid w:val="001242DA"/>
    <w:rsid w:val="001258E5"/>
    <w:rsid w:val="001512ED"/>
    <w:rsid w:val="00153D43"/>
    <w:rsid w:val="00156340"/>
    <w:rsid w:val="00156A5B"/>
    <w:rsid w:val="001579D5"/>
    <w:rsid w:val="001755E2"/>
    <w:rsid w:val="001A0612"/>
    <w:rsid w:val="001A3B0C"/>
    <w:rsid w:val="001A5F6C"/>
    <w:rsid w:val="001A7B10"/>
    <w:rsid w:val="001B0A42"/>
    <w:rsid w:val="001B2586"/>
    <w:rsid w:val="001B5D68"/>
    <w:rsid w:val="001C79C7"/>
    <w:rsid w:val="001D1B1E"/>
    <w:rsid w:val="001F034B"/>
    <w:rsid w:val="001F711A"/>
    <w:rsid w:val="002040B9"/>
    <w:rsid w:val="00210DCF"/>
    <w:rsid w:val="00215331"/>
    <w:rsid w:val="00217FDA"/>
    <w:rsid w:val="002267B4"/>
    <w:rsid w:val="002308EC"/>
    <w:rsid w:val="00237BF1"/>
    <w:rsid w:val="002412D3"/>
    <w:rsid w:val="00247F4C"/>
    <w:rsid w:val="00254B2C"/>
    <w:rsid w:val="00260733"/>
    <w:rsid w:val="00264FD3"/>
    <w:rsid w:val="002660B9"/>
    <w:rsid w:val="00276F53"/>
    <w:rsid w:val="00283426"/>
    <w:rsid w:val="00290685"/>
    <w:rsid w:val="00291644"/>
    <w:rsid w:val="002A2069"/>
    <w:rsid w:val="002A5D82"/>
    <w:rsid w:val="002A66A0"/>
    <w:rsid w:val="002A7295"/>
    <w:rsid w:val="002B088C"/>
    <w:rsid w:val="002B5DEC"/>
    <w:rsid w:val="002D08B5"/>
    <w:rsid w:val="002D20BA"/>
    <w:rsid w:val="002D7697"/>
    <w:rsid w:val="002E4F69"/>
    <w:rsid w:val="003002AF"/>
    <w:rsid w:val="00305154"/>
    <w:rsid w:val="003053FD"/>
    <w:rsid w:val="0030590C"/>
    <w:rsid w:val="003117EA"/>
    <w:rsid w:val="00320F4D"/>
    <w:rsid w:val="003274B6"/>
    <w:rsid w:val="00327D99"/>
    <w:rsid w:val="00331869"/>
    <w:rsid w:val="003338D5"/>
    <w:rsid w:val="0033550B"/>
    <w:rsid w:val="00335CF0"/>
    <w:rsid w:val="00336ABF"/>
    <w:rsid w:val="00341DAE"/>
    <w:rsid w:val="00345C97"/>
    <w:rsid w:val="003634C3"/>
    <w:rsid w:val="003677CC"/>
    <w:rsid w:val="00370C58"/>
    <w:rsid w:val="003816E8"/>
    <w:rsid w:val="00397477"/>
    <w:rsid w:val="003A2F86"/>
    <w:rsid w:val="003B665A"/>
    <w:rsid w:val="003C558A"/>
    <w:rsid w:val="003C5C83"/>
    <w:rsid w:val="003C5CC4"/>
    <w:rsid w:val="003C7CD4"/>
    <w:rsid w:val="003D01E8"/>
    <w:rsid w:val="003D2EC5"/>
    <w:rsid w:val="003D6A33"/>
    <w:rsid w:val="003E5258"/>
    <w:rsid w:val="004027EB"/>
    <w:rsid w:val="0041354B"/>
    <w:rsid w:val="00415124"/>
    <w:rsid w:val="004328AE"/>
    <w:rsid w:val="0043378F"/>
    <w:rsid w:val="00440F8D"/>
    <w:rsid w:val="00442A24"/>
    <w:rsid w:val="00442D27"/>
    <w:rsid w:val="004434EA"/>
    <w:rsid w:val="00457AD7"/>
    <w:rsid w:val="00463A0E"/>
    <w:rsid w:val="00476CD3"/>
    <w:rsid w:val="0048067A"/>
    <w:rsid w:val="004841C1"/>
    <w:rsid w:val="00484703"/>
    <w:rsid w:val="004904D4"/>
    <w:rsid w:val="00491EC6"/>
    <w:rsid w:val="004950AD"/>
    <w:rsid w:val="004A4003"/>
    <w:rsid w:val="004A74CA"/>
    <w:rsid w:val="004B04A6"/>
    <w:rsid w:val="004B09DD"/>
    <w:rsid w:val="004D29EE"/>
    <w:rsid w:val="004D7218"/>
    <w:rsid w:val="004E7699"/>
    <w:rsid w:val="004F5571"/>
    <w:rsid w:val="00502539"/>
    <w:rsid w:val="005046DB"/>
    <w:rsid w:val="00511D14"/>
    <w:rsid w:val="00514815"/>
    <w:rsid w:val="00517DA1"/>
    <w:rsid w:val="0052012D"/>
    <w:rsid w:val="005219C3"/>
    <w:rsid w:val="00530766"/>
    <w:rsid w:val="005469CB"/>
    <w:rsid w:val="00546A87"/>
    <w:rsid w:val="0055441D"/>
    <w:rsid w:val="00555515"/>
    <w:rsid w:val="00574324"/>
    <w:rsid w:val="00583C1C"/>
    <w:rsid w:val="00594E2C"/>
    <w:rsid w:val="005A2DFA"/>
    <w:rsid w:val="005A55E5"/>
    <w:rsid w:val="005E0DCB"/>
    <w:rsid w:val="005E4DE8"/>
    <w:rsid w:val="005F4776"/>
    <w:rsid w:val="0060208D"/>
    <w:rsid w:val="00602F52"/>
    <w:rsid w:val="006238C1"/>
    <w:rsid w:val="00624835"/>
    <w:rsid w:val="00625C7E"/>
    <w:rsid w:val="0063027A"/>
    <w:rsid w:val="00635BF9"/>
    <w:rsid w:val="00643CF4"/>
    <w:rsid w:val="00647FC3"/>
    <w:rsid w:val="00655927"/>
    <w:rsid w:val="00656172"/>
    <w:rsid w:val="006626F2"/>
    <w:rsid w:val="0066437A"/>
    <w:rsid w:val="00666BF5"/>
    <w:rsid w:val="00667933"/>
    <w:rsid w:val="00670B09"/>
    <w:rsid w:val="006733E6"/>
    <w:rsid w:val="00673E43"/>
    <w:rsid w:val="006803BB"/>
    <w:rsid w:val="00684F76"/>
    <w:rsid w:val="00685DCD"/>
    <w:rsid w:val="006910E0"/>
    <w:rsid w:val="006940D7"/>
    <w:rsid w:val="006A70C7"/>
    <w:rsid w:val="006B230E"/>
    <w:rsid w:val="006C0B16"/>
    <w:rsid w:val="006C3A24"/>
    <w:rsid w:val="006C7B72"/>
    <w:rsid w:val="006D72BF"/>
    <w:rsid w:val="006E0E23"/>
    <w:rsid w:val="006E2E7E"/>
    <w:rsid w:val="006E47A7"/>
    <w:rsid w:val="006F5785"/>
    <w:rsid w:val="006F5986"/>
    <w:rsid w:val="00720CAF"/>
    <w:rsid w:val="00720D37"/>
    <w:rsid w:val="00720E78"/>
    <w:rsid w:val="0072215F"/>
    <w:rsid w:val="00723009"/>
    <w:rsid w:val="00736A99"/>
    <w:rsid w:val="00737CF5"/>
    <w:rsid w:val="00750A53"/>
    <w:rsid w:val="00751D85"/>
    <w:rsid w:val="00757A9E"/>
    <w:rsid w:val="007615DE"/>
    <w:rsid w:val="007717D4"/>
    <w:rsid w:val="00794B42"/>
    <w:rsid w:val="007A1680"/>
    <w:rsid w:val="007A3472"/>
    <w:rsid w:val="007A41CC"/>
    <w:rsid w:val="007A4418"/>
    <w:rsid w:val="007A4486"/>
    <w:rsid w:val="007B1D65"/>
    <w:rsid w:val="007B7FDF"/>
    <w:rsid w:val="007C385F"/>
    <w:rsid w:val="007D061C"/>
    <w:rsid w:val="007D2F2B"/>
    <w:rsid w:val="007E4B79"/>
    <w:rsid w:val="007F0000"/>
    <w:rsid w:val="007F159F"/>
    <w:rsid w:val="0083195F"/>
    <w:rsid w:val="00832D93"/>
    <w:rsid w:val="0083530D"/>
    <w:rsid w:val="008420C8"/>
    <w:rsid w:val="00843C18"/>
    <w:rsid w:val="00867F0A"/>
    <w:rsid w:val="00870BDF"/>
    <w:rsid w:val="008718E8"/>
    <w:rsid w:val="00877DEC"/>
    <w:rsid w:val="008847CA"/>
    <w:rsid w:val="00890908"/>
    <w:rsid w:val="0089315E"/>
    <w:rsid w:val="008937A3"/>
    <w:rsid w:val="008A00C6"/>
    <w:rsid w:val="008A24B9"/>
    <w:rsid w:val="008A4226"/>
    <w:rsid w:val="008B02BD"/>
    <w:rsid w:val="008B10E4"/>
    <w:rsid w:val="008C0D6A"/>
    <w:rsid w:val="008C5E96"/>
    <w:rsid w:val="008C6BF7"/>
    <w:rsid w:val="008C6E27"/>
    <w:rsid w:val="008E0D1A"/>
    <w:rsid w:val="008E2B85"/>
    <w:rsid w:val="008F5253"/>
    <w:rsid w:val="009068BA"/>
    <w:rsid w:val="009215EC"/>
    <w:rsid w:val="00922B68"/>
    <w:rsid w:val="009236F4"/>
    <w:rsid w:val="00927ADF"/>
    <w:rsid w:val="00932527"/>
    <w:rsid w:val="009331F6"/>
    <w:rsid w:val="00956558"/>
    <w:rsid w:val="0096254A"/>
    <w:rsid w:val="0096304A"/>
    <w:rsid w:val="009672FA"/>
    <w:rsid w:val="00967BB2"/>
    <w:rsid w:val="00981C2D"/>
    <w:rsid w:val="00984CD3"/>
    <w:rsid w:val="009876FD"/>
    <w:rsid w:val="00992856"/>
    <w:rsid w:val="00993453"/>
    <w:rsid w:val="009A0AE8"/>
    <w:rsid w:val="009A69C0"/>
    <w:rsid w:val="009B40D0"/>
    <w:rsid w:val="009B4BDA"/>
    <w:rsid w:val="009C0C61"/>
    <w:rsid w:val="009C5C21"/>
    <w:rsid w:val="009C644B"/>
    <w:rsid w:val="009D0774"/>
    <w:rsid w:val="009D3FFD"/>
    <w:rsid w:val="009D4CA4"/>
    <w:rsid w:val="009D6139"/>
    <w:rsid w:val="009D744A"/>
    <w:rsid w:val="009E47BF"/>
    <w:rsid w:val="009E5D18"/>
    <w:rsid w:val="009F049A"/>
    <w:rsid w:val="009F2ABF"/>
    <w:rsid w:val="009F3723"/>
    <w:rsid w:val="00A00D31"/>
    <w:rsid w:val="00A15BE8"/>
    <w:rsid w:val="00A16D73"/>
    <w:rsid w:val="00A30963"/>
    <w:rsid w:val="00A30BB1"/>
    <w:rsid w:val="00A346E7"/>
    <w:rsid w:val="00A43886"/>
    <w:rsid w:val="00A4455F"/>
    <w:rsid w:val="00A453F0"/>
    <w:rsid w:val="00A46243"/>
    <w:rsid w:val="00A518BA"/>
    <w:rsid w:val="00A52078"/>
    <w:rsid w:val="00A550B0"/>
    <w:rsid w:val="00A609D4"/>
    <w:rsid w:val="00A63B4D"/>
    <w:rsid w:val="00A65C5E"/>
    <w:rsid w:val="00A6651F"/>
    <w:rsid w:val="00A70B0A"/>
    <w:rsid w:val="00A74E74"/>
    <w:rsid w:val="00A84A1F"/>
    <w:rsid w:val="00A8644B"/>
    <w:rsid w:val="00A902F1"/>
    <w:rsid w:val="00A90547"/>
    <w:rsid w:val="00AC1709"/>
    <w:rsid w:val="00AC456E"/>
    <w:rsid w:val="00AD013A"/>
    <w:rsid w:val="00AD2E24"/>
    <w:rsid w:val="00AD658C"/>
    <w:rsid w:val="00AD727C"/>
    <w:rsid w:val="00AE52C5"/>
    <w:rsid w:val="00AF012D"/>
    <w:rsid w:val="00B110F7"/>
    <w:rsid w:val="00B14C40"/>
    <w:rsid w:val="00B15C0C"/>
    <w:rsid w:val="00B25C79"/>
    <w:rsid w:val="00B405F3"/>
    <w:rsid w:val="00B4095C"/>
    <w:rsid w:val="00B445AC"/>
    <w:rsid w:val="00B45949"/>
    <w:rsid w:val="00B61FDF"/>
    <w:rsid w:val="00B631B6"/>
    <w:rsid w:val="00B72DDB"/>
    <w:rsid w:val="00B74326"/>
    <w:rsid w:val="00B800E7"/>
    <w:rsid w:val="00B87EAB"/>
    <w:rsid w:val="00B9011F"/>
    <w:rsid w:val="00B97AF9"/>
    <w:rsid w:val="00BD070F"/>
    <w:rsid w:val="00BD2BB8"/>
    <w:rsid w:val="00BD561E"/>
    <w:rsid w:val="00BE213F"/>
    <w:rsid w:val="00BE77FC"/>
    <w:rsid w:val="00BF0944"/>
    <w:rsid w:val="00BF37EE"/>
    <w:rsid w:val="00C03CEE"/>
    <w:rsid w:val="00C05C71"/>
    <w:rsid w:val="00C06041"/>
    <w:rsid w:val="00C33875"/>
    <w:rsid w:val="00C34726"/>
    <w:rsid w:val="00C360C7"/>
    <w:rsid w:val="00C43990"/>
    <w:rsid w:val="00C50AFF"/>
    <w:rsid w:val="00C51D06"/>
    <w:rsid w:val="00C66E3F"/>
    <w:rsid w:val="00C743BA"/>
    <w:rsid w:val="00C8212E"/>
    <w:rsid w:val="00C844FB"/>
    <w:rsid w:val="00C91E71"/>
    <w:rsid w:val="00C94439"/>
    <w:rsid w:val="00C94962"/>
    <w:rsid w:val="00C97995"/>
    <w:rsid w:val="00C97D4E"/>
    <w:rsid w:val="00CA1CB5"/>
    <w:rsid w:val="00CA6792"/>
    <w:rsid w:val="00CB0B80"/>
    <w:rsid w:val="00CB2028"/>
    <w:rsid w:val="00CB4F68"/>
    <w:rsid w:val="00CB77C1"/>
    <w:rsid w:val="00CC0989"/>
    <w:rsid w:val="00CC300B"/>
    <w:rsid w:val="00CC37F3"/>
    <w:rsid w:val="00CE72CA"/>
    <w:rsid w:val="00D03548"/>
    <w:rsid w:val="00D04054"/>
    <w:rsid w:val="00D050B3"/>
    <w:rsid w:val="00D06A58"/>
    <w:rsid w:val="00D06D33"/>
    <w:rsid w:val="00D10829"/>
    <w:rsid w:val="00D20577"/>
    <w:rsid w:val="00D21D95"/>
    <w:rsid w:val="00D23DE4"/>
    <w:rsid w:val="00D33B9C"/>
    <w:rsid w:val="00D359FB"/>
    <w:rsid w:val="00D5264A"/>
    <w:rsid w:val="00D6675B"/>
    <w:rsid w:val="00D81DF9"/>
    <w:rsid w:val="00D8708F"/>
    <w:rsid w:val="00D90AEE"/>
    <w:rsid w:val="00DA3903"/>
    <w:rsid w:val="00DA628F"/>
    <w:rsid w:val="00DA662D"/>
    <w:rsid w:val="00DB302A"/>
    <w:rsid w:val="00DB403D"/>
    <w:rsid w:val="00DC5BF4"/>
    <w:rsid w:val="00DD0DE5"/>
    <w:rsid w:val="00DD16D4"/>
    <w:rsid w:val="00DD2E3C"/>
    <w:rsid w:val="00DF3C84"/>
    <w:rsid w:val="00E03D67"/>
    <w:rsid w:val="00E107CB"/>
    <w:rsid w:val="00E10CA8"/>
    <w:rsid w:val="00E12252"/>
    <w:rsid w:val="00E149B0"/>
    <w:rsid w:val="00E219D6"/>
    <w:rsid w:val="00E30745"/>
    <w:rsid w:val="00E31E6B"/>
    <w:rsid w:val="00E3381B"/>
    <w:rsid w:val="00E44D8D"/>
    <w:rsid w:val="00E52DC6"/>
    <w:rsid w:val="00E52DF1"/>
    <w:rsid w:val="00E55AEA"/>
    <w:rsid w:val="00E61F15"/>
    <w:rsid w:val="00E6583A"/>
    <w:rsid w:val="00E703B1"/>
    <w:rsid w:val="00E756B3"/>
    <w:rsid w:val="00E75861"/>
    <w:rsid w:val="00E7728A"/>
    <w:rsid w:val="00E8598F"/>
    <w:rsid w:val="00E90BBA"/>
    <w:rsid w:val="00EA266E"/>
    <w:rsid w:val="00EA453E"/>
    <w:rsid w:val="00EB014F"/>
    <w:rsid w:val="00EC1966"/>
    <w:rsid w:val="00ED25C0"/>
    <w:rsid w:val="00EE2CB7"/>
    <w:rsid w:val="00EF0D95"/>
    <w:rsid w:val="00EF402F"/>
    <w:rsid w:val="00EF5643"/>
    <w:rsid w:val="00F01C87"/>
    <w:rsid w:val="00F12730"/>
    <w:rsid w:val="00F147A0"/>
    <w:rsid w:val="00F34187"/>
    <w:rsid w:val="00F43FF9"/>
    <w:rsid w:val="00F51A52"/>
    <w:rsid w:val="00F5302C"/>
    <w:rsid w:val="00F57FE6"/>
    <w:rsid w:val="00F6477D"/>
    <w:rsid w:val="00F66B32"/>
    <w:rsid w:val="00F66B59"/>
    <w:rsid w:val="00F9792B"/>
    <w:rsid w:val="00FC06F9"/>
    <w:rsid w:val="00FC26DB"/>
    <w:rsid w:val="00FD7687"/>
    <w:rsid w:val="00FE7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37E0"/>
  <w15:docId w15:val="{02DBA700-639D-403A-BBAC-3E50F76C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A63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C2E1D" w:rsidRDefault="000C2E1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C2E1D" w:rsidRDefault="000C2E1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C2E1D" w:rsidRDefault="000C2E1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C2E1D" w:rsidRDefault="000C2E1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C2E1D" w:rsidRDefault="000C2E1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C2E1D" w:rsidRDefault="000C2E1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C2E1D" w:rsidRDefault="000C2E1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C2E1D" w:rsidRDefault="000C2E1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C2E1D" w:rsidRDefault="000C2E1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C2E1D" w:rsidRDefault="000C2E1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C2E1D" w:rsidRDefault="000C2E1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C2E1D" w:rsidRDefault="000C2E1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C2E1D" w:rsidRDefault="000C2E1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C2E1D" w:rsidRDefault="000C2E1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C2E1D" w:rsidRDefault="000C2E1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C2E1D" w:rsidRDefault="000C2E1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C2E1D" w:rsidRDefault="000C2E1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C2E1D" w:rsidRDefault="000C2E1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C2E1D" w:rsidRDefault="000C2E1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C2E1D" w:rsidRDefault="000C2E1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C2E1D" w:rsidRDefault="000C2E1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C2E1D" w:rsidRDefault="000C2E1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C2E1D" w:rsidRDefault="000C2E1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C2E1D" w:rsidRDefault="000C2E1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C2E1D" w:rsidRDefault="000C2E1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C2E1D" w:rsidRDefault="000C2E1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C2E1D" w:rsidRDefault="000C2E1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C2E1D" w:rsidRDefault="000C2E1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C2E1D" w:rsidRDefault="000C2E1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C2E1D" w:rsidRDefault="000C2E1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C2E1D" w:rsidRDefault="000C2E1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C2E1D" w:rsidRDefault="000C2E1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C2E1D" w:rsidRDefault="000C2E1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C2E1D" w:rsidRDefault="000C2E1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C2E1D" w:rsidRDefault="000C2E1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C2E1D" w:rsidRDefault="000C2E1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C2E1D" w:rsidRDefault="000C2E1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C2E1D" w:rsidRDefault="000C2E1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C2E1D" w:rsidRDefault="000C2E1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C2E1D" w:rsidRDefault="000C2E1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C2E1D" w:rsidRDefault="000C2E1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C2E1D" w:rsidRDefault="000C2E1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C2E1D" w:rsidRDefault="000C2E1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C2E1D" w:rsidRDefault="000C2E1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C2E1D" w:rsidRDefault="000C2E1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C2E1D" w:rsidRDefault="000C2E1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C2E1D" w:rsidRDefault="000C2E1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C2E1D" w:rsidRDefault="000C2E1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C2E1D" w:rsidRDefault="000C2E1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C2E1D" w:rsidRDefault="000C2E1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C2E1D" w:rsidRDefault="000C2E1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2E1D"/>
    <w:rsid w:val="000C2E1D"/>
    <w:rsid w:val="00153D43"/>
    <w:rsid w:val="0060208D"/>
    <w:rsid w:val="006147ED"/>
    <w:rsid w:val="00A16D73"/>
    <w:rsid w:val="00D30C19"/>
    <w:rsid w:val="00E61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7</Words>
  <Characters>2751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7-05T03:36:00Z</cp:lastPrinted>
  <dcterms:created xsi:type="dcterms:W3CDTF">2024-07-09T01:59:00Z</dcterms:created>
  <dcterms:modified xsi:type="dcterms:W3CDTF">2024-07-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